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A0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A5A93">
        <w:rPr>
          <w:rFonts w:ascii="Times New Roman" w:hAnsi="Times New Roman" w:cs="Times New Roman"/>
          <w:sz w:val="28"/>
          <w:szCs w:val="28"/>
        </w:rPr>
        <w:t>7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077E35">
        <w:rPr>
          <w:rFonts w:ascii="Times New Roman" w:hAnsi="Times New Roman" w:cs="Times New Roman"/>
          <w:sz w:val="28"/>
          <w:szCs w:val="28"/>
        </w:rPr>
        <w:t xml:space="preserve"> </w:t>
      </w:r>
      <w:r w:rsidR="00077E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A5A93">
        <w:rPr>
          <w:rFonts w:ascii="Times New Roman" w:hAnsi="Times New Roman" w:cs="Times New Roman"/>
          <w:sz w:val="28"/>
          <w:szCs w:val="28"/>
        </w:rPr>
        <w:t>6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05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A5A93">
        <w:rPr>
          <w:rFonts w:ascii="Times New Roman" w:hAnsi="Times New Roman" w:cs="Times New Roman"/>
          <w:sz w:val="24"/>
          <w:szCs w:val="24"/>
        </w:rPr>
        <w:t>6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 xml:space="preserve">.2019 г. от </w:t>
      </w:r>
      <w:r w:rsidR="00D25422">
        <w:rPr>
          <w:rFonts w:ascii="Times New Roman" w:hAnsi="Times New Roman" w:cs="Times New Roman"/>
          <w:sz w:val="24"/>
          <w:szCs w:val="24"/>
        </w:rPr>
        <w:t>07.0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6384"/>
      </w:tblGrid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Хабибе Кязим Расим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 w:rsidRPr="00AF0652"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 xml:space="preserve">Радка Радева </w:t>
            </w:r>
            <w:proofErr w:type="spellStart"/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Башакова</w:t>
            </w:r>
            <w:proofErr w:type="spellEnd"/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Юлиян Йорданов Стойчев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Диана Христова Йордано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Нермин Енвер Стане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Антон Руменов Монев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Иван Маринов Борисов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</w:tr>
      <w:tr w:rsidR="00AF0652" w:rsidTr="00AF065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Default="00AF06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0652" w:rsidRPr="00AF0652" w:rsidRDefault="00AF0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52">
              <w:rPr>
                <w:rFonts w:ascii="Times New Roman" w:hAnsi="Times New Roman" w:cs="Times New Roman"/>
                <w:sz w:val="24"/>
                <w:szCs w:val="24"/>
              </w:rPr>
              <w:t>Сюлбие Исмаилова Ибрямова</w:t>
            </w:r>
          </w:p>
        </w:tc>
      </w:tr>
    </w:tbl>
    <w:p w:rsidR="00BB23F3" w:rsidRPr="00782A5D" w:rsidRDefault="0004647D" w:rsidP="00210E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64D1"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="009664D1"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="009664D1" w:rsidRPr="00782A5D">
        <w:rPr>
          <w:rFonts w:ascii="Times New Roman" w:hAnsi="Times New Roman" w:cs="Times New Roman"/>
          <w:sz w:val="24"/>
          <w:szCs w:val="24"/>
        </w:rPr>
        <w:t>де</w:t>
      </w:r>
      <w:r w:rsidR="00453DD5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 </w:t>
      </w:r>
      <w:r w:rsidR="009664D1"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9664D1"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9C0A70" w:rsidP="009C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0A8F" w:rsidRPr="00782A5D">
        <w:rPr>
          <w:rFonts w:ascii="Times New Roman" w:hAnsi="Times New Roman" w:cs="Times New Roman"/>
          <w:sz w:val="24"/>
          <w:szCs w:val="24"/>
        </w:rPr>
        <w:t>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368F" w:rsidRDefault="0011368F" w:rsidP="00045EF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200">
        <w:rPr>
          <w:rFonts w:ascii="Times New Roman" w:hAnsi="Times New Roman" w:cs="Times New Roman"/>
          <w:sz w:val="24"/>
          <w:szCs w:val="24"/>
        </w:rPr>
        <w:t xml:space="preserve">Предложение с </w:t>
      </w:r>
      <w:r w:rsidR="007B671F" w:rsidRPr="00604200">
        <w:rPr>
          <w:rFonts w:ascii="Times New Roman" w:hAnsi="Times New Roman" w:cs="Times New Roman"/>
          <w:sz w:val="24"/>
          <w:szCs w:val="24"/>
        </w:rPr>
        <w:t xml:space="preserve">вх. </w:t>
      </w:r>
      <w:r w:rsidR="00D34FA2">
        <w:rPr>
          <w:rFonts w:ascii="Times New Roman" w:hAnsi="Times New Roman" w:cs="Times New Roman"/>
          <w:sz w:val="24"/>
          <w:szCs w:val="24"/>
        </w:rPr>
        <w:t>№ 262</w:t>
      </w:r>
      <w:r w:rsidR="00604200" w:rsidRPr="00604200">
        <w:rPr>
          <w:rFonts w:ascii="Times New Roman" w:hAnsi="Times New Roman" w:cs="Times New Roman"/>
          <w:sz w:val="24"/>
          <w:szCs w:val="24"/>
        </w:rPr>
        <w:t xml:space="preserve"> от </w:t>
      </w:r>
      <w:r w:rsidR="00D34FA2">
        <w:rPr>
          <w:rFonts w:ascii="Times New Roman" w:hAnsi="Times New Roman" w:cs="Times New Roman"/>
          <w:sz w:val="24"/>
          <w:szCs w:val="24"/>
        </w:rPr>
        <w:t>26</w:t>
      </w:r>
      <w:r w:rsidR="00380EFF">
        <w:rPr>
          <w:rFonts w:ascii="Times New Roman" w:hAnsi="Times New Roman" w:cs="Times New Roman"/>
          <w:sz w:val="24"/>
          <w:szCs w:val="24"/>
        </w:rPr>
        <w:t xml:space="preserve">.05.2019г. </w:t>
      </w:r>
      <w:r w:rsidRPr="00604200">
        <w:rPr>
          <w:rFonts w:ascii="Times New Roman" w:hAnsi="Times New Roman" w:cs="Times New Roman"/>
          <w:sz w:val="24"/>
          <w:szCs w:val="24"/>
        </w:rPr>
        <w:t>от ПП „</w:t>
      </w:r>
      <w:r w:rsidR="00D34FA2">
        <w:rPr>
          <w:rFonts w:ascii="Times New Roman" w:hAnsi="Times New Roman" w:cs="Times New Roman"/>
          <w:sz w:val="24"/>
          <w:szCs w:val="24"/>
        </w:rPr>
        <w:t>ГЕРБ</w:t>
      </w:r>
      <w:r w:rsidRPr="00604200">
        <w:rPr>
          <w:rFonts w:ascii="Times New Roman" w:hAnsi="Times New Roman" w:cs="Times New Roman"/>
          <w:sz w:val="24"/>
          <w:szCs w:val="24"/>
        </w:rPr>
        <w:t>" за включване в списъка на резервните членове и п</w:t>
      </w:r>
      <w:r w:rsidR="007B671F" w:rsidRPr="00604200">
        <w:rPr>
          <w:rFonts w:ascii="Times New Roman" w:hAnsi="Times New Roman" w:cs="Times New Roman"/>
          <w:sz w:val="24"/>
          <w:szCs w:val="24"/>
        </w:rPr>
        <w:t>ромян</w:t>
      </w:r>
      <w:r w:rsidR="00DD067B">
        <w:rPr>
          <w:rFonts w:ascii="Times New Roman" w:hAnsi="Times New Roman" w:cs="Times New Roman"/>
          <w:sz w:val="24"/>
          <w:szCs w:val="24"/>
        </w:rPr>
        <w:t>а в състава</w:t>
      </w:r>
      <w:r w:rsidR="00D34FA2">
        <w:rPr>
          <w:rFonts w:ascii="Times New Roman" w:hAnsi="Times New Roman" w:cs="Times New Roman"/>
          <w:sz w:val="24"/>
          <w:szCs w:val="24"/>
        </w:rPr>
        <w:t xml:space="preserve"> на СИК № 182600023</w:t>
      </w:r>
      <w:r w:rsidRPr="00604200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D071EE">
        <w:rPr>
          <w:rFonts w:ascii="Times New Roman" w:hAnsi="Times New Roman" w:cs="Times New Roman"/>
          <w:sz w:val="24"/>
          <w:szCs w:val="24"/>
        </w:rPr>
        <w:t>Разград</w:t>
      </w:r>
      <w:r w:rsidRPr="00604200">
        <w:rPr>
          <w:rFonts w:ascii="Times New Roman" w:hAnsi="Times New Roman" w:cs="Times New Roman"/>
          <w:sz w:val="24"/>
          <w:szCs w:val="24"/>
        </w:rPr>
        <w:t>.</w:t>
      </w:r>
    </w:p>
    <w:p w:rsidR="00895A1A" w:rsidRPr="008A16E2" w:rsidRDefault="00895A1A" w:rsidP="00895A1A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6E2">
        <w:rPr>
          <w:rFonts w:ascii="Times New Roman" w:hAnsi="Times New Roman" w:cs="Times New Roman"/>
          <w:sz w:val="24"/>
          <w:szCs w:val="24"/>
        </w:rPr>
        <w:t>Предложение с вх. № 264 от 26.05.2019г. от ПП „ГЕРБ“ за заличаване упълномощен представител на ПП „ ГЕРБ“, включване   в списъка на резервните членове и промяна в състава на СИК № 1814000010 в гр. Исперих</w:t>
      </w:r>
    </w:p>
    <w:p w:rsidR="00895A1A" w:rsidRDefault="00CE4FDD" w:rsidP="00045EF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ба с вх. № 265/26.05.2019 г. 9.30 часа от Коалиция „ БСП за България“</w:t>
      </w:r>
    </w:p>
    <w:p w:rsidR="00E6311B" w:rsidRDefault="00E6311B" w:rsidP="00E836F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FE">
        <w:rPr>
          <w:rFonts w:ascii="Times New Roman" w:hAnsi="Times New Roman" w:cs="Times New Roman"/>
          <w:sz w:val="24"/>
          <w:szCs w:val="24"/>
        </w:rPr>
        <w:t>Жалба с вх. № 266/26.05.2019 г. 9.45 часа от Огнян Досев Обрешков упълномощен представител на „ Демократична България“- обединение.</w:t>
      </w:r>
    </w:p>
    <w:p w:rsidR="00781D0D" w:rsidRDefault="00781D0D" w:rsidP="00781D0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781D0D">
        <w:rPr>
          <w:rFonts w:ascii="Times New Roman" w:hAnsi="Times New Roman" w:cs="Times New Roman"/>
          <w:sz w:val="24"/>
          <w:szCs w:val="24"/>
        </w:rPr>
        <w:t>алба с вх. № 267/26.05.2019 г. 10.00 часа Даниела Николова Кукова, упълномощен представител на ПП „ Воля“, относно присъствието на кмета на с. Брестовене в СИК№ 181100002.</w:t>
      </w:r>
    </w:p>
    <w:p w:rsidR="00781D0D" w:rsidRPr="002E016B" w:rsidRDefault="00781D0D" w:rsidP="00781D0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6B">
        <w:rPr>
          <w:rFonts w:ascii="Times New Roman" w:hAnsi="Times New Roman" w:cs="Times New Roman"/>
          <w:sz w:val="24"/>
          <w:szCs w:val="24"/>
        </w:rPr>
        <w:t>Жалба с вх. № 269/26.05.2019 г. 11.20 часа от Коалиция „ БСП за България“, относно нерегламентирана агитация пред изборното помещение, което е нарушение на чл. 182, ал.4 от ИК</w:t>
      </w:r>
    </w:p>
    <w:p w:rsidR="002E016B" w:rsidRDefault="002E016B" w:rsidP="00F175D7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t>Ж</w:t>
      </w:r>
      <w:r w:rsidRPr="00E836FE">
        <w:t>алба с вх. № 2</w:t>
      </w:r>
      <w:r>
        <w:t>70</w:t>
      </w:r>
      <w:r w:rsidRPr="00E836FE">
        <w:t xml:space="preserve">/26.05.2019 г. </w:t>
      </w:r>
      <w:r>
        <w:t>11</w:t>
      </w:r>
      <w:r w:rsidRPr="00E836FE">
        <w:t>.</w:t>
      </w:r>
      <w:r>
        <w:t>45</w:t>
      </w:r>
      <w:r w:rsidRPr="00E836FE">
        <w:t xml:space="preserve"> часа</w:t>
      </w:r>
      <w:r>
        <w:t xml:space="preserve"> от Евгени </w:t>
      </w:r>
      <w:proofErr w:type="spellStart"/>
      <w:r>
        <w:t>Гутев</w:t>
      </w:r>
      <w:proofErr w:type="spellEnd"/>
      <w:r>
        <w:t xml:space="preserve"> Драганов, упълномощен представител на КП “Обединени патриоти“ , относно нерегламентирана агитация пред избирателна секция в с. Побит Камък, което е нарушение на ИК.</w:t>
      </w:r>
    </w:p>
    <w:p w:rsidR="00C93244" w:rsidRDefault="00206BEF" w:rsidP="00F175D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93244" w:rsidRPr="00C93244">
        <w:rPr>
          <w:rFonts w:ascii="Times New Roman" w:hAnsi="Times New Roman" w:cs="Times New Roman"/>
          <w:sz w:val="24"/>
          <w:szCs w:val="24"/>
        </w:rPr>
        <w:t xml:space="preserve">алба с вх. № 273/26.05.2019 г. 13.11 часа от Шефкет </w:t>
      </w:r>
      <w:proofErr w:type="spellStart"/>
      <w:r w:rsidR="00C93244" w:rsidRPr="00C93244">
        <w:rPr>
          <w:rFonts w:ascii="Times New Roman" w:hAnsi="Times New Roman" w:cs="Times New Roman"/>
          <w:sz w:val="24"/>
          <w:szCs w:val="24"/>
        </w:rPr>
        <w:t>Рефет</w:t>
      </w:r>
      <w:proofErr w:type="spellEnd"/>
      <w:r w:rsidR="00C93244" w:rsidRPr="00C93244">
        <w:rPr>
          <w:rFonts w:ascii="Times New Roman" w:hAnsi="Times New Roman" w:cs="Times New Roman"/>
          <w:sz w:val="24"/>
          <w:szCs w:val="24"/>
        </w:rPr>
        <w:t xml:space="preserve"> Шефкет  упълномощен представител на „ Демократична България“- обединение, относно допуснато нарушение от страна на председателя на СИК № 182600027 с. Ясеновец на разпоредбите и принципите на ИК, представляващо изземването на мобилни телефони на гласоподавателите преди упражняването на изборния вот.</w:t>
      </w:r>
    </w:p>
    <w:p w:rsidR="00781D0D" w:rsidRPr="00F175D7" w:rsidRDefault="00261D55" w:rsidP="00F175D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D7">
        <w:rPr>
          <w:rFonts w:ascii="Times New Roman" w:hAnsi="Times New Roman" w:cs="Times New Roman"/>
          <w:sz w:val="24"/>
          <w:szCs w:val="24"/>
        </w:rPr>
        <w:t>Жалба с вх. № 274</w:t>
      </w:r>
      <w:r w:rsidR="000756BE" w:rsidRPr="00F175D7">
        <w:rPr>
          <w:rFonts w:ascii="Times New Roman" w:hAnsi="Times New Roman" w:cs="Times New Roman"/>
          <w:sz w:val="24"/>
          <w:szCs w:val="24"/>
        </w:rPr>
        <w:t>/26.05.2019 г. 14.45 часа от Областна Дирекция на МВР и РУ на МВР гр. Разград относно получен сигнал от Миленка Георгиева Евтимова.</w:t>
      </w:r>
    </w:p>
    <w:p w:rsidR="005E1556" w:rsidRPr="00F175D7" w:rsidRDefault="00783B9D" w:rsidP="00F175D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D7">
        <w:rPr>
          <w:rFonts w:ascii="Times New Roman" w:hAnsi="Times New Roman" w:cs="Times New Roman"/>
          <w:sz w:val="24"/>
          <w:szCs w:val="24"/>
        </w:rPr>
        <w:t>Жалба с вх. № 276/ 26.05.2019 г. 16.15 часа от ПП „ГЕРБ“,</w:t>
      </w:r>
      <w:r w:rsidR="00A8171D" w:rsidRPr="00F175D7">
        <w:rPr>
          <w:rFonts w:ascii="Times New Roman" w:hAnsi="Times New Roman" w:cs="Times New Roman"/>
          <w:sz w:val="24"/>
          <w:szCs w:val="24"/>
        </w:rPr>
        <w:t xml:space="preserve">  в с. Ясеновец пред</w:t>
      </w:r>
      <w:r w:rsidRPr="00F175D7">
        <w:rPr>
          <w:rFonts w:ascii="Times New Roman" w:hAnsi="Times New Roman" w:cs="Times New Roman"/>
          <w:sz w:val="24"/>
          <w:szCs w:val="24"/>
        </w:rPr>
        <w:t xml:space="preserve"> </w:t>
      </w:r>
      <w:r w:rsidR="00A8171D" w:rsidRPr="00F175D7">
        <w:rPr>
          <w:rFonts w:ascii="Times New Roman" w:hAnsi="Times New Roman" w:cs="Times New Roman"/>
          <w:sz w:val="24"/>
          <w:szCs w:val="24"/>
        </w:rPr>
        <w:t xml:space="preserve">СИК№ 182600027  </w:t>
      </w:r>
      <w:r w:rsidRPr="00F175D7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A8171D" w:rsidRPr="00F175D7">
        <w:rPr>
          <w:rFonts w:ascii="Times New Roman" w:hAnsi="Times New Roman" w:cs="Times New Roman"/>
          <w:sz w:val="24"/>
          <w:szCs w:val="24"/>
        </w:rPr>
        <w:t>констатирано заснемане с телефон на бюлетината  при гласуване от избирателната секция и възпроизвеждане на заснетото на лица намиращи се на разстояние по-малко от 50м.</w:t>
      </w:r>
    </w:p>
    <w:p w:rsidR="00F175D7" w:rsidRDefault="00B9475F" w:rsidP="00F175D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D7">
        <w:rPr>
          <w:rFonts w:ascii="Times New Roman" w:hAnsi="Times New Roman" w:cs="Times New Roman"/>
          <w:sz w:val="24"/>
          <w:szCs w:val="24"/>
        </w:rPr>
        <w:t>Сигнал с вх. № 278/26.05.2019г. 19.22 часа от Георги Милков, относно отказано машинно гласува</w:t>
      </w:r>
      <w:r w:rsidR="00F175D7">
        <w:rPr>
          <w:rFonts w:ascii="Times New Roman" w:hAnsi="Times New Roman" w:cs="Times New Roman"/>
          <w:sz w:val="24"/>
          <w:szCs w:val="24"/>
        </w:rPr>
        <w:t>не в СИК № 182600032 гр. Разград</w:t>
      </w:r>
    </w:p>
    <w:p w:rsidR="00C71DB6" w:rsidRPr="00051AA9" w:rsidRDefault="002C39E8" w:rsidP="00C6353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A9">
        <w:rPr>
          <w:rFonts w:ascii="Times New Roman" w:hAnsi="Times New Roman" w:cs="Times New Roman"/>
          <w:sz w:val="24"/>
          <w:szCs w:val="24"/>
        </w:rPr>
        <w:t xml:space="preserve"> Съставяне на </w:t>
      </w:r>
      <w:r w:rsidR="00C71DB6" w:rsidRPr="00051AA9">
        <w:rPr>
          <w:rFonts w:ascii="Times New Roman" w:hAnsi="Times New Roman" w:cs="Times New Roman"/>
          <w:sz w:val="24"/>
          <w:szCs w:val="24"/>
        </w:rPr>
        <w:t>Протокол</w:t>
      </w:r>
      <w:r w:rsidR="00365766" w:rsidRPr="00051AA9">
        <w:rPr>
          <w:rFonts w:ascii="Times New Roman" w:hAnsi="Times New Roman" w:cs="Times New Roman"/>
          <w:sz w:val="24"/>
          <w:szCs w:val="24"/>
        </w:rPr>
        <w:t>и</w:t>
      </w:r>
      <w:r w:rsidR="00C71DB6" w:rsidRPr="00051AA9">
        <w:rPr>
          <w:rFonts w:ascii="Times New Roman" w:hAnsi="Times New Roman" w:cs="Times New Roman"/>
          <w:sz w:val="24"/>
          <w:szCs w:val="24"/>
        </w:rPr>
        <w:t xml:space="preserve"> за предаване на сгрешен формуляр и приемане на нов на СИК по чл.274 от ИК</w:t>
      </w:r>
      <w:r w:rsidRPr="00051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F3" w:rsidRPr="00051AA9" w:rsidRDefault="00E24D1E" w:rsidP="00C6353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AA9">
        <w:rPr>
          <w:rFonts w:ascii="Times New Roman" w:hAnsi="Times New Roman" w:cs="Times New Roman"/>
          <w:sz w:val="24"/>
          <w:szCs w:val="24"/>
        </w:rPr>
        <w:t>Поради съществено несъответствие във вписаните в протокола данни, което не може да се отстрани от СИК, РИК Разград разпорежда да се извърши ново преброяване на гласовете и съставяне на нов протокол.</w:t>
      </w:r>
    </w:p>
    <w:p w:rsidR="00FD165D" w:rsidRPr="00F17061" w:rsidRDefault="00FD165D" w:rsidP="00FD165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061">
        <w:rPr>
          <w:rFonts w:ascii="Times New Roman" w:hAnsi="Times New Roman" w:cs="Times New Roman"/>
          <w:sz w:val="24"/>
          <w:szCs w:val="24"/>
        </w:rPr>
        <w:t>Поради съществено несъответствие във вписаните в протокола данни, което не може да се отстрани от СИК, РИК Разград разпорежда да се извърши ново преброяване на гласовете и съставяне на нов протокол.</w:t>
      </w:r>
    </w:p>
    <w:p w:rsidR="000333F4" w:rsidRPr="00F17061" w:rsidRDefault="00A35513" w:rsidP="00F175D7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061">
        <w:rPr>
          <w:rFonts w:ascii="Times New Roman" w:hAnsi="Times New Roman" w:cs="Times New Roman"/>
          <w:color w:val="000000" w:themeColor="text1"/>
          <w:sz w:val="24"/>
          <w:szCs w:val="24"/>
        </w:rPr>
        <w:t>Разни</w:t>
      </w: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lastRenderedPageBreak/>
        <w:t>Пор</w:t>
      </w:r>
      <w:r w:rsidR="0026782C">
        <w:rPr>
          <w:rFonts w:ascii="Times New Roman" w:hAnsi="Times New Roman" w:cs="Times New Roman"/>
          <w:sz w:val="24"/>
          <w:szCs w:val="24"/>
        </w:rPr>
        <w:t>ади липса на други предложения,</w:t>
      </w:r>
      <w:r w:rsidR="00077E35">
        <w:rPr>
          <w:rFonts w:ascii="Times New Roman" w:hAnsi="Times New Roman" w:cs="Times New Roman"/>
          <w:sz w:val="24"/>
          <w:szCs w:val="24"/>
        </w:rPr>
        <w:t xml:space="preserve">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Pr="00782A5D">
        <w:rPr>
          <w:rFonts w:ascii="Times New Roman" w:hAnsi="Times New Roman" w:cs="Times New Roman"/>
          <w:sz w:val="24"/>
          <w:szCs w:val="24"/>
        </w:rPr>
        <w:t>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C99" w:rsidRDefault="00391C99" w:rsidP="00391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така предложения дневен ред .</w:t>
      </w:r>
    </w:p>
    <w:p w:rsidR="00B251A7" w:rsidRDefault="00460042" w:rsidP="00B251A7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194056">
        <w:rPr>
          <w:b/>
          <w:color w:val="000000" w:themeColor="text1"/>
        </w:rPr>
        <w:t xml:space="preserve"> </w:t>
      </w:r>
      <w:r w:rsidR="00B251A7">
        <w:rPr>
          <w:b/>
          <w:color w:val="000000" w:themeColor="text1"/>
        </w:rPr>
        <w:t>1 от Дневния ред:</w:t>
      </w:r>
    </w:p>
    <w:p w:rsidR="00C2586F" w:rsidRPr="00B251A7" w:rsidRDefault="00B251A7" w:rsidP="00B251A7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194056" w:rsidRPr="00B251A7">
        <w:t>П</w:t>
      </w:r>
      <w:r w:rsidR="00077E35" w:rsidRPr="00B251A7">
        <w:t>редседателят</w:t>
      </w:r>
      <w:r w:rsidR="00460042" w:rsidRPr="00B251A7">
        <w:t xml:space="preserve"> </w:t>
      </w:r>
      <w:r w:rsidR="0082799E" w:rsidRPr="00B251A7">
        <w:t xml:space="preserve">запозна комисията </w:t>
      </w:r>
      <w:r w:rsidR="00C2586F" w:rsidRPr="00B251A7">
        <w:t>Предложение с вх. № 262 от 26.05.2019г. от ПП „ГЕРБ" за включване в списъка на резервните членове и промяна в състава на СИК № 182600023 в община Разград.</w:t>
      </w:r>
    </w:p>
    <w:p w:rsidR="008A16E2" w:rsidRPr="008A16E2" w:rsidRDefault="008A16E2" w:rsidP="008A16E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C99" w:rsidRDefault="00391C99" w:rsidP="00613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така предложения дневен ред .</w:t>
      </w:r>
    </w:p>
    <w:p w:rsidR="00391C99" w:rsidRDefault="00391C99" w:rsidP="002606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Default="0026067F" w:rsidP="002606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4C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9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391C99" w:rsidRPr="00782A5D" w:rsidRDefault="00391C99" w:rsidP="002606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1368F" w:rsidRPr="00782A5D" w:rsidRDefault="00217EF7" w:rsidP="0021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368F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11368F">
        <w:rPr>
          <w:rFonts w:ascii="Times New Roman" w:hAnsi="Times New Roman" w:cs="Times New Roman"/>
          <w:sz w:val="24"/>
          <w:szCs w:val="24"/>
        </w:rPr>
        <w:t xml:space="preserve"> </w:t>
      </w:r>
      <w:r w:rsidR="0011368F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0B66C4" w:rsidRDefault="00FC5DE3" w:rsidP="00051A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</w:t>
      </w:r>
      <w:r w:rsidR="00051AA9">
        <w:rPr>
          <w:rStyle w:val="ae"/>
        </w:rPr>
        <w:t xml:space="preserve">                             </w:t>
      </w:r>
    </w:p>
    <w:p w:rsidR="0011368F" w:rsidRDefault="00FC5DE3" w:rsidP="00FC5D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</w:t>
      </w:r>
      <w:r w:rsidR="000B66C4">
        <w:rPr>
          <w:rStyle w:val="ae"/>
        </w:rPr>
        <w:t xml:space="preserve">                                                         </w:t>
      </w:r>
      <w:r>
        <w:rPr>
          <w:rStyle w:val="ae"/>
        </w:rPr>
        <w:t xml:space="preserve">   </w:t>
      </w:r>
      <w:r w:rsidR="0011368F" w:rsidRPr="00782A5D">
        <w:rPr>
          <w:rStyle w:val="ae"/>
        </w:rPr>
        <w:t>Р Е Ш И</w:t>
      </w:r>
    </w:p>
    <w:p w:rsidR="0011368F" w:rsidRDefault="0011368F" w:rsidP="00EC168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Включва в списъка на резервните членове</w:t>
      </w:r>
      <w:r w:rsidRPr="00782A5D">
        <w:rPr>
          <w:b/>
        </w:rPr>
        <w:t>:</w:t>
      </w:r>
    </w:p>
    <w:p w:rsidR="0011368F" w:rsidRPr="006762B9" w:rsidRDefault="00471DF7" w:rsidP="0037699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 w:rsidR="00C2586F">
        <w:t>Петър Красимиров Петров</w:t>
      </w:r>
      <w:r>
        <w:t xml:space="preserve"> </w:t>
      </w:r>
      <w:r w:rsidR="008C55ED">
        <w:t>с</w:t>
      </w:r>
      <w:r w:rsidR="0011368F" w:rsidRPr="006762B9">
        <w:t xml:space="preserve"> обра</w:t>
      </w:r>
      <w:r w:rsidR="006740C2">
        <w:t>з</w:t>
      </w:r>
      <w:r w:rsidR="0011368F" w:rsidRPr="006762B9">
        <w:t xml:space="preserve">ование – </w:t>
      </w:r>
      <w:r>
        <w:t>средно</w:t>
      </w:r>
      <w:r w:rsidR="00A20D41">
        <w:t xml:space="preserve"> </w:t>
      </w:r>
    </w:p>
    <w:p w:rsidR="006762B9" w:rsidRPr="005C5A74" w:rsidRDefault="00E24182" w:rsidP="00EC168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rFonts w:eastAsiaTheme="minorHAnsi"/>
          <w:lang w:eastAsia="en-US"/>
        </w:rPr>
        <w:t xml:space="preserve"> </w:t>
      </w:r>
      <w:r w:rsidR="006762B9" w:rsidRPr="00782A5D">
        <w:rPr>
          <w:b/>
        </w:rPr>
        <w:t>Освобождава от:</w:t>
      </w:r>
    </w:p>
    <w:p w:rsidR="00B358C7" w:rsidRPr="001C15FA" w:rsidRDefault="0037699D" w:rsidP="001C1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 w:rsidR="008540BE">
        <w:rPr>
          <w:rFonts w:ascii="Times New Roman" w:eastAsia="Times New Roman" w:hAnsi="Times New Roman" w:cs="Times New Roman"/>
          <w:sz w:val="24"/>
          <w:szCs w:val="24"/>
          <w:lang w:eastAsia="bg-BG"/>
        </w:rPr>
        <w:t>182600023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40BE">
        <w:rPr>
          <w:rFonts w:ascii="Times New Roman" w:eastAsia="Times New Roman" w:hAnsi="Times New Roman" w:cs="Times New Roman"/>
          <w:sz w:val="24"/>
          <w:szCs w:val="24"/>
          <w:lang w:eastAsia="bg-BG"/>
        </w:rPr>
        <w:t>с. Стражец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40BE" w:rsidRPr="008540B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 Здравков Добрев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6762B9" w:rsidRDefault="006762B9" w:rsidP="00EC168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82A5D">
        <w:rPr>
          <w:b/>
        </w:rPr>
        <w:t>Назначава в:</w:t>
      </w:r>
    </w:p>
    <w:p w:rsidR="004F4C11" w:rsidRPr="00E84BAA" w:rsidRDefault="008540BE" w:rsidP="008C55E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</w:t>
      </w:r>
      <w:r w:rsidR="000705F5">
        <w:t xml:space="preserve">   </w:t>
      </w:r>
      <w:r>
        <w:t xml:space="preserve"> </w:t>
      </w:r>
      <w:r w:rsidRPr="008540BE">
        <w:t xml:space="preserve">СИК № 182600023 </w:t>
      </w:r>
      <w:r>
        <w:t>с. Стражец</w:t>
      </w:r>
      <w:r w:rsidR="00DD4920">
        <w:t>,</w:t>
      </w:r>
      <w:r w:rsidRPr="008540BE">
        <w:t xml:space="preserve"> </w:t>
      </w:r>
      <w:r>
        <w:t>Петър Красимиров Петров с</w:t>
      </w:r>
      <w:r w:rsidR="001B20B8">
        <w:t xml:space="preserve"> </w:t>
      </w:r>
      <w:r w:rsidR="000705F5">
        <w:t xml:space="preserve"> </w:t>
      </w:r>
      <w:r w:rsidRPr="006762B9">
        <w:t>обра</w:t>
      </w:r>
      <w:r>
        <w:t>з</w:t>
      </w:r>
      <w:r w:rsidRPr="006762B9">
        <w:t xml:space="preserve">ование – </w:t>
      </w:r>
      <w:r>
        <w:t>средно</w:t>
      </w:r>
      <w:r w:rsidR="004F4C11">
        <w:t>–</w:t>
      </w:r>
      <w:r w:rsidR="008C55ED">
        <w:t xml:space="preserve"> член</w:t>
      </w:r>
    </w:p>
    <w:p w:rsidR="00AA4C81" w:rsidRPr="008A16E2" w:rsidRDefault="00FD02D7" w:rsidP="008A16E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 xml:space="preserve">   </w:t>
      </w:r>
      <w:r w:rsidR="009F1D01" w:rsidRPr="008A16E2">
        <w:rPr>
          <w:b/>
        </w:rPr>
        <w:t>По т. 2</w:t>
      </w:r>
      <w:r w:rsidR="00AA4C81" w:rsidRPr="008A16E2">
        <w:rPr>
          <w:b/>
        </w:rPr>
        <w:t xml:space="preserve"> от Дневния ред:</w:t>
      </w:r>
    </w:p>
    <w:p w:rsidR="00295FA1" w:rsidRDefault="0037699D" w:rsidP="002F477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6E2">
        <w:rPr>
          <w:rFonts w:ascii="Times New Roman" w:hAnsi="Times New Roman" w:cs="Times New Roman"/>
          <w:sz w:val="24"/>
          <w:szCs w:val="24"/>
        </w:rPr>
        <w:t xml:space="preserve">       </w:t>
      </w:r>
      <w:r w:rsidR="00FD02D7">
        <w:rPr>
          <w:rFonts w:ascii="Times New Roman" w:hAnsi="Times New Roman" w:cs="Times New Roman"/>
          <w:sz w:val="24"/>
          <w:szCs w:val="24"/>
        </w:rPr>
        <w:tab/>
      </w:r>
      <w:r w:rsidRPr="008A16E2">
        <w:rPr>
          <w:rFonts w:ascii="Times New Roman" w:hAnsi="Times New Roman" w:cs="Times New Roman"/>
          <w:sz w:val="24"/>
          <w:szCs w:val="24"/>
        </w:rPr>
        <w:t xml:space="preserve"> </w:t>
      </w:r>
      <w:r w:rsidR="00E84BAA" w:rsidRPr="008A16E2">
        <w:rPr>
          <w:rFonts w:ascii="Times New Roman" w:hAnsi="Times New Roman" w:cs="Times New Roman"/>
          <w:sz w:val="24"/>
          <w:szCs w:val="24"/>
        </w:rPr>
        <w:t xml:space="preserve">Председателят запозна комисията </w:t>
      </w:r>
      <w:r w:rsidR="003E5B05" w:rsidRPr="008A16E2">
        <w:rPr>
          <w:rFonts w:ascii="Times New Roman" w:hAnsi="Times New Roman" w:cs="Times New Roman"/>
          <w:sz w:val="24"/>
          <w:szCs w:val="24"/>
        </w:rPr>
        <w:t xml:space="preserve"> с</w:t>
      </w:r>
      <w:r w:rsidR="008A16E2" w:rsidRPr="008A16E2">
        <w:rPr>
          <w:rFonts w:ascii="Times New Roman" w:hAnsi="Times New Roman" w:cs="Times New Roman"/>
          <w:sz w:val="24"/>
          <w:szCs w:val="24"/>
        </w:rPr>
        <w:t xml:space="preserve"> предложение с вх. № 264 от 26.05.2019г. от ПП „ГЕРБ“ за заличаване упълномощен представител на ПП „ ГЕРБ“, включване   в списъка на резервните членове и промяна в състава на СИК № 1814000010 в гр. Исперих</w:t>
      </w:r>
    </w:p>
    <w:p w:rsidR="008A16E2" w:rsidRPr="008A16E2" w:rsidRDefault="008A16E2" w:rsidP="002F477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99" w:rsidTr="00391C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99" w:rsidRDefault="0039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C99" w:rsidRDefault="00391C99" w:rsidP="00FD0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така предложения дневен ред .</w:t>
      </w:r>
    </w:p>
    <w:p w:rsidR="00BD2402" w:rsidRDefault="00BD2402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037E" w:rsidRDefault="00BD2402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</w:t>
      </w:r>
      <w:r w:rsidR="007503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8D24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718D7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  <w:r w:rsidR="00AA0A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</w:t>
      </w:r>
      <w:r w:rsidR="00AA4C81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F19A6" w:rsidRPr="0075037E" w:rsidRDefault="006F19A6" w:rsidP="0075037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E5B05" w:rsidRPr="00782A5D" w:rsidRDefault="009F057F" w:rsidP="003E5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E5B05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3E5B05">
        <w:rPr>
          <w:rFonts w:ascii="Times New Roman" w:hAnsi="Times New Roman" w:cs="Times New Roman"/>
          <w:sz w:val="24"/>
          <w:szCs w:val="24"/>
        </w:rPr>
        <w:t xml:space="preserve"> </w:t>
      </w:r>
      <w:r w:rsidR="003E5B05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015BFA" w:rsidRDefault="003E5B05" w:rsidP="00051A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</w:t>
      </w:r>
      <w:r w:rsidR="009A272A">
        <w:rPr>
          <w:rStyle w:val="ae"/>
        </w:rPr>
        <w:t xml:space="preserve">                     </w:t>
      </w:r>
    </w:p>
    <w:p w:rsidR="003E5B05" w:rsidRDefault="00015BFA" w:rsidP="003E5B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</w:t>
      </w:r>
      <w:r w:rsidR="009A272A">
        <w:rPr>
          <w:rStyle w:val="ae"/>
        </w:rPr>
        <w:t xml:space="preserve">  </w:t>
      </w:r>
      <w:r w:rsidR="003E5B05">
        <w:rPr>
          <w:rStyle w:val="ae"/>
        </w:rPr>
        <w:t xml:space="preserve"> </w:t>
      </w:r>
      <w:r w:rsidR="003E5B05" w:rsidRPr="00782A5D">
        <w:rPr>
          <w:rStyle w:val="ae"/>
        </w:rPr>
        <w:t>Р Е Ш И</w:t>
      </w:r>
    </w:p>
    <w:p w:rsidR="002B13D1" w:rsidRDefault="00F863E7" w:rsidP="00F863E7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1.</w:t>
      </w:r>
      <w:r w:rsidR="002B13D1">
        <w:rPr>
          <w:rStyle w:val="ae"/>
        </w:rPr>
        <w:t>Заличава</w:t>
      </w:r>
      <w:r w:rsidR="002B13D1" w:rsidRPr="002B13D1">
        <w:rPr>
          <w:rStyle w:val="ae"/>
        </w:rPr>
        <w:t xml:space="preserve"> упълном</w:t>
      </w:r>
      <w:r w:rsidR="002B13D1">
        <w:rPr>
          <w:rStyle w:val="ae"/>
        </w:rPr>
        <w:t>ощен представител на ПП „ ГЕРБ“</w:t>
      </w:r>
    </w:p>
    <w:p w:rsidR="002B13D1" w:rsidRPr="009F057F" w:rsidRDefault="002B13D1" w:rsidP="002B13D1">
      <w:pPr>
        <w:pStyle w:val="ad"/>
        <w:shd w:val="clear" w:color="auto" w:fill="FFFFFF"/>
        <w:spacing w:before="0" w:beforeAutospacing="0" w:after="0" w:afterAutospacing="0" w:line="360" w:lineRule="auto"/>
        <w:ind w:left="426"/>
      </w:pPr>
      <w:r w:rsidRPr="002B13D1">
        <w:t xml:space="preserve"> </w:t>
      </w:r>
      <w:r>
        <w:t>Добринка Цонева Ганева</w:t>
      </w:r>
      <w:r w:rsidRPr="009F057F">
        <w:t xml:space="preserve"> с образование-средно</w:t>
      </w:r>
    </w:p>
    <w:p w:rsidR="002B13D1" w:rsidRDefault="002B13D1" w:rsidP="002B13D1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9F057F" w:rsidRDefault="002B13D1" w:rsidP="009F057F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2</w:t>
      </w:r>
      <w:r w:rsidR="009F057F">
        <w:rPr>
          <w:b/>
        </w:rPr>
        <w:t>.Включва в списъка на резервните членове</w:t>
      </w:r>
      <w:r w:rsidR="009F057F" w:rsidRPr="00782A5D">
        <w:rPr>
          <w:b/>
        </w:rPr>
        <w:t>:</w:t>
      </w:r>
    </w:p>
    <w:p w:rsidR="009F057F" w:rsidRPr="009F057F" w:rsidRDefault="00CE4FDD" w:rsidP="009F057F">
      <w:pPr>
        <w:pStyle w:val="ad"/>
        <w:shd w:val="clear" w:color="auto" w:fill="FFFFFF"/>
        <w:spacing w:before="0" w:beforeAutospacing="0" w:after="0" w:afterAutospacing="0" w:line="360" w:lineRule="auto"/>
        <w:ind w:left="426"/>
      </w:pPr>
      <w:r>
        <w:t>Добринка Цонева Ганева</w:t>
      </w:r>
      <w:r w:rsidR="009F057F" w:rsidRPr="009F057F">
        <w:t xml:space="preserve"> с образование-средно</w:t>
      </w:r>
    </w:p>
    <w:p w:rsidR="009F057F" w:rsidRPr="009F057F" w:rsidRDefault="009F057F" w:rsidP="009F057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  <w:b w:val="0"/>
        </w:rPr>
      </w:pPr>
    </w:p>
    <w:p w:rsidR="003E5B05" w:rsidRPr="005C5A74" w:rsidRDefault="00723F78" w:rsidP="000F3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</w:t>
      </w:r>
      <w:r w:rsidR="00F863E7">
        <w:rPr>
          <w:b/>
        </w:rPr>
        <w:t xml:space="preserve"> </w:t>
      </w:r>
      <w:r w:rsidR="002B13D1">
        <w:rPr>
          <w:b/>
        </w:rPr>
        <w:t>3</w:t>
      </w:r>
      <w:r w:rsidR="000F3A86">
        <w:rPr>
          <w:b/>
        </w:rPr>
        <w:t>.</w:t>
      </w:r>
      <w:r w:rsidR="003E5B05" w:rsidRPr="00782A5D">
        <w:rPr>
          <w:b/>
        </w:rPr>
        <w:t>Освобождава от:</w:t>
      </w:r>
    </w:p>
    <w:p w:rsidR="003E5B05" w:rsidRDefault="00723F78" w:rsidP="00CE4F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3E5B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 w:rsidR="00CE4FDD">
        <w:rPr>
          <w:rFonts w:ascii="Times New Roman" w:eastAsia="Times New Roman" w:hAnsi="Times New Roman" w:cs="Times New Roman"/>
          <w:sz w:val="24"/>
          <w:szCs w:val="24"/>
          <w:lang w:eastAsia="bg-BG"/>
        </w:rPr>
        <w:t>181400010</w:t>
      </w:r>
      <w:r w:rsidR="003E5B05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 w:rsidR="00CE4FDD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="003E5B05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4FDD" w:rsidRPr="00CE4FD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Димитрова Начева</w:t>
      </w:r>
      <w:r w:rsidR="003E5B05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3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F3A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</w:p>
    <w:p w:rsidR="009A272A" w:rsidRPr="001C15FA" w:rsidRDefault="00723F78" w:rsidP="00723F7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E5B05" w:rsidRDefault="00723F78" w:rsidP="00723F7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</w:t>
      </w:r>
      <w:r w:rsidR="002B13D1">
        <w:rPr>
          <w:b/>
        </w:rPr>
        <w:t>4</w:t>
      </w:r>
      <w:r w:rsidR="003D0102">
        <w:rPr>
          <w:b/>
        </w:rPr>
        <w:t>.</w:t>
      </w:r>
      <w:r w:rsidR="003E5B05" w:rsidRPr="00782A5D">
        <w:rPr>
          <w:b/>
        </w:rPr>
        <w:t>Назначава в:</w:t>
      </w:r>
    </w:p>
    <w:p w:rsidR="00CE4FDD" w:rsidRPr="00015BFA" w:rsidRDefault="00723F78" w:rsidP="00015BFA">
      <w:pPr>
        <w:pStyle w:val="ad"/>
        <w:shd w:val="clear" w:color="auto" w:fill="FFFFFF"/>
        <w:spacing w:before="0" w:beforeAutospacing="0" w:after="0" w:afterAutospacing="0" w:line="360" w:lineRule="auto"/>
        <w:ind w:left="426"/>
      </w:pPr>
      <w:r>
        <w:t xml:space="preserve">   </w:t>
      </w:r>
      <w:r w:rsidR="003E5B05" w:rsidRPr="001C15FA">
        <w:t xml:space="preserve">СИК </w:t>
      </w:r>
      <w:r w:rsidR="00CE4FDD">
        <w:t>№ 181400010</w:t>
      </w:r>
      <w:r w:rsidR="00CE4FDD" w:rsidRPr="006740C2">
        <w:t xml:space="preserve"> </w:t>
      </w:r>
      <w:r w:rsidR="00CE4FDD">
        <w:t>гр. Исперих</w:t>
      </w:r>
      <w:r w:rsidR="003E5B05" w:rsidRPr="001C15FA">
        <w:t>,</w:t>
      </w:r>
      <w:r w:rsidR="003E5B05">
        <w:t xml:space="preserve"> </w:t>
      </w:r>
      <w:r w:rsidR="00CE4FDD">
        <w:t>Добринка Цонева Ганева</w:t>
      </w:r>
      <w:r w:rsidR="00CE4FDD" w:rsidRPr="009F057F">
        <w:t xml:space="preserve"> с </w:t>
      </w:r>
      <w:r w:rsidR="001B20B8">
        <w:t>образование-средно</w:t>
      </w:r>
      <w:r w:rsidR="001912AB">
        <w:t xml:space="preserve">- </w:t>
      </w:r>
      <w:r w:rsidR="008E5F17" w:rsidRPr="008E5F17">
        <w:t>зам. председател</w:t>
      </w:r>
      <w:r w:rsidR="0009095E">
        <w:t xml:space="preserve"> </w:t>
      </w:r>
      <w:r w:rsidR="00DD067B">
        <w:rPr>
          <w:b/>
        </w:rPr>
        <w:t xml:space="preserve">  </w:t>
      </w:r>
    </w:p>
    <w:p w:rsidR="00AA4C81" w:rsidRPr="00CE4FDD" w:rsidRDefault="00DD067B" w:rsidP="007503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B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4C81" w:rsidRPr="00CE4FDD">
        <w:rPr>
          <w:rFonts w:ascii="Times New Roman" w:hAnsi="Times New Roman" w:cs="Times New Roman"/>
          <w:b/>
          <w:sz w:val="24"/>
          <w:szCs w:val="24"/>
        </w:rPr>
        <w:t>По т.</w:t>
      </w:r>
      <w:r w:rsidR="005A4F09" w:rsidRPr="00CE4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C81" w:rsidRPr="00CE4FDD">
        <w:rPr>
          <w:rFonts w:ascii="Times New Roman" w:hAnsi="Times New Roman" w:cs="Times New Roman"/>
          <w:b/>
          <w:sz w:val="24"/>
          <w:szCs w:val="24"/>
        </w:rPr>
        <w:t>3 от Дневния ред:</w:t>
      </w:r>
    </w:p>
    <w:p w:rsidR="00CE4FDD" w:rsidRPr="00CE4FDD" w:rsidRDefault="008718D7" w:rsidP="00DD067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DD">
        <w:rPr>
          <w:rFonts w:ascii="Times New Roman" w:hAnsi="Times New Roman" w:cs="Times New Roman"/>
          <w:sz w:val="24"/>
          <w:szCs w:val="24"/>
        </w:rPr>
        <w:t xml:space="preserve">      </w:t>
      </w:r>
      <w:r w:rsidR="0037699D" w:rsidRPr="00CE4FDD">
        <w:rPr>
          <w:rFonts w:ascii="Times New Roman" w:hAnsi="Times New Roman" w:cs="Times New Roman"/>
          <w:sz w:val="24"/>
          <w:szCs w:val="24"/>
        </w:rPr>
        <w:t xml:space="preserve"> </w:t>
      </w:r>
      <w:r w:rsidR="00015643" w:rsidRPr="00CE4FDD">
        <w:rPr>
          <w:rFonts w:ascii="Times New Roman" w:hAnsi="Times New Roman" w:cs="Times New Roman"/>
          <w:sz w:val="24"/>
          <w:szCs w:val="24"/>
        </w:rPr>
        <w:t>П</w:t>
      </w:r>
      <w:r w:rsidR="00F676D0" w:rsidRPr="00CE4FDD">
        <w:rPr>
          <w:rFonts w:ascii="Times New Roman" w:hAnsi="Times New Roman" w:cs="Times New Roman"/>
          <w:sz w:val="24"/>
          <w:szCs w:val="24"/>
        </w:rPr>
        <w:t>редседателят</w:t>
      </w:r>
      <w:r w:rsidR="00DD067B" w:rsidRPr="00CE4FDD">
        <w:rPr>
          <w:rFonts w:ascii="Times New Roman" w:hAnsi="Times New Roman" w:cs="Times New Roman"/>
          <w:sz w:val="24"/>
          <w:szCs w:val="24"/>
        </w:rPr>
        <w:t xml:space="preserve"> запозна комисията с </w:t>
      </w:r>
      <w:r w:rsidR="00CE4FDD" w:rsidRPr="00CE4FDD">
        <w:rPr>
          <w:rFonts w:ascii="Times New Roman" w:hAnsi="Times New Roman" w:cs="Times New Roman"/>
          <w:sz w:val="24"/>
          <w:szCs w:val="24"/>
        </w:rPr>
        <w:t>постъпила жалба с вх. № 265/26.05.2019 г. 9.30 часа от Коалиция „ БСП за България“</w:t>
      </w:r>
      <w:r w:rsidR="00DB3C42">
        <w:rPr>
          <w:rFonts w:ascii="Times New Roman" w:hAnsi="Times New Roman" w:cs="Times New Roman"/>
          <w:sz w:val="24"/>
          <w:szCs w:val="24"/>
        </w:rPr>
        <w:t>,</w:t>
      </w:r>
      <w:r w:rsidR="00DD067B" w:rsidRPr="00CE4FDD">
        <w:rPr>
          <w:rFonts w:ascii="Times New Roman" w:hAnsi="Times New Roman" w:cs="Times New Roman"/>
          <w:sz w:val="24"/>
          <w:szCs w:val="24"/>
        </w:rPr>
        <w:t xml:space="preserve"> </w:t>
      </w:r>
      <w:r w:rsidR="00DB3C42">
        <w:rPr>
          <w:rFonts w:ascii="Times New Roman" w:hAnsi="Times New Roman" w:cs="Times New Roman"/>
          <w:sz w:val="24"/>
          <w:szCs w:val="24"/>
        </w:rPr>
        <w:t xml:space="preserve"> относно залепени агитационни материали с № 20 от политическа сила, на разстояние по малко от 50 метра от входа на сградата в която се помещава СИК № 182600018 в с. Радинград община Разград,</w:t>
      </w:r>
      <w:r w:rsidR="00BE0E97">
        <w:rPr>
          <w:rFonts w:ascii="Times New Roman" w:hAnsi="Times New Roman" w:cs="Times New Roman"/>
          <w:sz w:val="24"/>
          <w:szCs w:val="24"/>
        </w:rPr>
        <w:t xml:space="preserve"> </w:t>
      </w:r>
      <w:r w:rsidR="00DB3C42">
        <w:rPr>
          <w:rFonts w:ascii="Times New Roman" w:hAnsi="Times New Roman" w:cs="Times New Roman"/>
          <w:sz w:val="24"/>
          <w:szCs w:val="24"/>
        </w:rPr>
        <w:t xml:space="preserve"> в нарушение на чл. 184, ал. 1 от Изборния кодекс</w:t>
      </w:r>
      <w:r w:rsidR="00015BFA">
        <w:rPr>
          <w:rFonts w:ascii="Times New Roman" w:hAnsi="Times New Roman" w:cs="Times New Roman"/>
          <w:sz w:val="24"/>
          <w:szCs w:val="24"/>
        </w:rPr>
        <w:t>.</w:t>
      </w:r>
    </w:p>
    <w:p w:rsidR="00015643" w:rsidRDefault="00205345" w:rsidP="00DD067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жалба с вх. № 265/26.05.2019 г. </w:t>
      </w:r>
      <w:r w:rsidR="00BE0E97">
        <w:rPr>
          <w:rFonts w:ascii="Times New Roman" w:hAnsi="Times New Roman" w:cs="Times New Roman"/>
          <w:sz w:val="24"/>
          <w:szCs w:val="24"/>
        </w:rPr>
        <w:t xml:space="preserve"> от </w:t>
      </w:r>
      <w:r w:rsidRPr="00205345">
        <w:rPr>
          <w:rFonts w:ascii="Times New Roman" w:hAnsi="Times New Roman" w:cs="Times New Roman"/>
          <w:sz w:val="24"/>
          <w:szCs w:val="24"/>
        </w:rPr>
        <w:t>9.30</w:t>
      </w:r>
      <w:r>
        <w:rPr>
          <w:rFonts w:ascii="Times New Roman" w:hAnsi="Times New Roman" w:cs="Times New Roman"/>
          <w:sz w:val="24"/>
          <w:szCs w:val="24"/>
        </w:rPr>
        <w:t xml:space="preserve"> ча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CAB" w:rsidRDefault="00131CAB" w:rsidP="00015B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015BFA" w:rsidRDefault="00561D48" w:rsidP="00051AA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</w:t>
      </w:r>
      <w:r w:rsidR="00051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</w:p>
    <w:p w:rsidR="00AA4C81" w:rsidRDefault="00015BFA" w:rsidP="00DB3C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="00AA4C8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A4C8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12A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701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</w:t>
      </w:r>
      <w:r w:rsidR="00AA4C8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DB3C42" w:rsidRDefault="00DB3C42" w:rsidP="00DB3C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3C42" w:rsidRPr="00DB3C42" w:rsidRDefault="00DB3C42" w:rsidP="00DB3C42">
      <w:pPr>
        <w:rPr>
          <w:rFonts w:ascii="Times New Roman" w:hAnsi="Times New Roman" w:cs="Times New Roman"/>
          <w:sz w:val="24"/>
          <w:szCs w:val="24"/>
        </w:rPr>
      </w:pPr>
      <w:r w:rsidRPr="00DB3C42">
        <w:rPr>
          <w:rFonts w:ascii="Times New Roman" w:hAnsi="Times New Roman" w:cs="Times New Roman"/>
          <w:sz w:val="24"/>
          <w:szCs w:val="24"/>
        </w:rPr>
        <w:t>На основание чл. 72, ал. 1 т. 1 от Изборния кодекс, Районна избирателна комисия  Разград</w:t>
      </w:r>
    </w:p>
    <w:p w:rsidR="006C482E" w:rsidRDefault="006C482E" w:rsidP="006C482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</w:t>
      </w:r>
      <w:r w:rsidR="00BE0E97">
        <w:rPr>
          <w:rStyle w:val="ae"/>
        </w:rPr>
        <w:t xml:space="preserve">   </w:t>
      </w:r>
      <w:r>
        <w:rPr>
          <w:rStyle w:val="ae"/>
        </w:rPr>
        <w:t xml:space="preserve"> </w:t>
      </w:r>
      <w:r w:rsidRPr="00782A5D">
        <w:rPr>
          <w:rStyle w:val="ae"/>
        </w:rPr>
        <w:t>Р Е Ш И</w:t>
      </w:r>
    </w:p>
    <w:p w:rsidR="00BE0E97" w:rsidRDefault="00BE0E97" w:rsidP="006C482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DB3C42" w:rsidRPr="00015BFA" w:rsidRDefault="00BE0E97" w:rsidP="00015B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BE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направена проверка се установи наличие на агитационни матери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писан номер на политическа сила  с големина колкото кибритена кутийка, </w:t>
      </w:r>
      <w:r w:rsidRPr="00BE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епени на плочките пред сградата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BE0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2600018 </w:t>
      </w:r>
      <w:r w:rsidRPr="00BE0E97">
        <w:rPr>
          <w:rFonts w:ascii="Times New Roman" w:hAnsi="Times New Roman" w:cs="Times New Roman"/>
          <w:sz w:val="24"/>
          <w:szCs w:val="24"/>
        </w:rPr>
        <w:t>в с. Радин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E97">
        <w:rPr>
          <w:rFonts w:ascii="Times New Roman" w:hAnsi="Times New Roman" w:cs="Times New Roman"/>
          <w:sz w:val="24"/>
          <w:szCs w:val="24"/>
        </w:rPr>
        <w:t xml:space="preserve"> община Разград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BE0E97">
        <w:rPr>
          <w:rFonts w:ascii="Times New Roman" w:hAnsi="Times New Roman" w:cs="Times New Roman"/>
          <w:sz w:val="24"/>
          <w:szCs w:val="24"/>
        </w:rPr>
        <w:t>гитационни материали</w:t>
      </w:r>
      <w:r>
        <w:rPr>
          <w:rFonts w:ascii="Times New Roman" w:hAnsi="Times New Roman" w:cs="Times New Roman"/>
          <w:sz w:val="24"/>
          <w:szCs w:val="24"/>
        </w:rPr>
        <w:t xml:space="preserve"> 4 на брой  бяха премахнати и към момента не съществува нарушение на ИК.</w:t>
      </w:r>
    </w:p>
    <w:p w:rsidR="00015BFA" w:rsidRDefault="00811212" w:rsidP="00015BF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6701A1">
        <w:rPr>
          <w:color w:val="FF0000"/>
        </w:rPr>
        <w:t xml:space="preserve">    </w:t>
      </w:r>
      <w:r w:rsidR="00015BFA">
        <w:rPr>
          <w:color w:val="FF0000"/>
        </w:rPr>
        <w:t xml:space="preserve">         </w:t>
      </w:r>
      <w:r w:rsidR="005C366F" w:rsidRPr="00E836FE">
        <w:rPr>
          <w:b/>
        </w:rPr>
        <w:t>По т.</w:t>
      </w:r>
      <w:r w:rsidR="008F4709" w:rsidRPr="00E836FE">
        <w:rPr>
          <w:b/>
        </w:rPr>
        <w:t xml:space="preserve"> </w:t>
      </w:r>
      <w:r w:rsidRPr="00E836FE">
        <w:rPr>
          <w:b/>
        </w:rPr>
        <w:t>4</w:t>
      </w:r>
      <w:r w:rsidR="00015BFA">
        <w:rPr>
          <w:b/>
        </w:rPr>
        <w:t xml:space="preserve"> от Дневния ред:</w:t>
      </w:r>
    </w:p>
    <w:p w:rsidR="00E836FE" w:rsidRPr="00E836FE" w:rsidRDefault="0032184D" w:rsidP="00015BF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836FE">
        <w:t xml:space="preserve"> </w:t>
      </w:r>
      <w:r w:rsidR="000357B1" w:rsidRPr="00E836FE">
        <w:t xml:space="preserve"> </w:t>
      </w:r>
      <w:r w:rsidR="00E07DFD" w:rsidRPr="00E836FE">
        <w:t>Председателят запозна комисията</w:t>
      </w:r>
      <w:r w:rsidR="00757383" w:rsidRPr="00E836FE">
        <w:t xml:space="preserve"> </w:t>
      </w:r>
      <w:r w:rsidR="00E836FE" w:rsidRPr="00E836FE">
        <w:t xml:space="preserve"> с постъпила жалба с вх. № 266/26.05.2019 г. 9.45 часа от Огнян Досев Обрешков упълномощен представител на „ Демократична България“</w:t>
      </w:r>
      <w:r w:rsidR="00B9070D">
        <w:t xml:space="preserve">- обединение, относно допуснато нарушение от страна на председателя на СИК № 182600027 </w:t>
      </w:r>
      <w:r w:rsidR="002111BB">
        <w:t xml:space="preserve">с. Ясеновец </w:t>
      </w:r>
      <w:r w:rsidR="00B9070D">
        <w:t>на разпоредбите и принципите на ИК, представляващо изземването на мобилни телефони на гласоподавателите преди упражняването на изборния вот.</w:t>
      </w:r>
    </w:p>
    <w:p w:rsidR="002111BB" w:rsidRPr="00911B5E" w:rsidRDefault="002111BB" w:rsidP="00811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1CAB">
        <w:rPr>
          <w:rFonts w:ascii="Times New Roman" w:hAnsi="Times New Roman" w:cs="Times New Roman"/>
          <w:sz w:val="24"/>
          <w:szCs w:val="24"/>
        </w:rPr>
        <w:t>Във връзка с постъпилата жалба РИК Разград сформира група от членове Иван Маринов Борисов и Сюлбие Исмаилова Ибрямова. При проверка на място от страна на членовете на РИК се установи, че председателят на СИК № 182600027 с. Ясеновец не събира и не изземва мобилни телефони. По негови думи избирателите по своя воля преди да упражнят своя вот  оставят телефони</w:t>
      </w:r>
      <w:r w:rsidR="00967E16">
        <w:rPr>
          <w:rFonts w:ascii="Times New Roman" w:hAnsi="Times New Roman" w:cs="Times New Roman"/>
          <w:sz w:val="24"/>
          <w:szCs w:val="24"/>
        </w:rPr>
        <w:t xml:space="preserve">те си </w:t>
      </w:r>
      <w:r w:rsidRPr="00131CAB">
        <w:rPr>
          <w:rFonts w:ascii="Times New Roman" w:hAnsi="Times New Roman" w:cs="Times New Roman"/>
          <w:sz w:val="24"/>
          <w:szCs w:val="24"/>
        </w:rPr>
        <w:t xml:space="preserve"> </w:t>
      </w:r>
      <w:r w:rsidR="00967E16">
        <w:rPr>
          <w:rFonts w:ascii="Times New Roman" w:hAnsi="Times New Roman" w:cs="Times New Roman"/>
          <w:sz w:val="24"/>
          <w:szCs w:val="24"/>
        </w:rPr>
        <w:t xml:space="preserve">встрани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E16">
        <w:rPr>
          <w:rFonts w:ascii="Times New Roman" w:hAnsi="Times New Roman" w:cs="Times New Roman"/>
          <w:sz w:val="24"/>
          <w:szCs w:val="24"/>
        </w:rPr>
        <w:t xml:space="preserve">кабинката </w:t>
      </w:r>
      <w:r>
        <w:rPr>
          <w:rFonts w:ascii="Times New Roman" w:hAnsi="Times New Roman" w:cs="Times New Roman"/>
          <w:sz w:val="24"/>
          <w:szCs w:val="24"/>
        </w:rPr>
        <w:t>за гл</w:t>
      </w:r>
      <w:r w:rsidR="00967E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уване.</w:t>
      </w:r>
      <w:r w:rsidR="00911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проведен разговор с председателя и членовете на СИК № 182600027</w:t>
      </w:r>
      <w:r w:rsidR="00EB51D8">
        <w:rPr>
          <w:rFonts w:ascii="Times New Roman" w:hAnsi="Times New Roman" w:cs="Times New Roman"/>
          <w:sz w:val="24"/>
          <w:szCs w:val="24"/>
        </w:rPr>
        <w:t xml:space="preserve"> членовете на РИК </w:t>
      </w:r>
      <w:r w:rsidR="00636525">
        <w:rPr>
          <w:rFonts w:ascii="Times New Roman" w:hAnsi="Times New Roman" w:cs="Times New Roman"/>
          <w:sz w:val="24"/>
          <w:szCs w:val="24"/>
        </w:rPr>
        <w:t>са указали</w:t>
      </w:r>
      <w:r w:rsidR="00EB51D8">
        <w:rPr>
          <w:rFonts w:ascii="Times New Roman" w:hAnsi="Times New Roman" w:cs="Times New Roman"/>
          <w:sz w:val="24"/>
          <w:szCs w:val="24"/>
        </w:rPr>
        <w:t xml:space="preserve"> да </w:t>
      </w:r>
      <w:r w:rsidR="00636525">
        <w:rPr>
          <w:rFonts w:ascii="Times New Roman" w:hAnsi="Times New Roman" w:cs="Times New Roman"/>
          <w:sz w:val="24"/>
          <w:szCs w:val="24"/>
        </w:rPr>
        <w:t>се преустанови оставянето на телефони.</w:t>
      </w:r>
      <w:r w:rsidR="00EB5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2B" w:rsidRDefault="0082155E" w:rsidP="00542F2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A4">
        <w:rPr>
          <w:rFonts w:ascii="Times New Roman" w:hAnsi="Times New Roman" w:cs="Times New Roman"/>
          <w:sz w:val="24"/>
          <w:szCs w:val="24"/>
        </w:rPr>
        <w:t xml:space="preserve"> </w:t>
      </w:r>
      <w:r w:rsidR="00542F2B"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 жалба с вх. № 26</w:t>
      </w:r>
      <w:r w:rsidR="003E7519">
        <w:rPr>
          <w:rFonts w:ascii="Times New Roman" w:hAnsi="Times New Roman" w:cs="Times New Roman"/>
          <w:sz w:val="24"/>
          <w:szCs w:val="24"/>
        </w:rPr>
        <w:t>6</w:t>
      </w:r>
      <w:r w:rsidR="00542F2B" w:rsidRPr="00205345">
        <w:rPr>
          <w:rFonts w:ascii="Times New Roman" w:hAnsi="Times New Roman" w:cs="Times New Roman"/>
          <w:sz w:val="24"/>
          <w:szCs w:val="24"/>
        </w:rPr>
        <w:t xml:space="preserve">/26.05.2019 г. </w:t>
      </w:r>
      <w:r w:rsidR="00542F2B">
        <w:rPr>
          <w:rFonts w:ascii="Times New Roman" w:hAnsi="Times New Roman" w:cs="Times New Roman"/>
          <w:sz w:val="24"/>
          <w:szCs w:val="24"/>
        </w:rPr>
        <w:t xml:space="preserve"> от </w:t>
      </w:r>
      <w:r w:rsidR="00542F2B" w:rsidRPr="00205345">
        <w:rPr>
          <w:rFonts w:ascii="Times New Roman" w:hAnsi="Times New Roman" w:cs="Times New Roman"/>
          <w:sz w:val="24"/>
          <w:szCs w:val="24"/>
        </w:rPr>
        <w:t>9.</w:t>
      </w:r>
      <w:r w:rsidR="003E7519">
        <w:rPr>
          <w:rFonts w:ascii="Times New Roman" w:hAnsi="Times New Roman" w:cs="Times New Roman"/>
          <w:sz w:val="24"/>
          <w:szCs w:val="24"/>
        </w:rPr>
        <w:t>45</w:t>
      </w:r>
      <w:r w:rsidR="00542F2B">
        <w:rPr>
          <w:rFonts w:ascii="Times New Roman" w:hAnsi="Times New Roman" w:cs="Times New Roman"/>
          <w:sz w:val="24"/>
          <w:szCs w:val="24"/>
        </w:rPr>
        <w:t xml:space="preserve"> ча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636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C9" w:rsidRPr="00051AA9" w:rsidRDefault="00542F2B" w:rsidP="00051A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15 (петнадесет) гласа „ЗА” и 0 (нула) гласа „ПРОТИВ”, </w:t>
      </w:r>
      <w:r w:rsidR="00051AA9">
        <w:rPr>
          <w:rFonts w:ascii="Times New Roman" w:hAnsi="Times New Roman" w:cs="Times New Roman"/>
          <w:sz w:val="24"/>
          <w:szCs w:val="24"/>
        </w:rPr>
        <w:t>РИК18 -  Разград, прие следното:</w:t>
      </w:r>
    </w:p>
    <w:p w:rsidR="00642FF3" w:rsidRDefault="006879C9" w:rsidP="003E751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112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542F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642F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642FF3" w:rsidRPr="00DB3C42" w:rsidRDefault="00642FF3" w:rsidP="00832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C42">
        <w:rPr>
          <w:rFonts w:ascii="Times New Roman" w:hAnsi="Times New Roman" w:cs="Times New Roman"/>
          <w:sz w:val="24"/>
          <w:szCs w:val="24"/>
        </w:rPr>
        <w:t>На основание чл. 72, ал. 1 т. 1 от Изборния кодекс, Районна избирателна комисия  Разград</w:t>
      </w:r>
    </w:p>
    <w:p w:rsidR="00642FF3" w:rsidRDefault="00642FF3" w:rsidP="00642FF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Pr="00782A5D">
        <w:rPr>
          <w:rStyle w:val="ae"/>
        </w:rPr>
        <w:t>Р Е Ш И</w:t>
      </w:r>
    </w:p>
    <w:p w:rsidR="00642FF3" w:rsidRDefault="00642FF3" w:rsidP="00642FF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674D9B" w:rsidRPr="00051AA9" w:rsidRDefault="00642FF3" w:rsidP="00051AA9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8329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B6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състава на </w:t>
      </w:r>
      <w:r w:rsidR="00EB6BD8" w:rsidRPr="00131CAB">
        <w:rPr>
          <w:rFonts w:ascii="Times New Roman" w:hAnsi="Times New Roman" w:cs="Times New Roman"/>
          <w:sz w:val="24"/>
          <w:szCs w:val="24"/>
        </w:rPr>
        <w:t>СИК № 182600027 с. Ясеновец</w:t>
      </w:r>
      <w:r w:rsidR="00EB6BD8" w:rsidRPr="00EB6BD8">
        <w:rPr>
          <w:rFonts w:ascii="Times New Roman" w:hAnsi="Times New Roman" w:cs="Times New Roman"/>
          <w:sz w:val="24"/>
          <w:szCs w:val="24"/>
        </w:rPr>
        <w:t xml:space="preserve"> </w:t>
      </w:r>
      <w:r w:rsidR="00EB6BD8">
        <w:rPr>
          <w:rFonts w:ascii="Times New Roman" w:hAnsi="Times New Roman" w:cs="Times New Roman"/>
          <w:sz w:val="24"/>
          <w:szCs w:val="24"/>
        </w:rPr>
        <w:t>да се преустанови оставянето на телефони.</w:t>
      </w:r>
    </w:p>
    <w:p w:rsidR="00A93389" w:rsidRDefault="00674D9B" w:rsidP="00A9338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A93389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По т. </w:t>
      </w:r>
      <w:r w:rsidR="00C043CB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от Дневния ред:</w:t>
      </w:r>
    </w:p>
    <w:p w:rsidR="003F4A80" w:rsidRDefault="00674D9B" w:rsidP="003F4A80">
      <w:pPr>
        <w:pStyle w:val="ad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2F1239">
        <w:t>Председателят запозна комисията</w:t>
      </w:r>
      <w:r>
        <w:t xml:space="preserve"> с </w:t>
      </w:r>
      <w:r w:rsidR="009E6935" w:rsidRPr="00E836FE">
        <w:t>жалба с вх. № 26</w:t>
      </w:r>
      <w:r w:rsidR="009E6935">
        <w:t>7</w:t>
      </w:r>
      <w:r w:rsidR="009E6935" w:rsidRPr="00E836FE">
        <w:t xml:space="preserve">/26.05.2019 г. </w:t>
      </w:r>
      <w:r w:rsidR="009E6935">
        <w:t>10</w:t>
      </w:r>
      <w:r w:rsidR="009E6935" w:rsidRPr="00E836FE">
        <w:t>.</w:t>
      </w:r>
      <w:r w:rsidR="009E6935">
        <w:t>00</w:t>
      </w:r>
      <w:r w:rsidR="009E6935" w:rsidRPr="00E836FE">
        <w:t xml:space="preserve"> часа</w:t>
      </w:r>
      <w:r w:rsidR="00692463">
        <w:t xml:space="preserve"> Даниела Николова </w:t>
      </w:r>
      <w:proofErr w:type="spellStart"/>
      <w:r w:rsidR="00692463">
        <w:t>Ку</w:t>
      </w:r>
      <w:r w:rsidR="00D50E5B">
        <w:t>ш</w:t>
      </w:r>
      <w:r w:rsidR="00692463">
        <w:t>кова</w:t>
      </w:r>
      <w:proofErr w:type="spellEnd"/>
      <w:r w:rsidR="00692463">
        <w:t>, упълномощен представител на ПП „ Воля“, относно присъствието на кмета на с. Брестовене в СИК№ 181100002.</w:t>
      </w:r>
    </w:p>
    <w:p w:rsidR="00692463" w:rsidRPr="00243508" w:rsidRDefault="00692463" w:rsidP="003F4A80">
      <w:pPr>
        <w:pStyle w:val="ad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t>След извършена проверка на място от членовете на РИК Разград се установи, че кмета на с. Брестовене действително е присъствал в помещението на СИК№181100002 към момента същият не е в помещението. Направено е устно предписание на ръководството на СИК№ 181100002 относно това да не допуска присъствие на лица в помещението, които не са пряко ангажирани с  изборния процес.</w:t>
      </w:r>
    </w:p>
    <w:p w:rsidR="00091651" w:rsidRDefault="00091651" w:rsidP="0009165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 жалба с вх. № 26</w:t>
      </w:r>
      <w:r w:rsidR="00612964">
        <w:rPr>
          <w:rFonts w:ascii="Times New Roman" w:hAnsi="Times New Roman" w:cs="Times New Roman"/>
          <w:sz w:val="24"/>
          <w:szCs w:val="24"/>
        </w:rPr>
        <w:t>7</w:t>
      </w:r>
      <w:r w:rsidRPr="00205345">
        <w:rPr>
          <w:rFonts w:ascii="Times New Roman" w:hAnsi="Times New Roman" w:cs="Times New Roman"/>
          <w:sz w:val="24"/>
          <w:szCs w:val="24"/>
        </w:rPr>
        <w:t xml:space="preserve">/26.05.2019 г.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12964">
        <w:rPr>
          <w:rFonts w:ascii="Times New Roman" w:hAnsi="Times New Roman" w:cs="Times New Roman"/>
          <w:sz w:val="24"/>
          <w:szCs w:val="24"/>
        </w:rPr>
        <w:t>10</w:t>
      </w:r>
      <w:r w:rsidRPr="00205345">
        <w:rPr>
          <w:rFonts w:ascii="Times New Roman" w:hAnsi="Times New Roman" w:cs="Times New Roman"/>
          <w:sz w:val="24"/>
          <w:szCs w:val="24"/>
        </w:rPr>
        <w:t>.</w:t>
      </w:r>
      <w:r w:rsidR="00612964">
        <w:rPr>
          <w:rFonts w:ascii="Times New Roman" w:hAnsi="Times New Roman" w:cs="Times New Roman"/>
          <w:sz w:val="24"/>
          <w:szCs w:val="24"/>
        </w:rPr>
        <w:t>0</w:t>
      </w:r>
      <w:r w:rsidRPr="002053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651" w:rsidRDefault="00091651" w:rsidP="003F4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091651" w:rsidRDefault="00091651" w:rsidP="00057A8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057A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</w:t>
      </w:r>
    </w:p>
    <w:p w:rsidR="003F4A80" w:rsidRDefault="00091651" w:rsidP="0009165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</w:p>
    <w:p w:rsidR="003F4A80" w:rsidRDefault="00091651" w:rsidP="003F4A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3F4A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</w:t>
      </w:r>
    </w:p>
    <w:p w:rsidR="00091651" w:rsidRDefault="003F4A80" w:rsidP="003F4A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  <w:r w:rsidR="0009165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916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9165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916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3</w:t>
      </w:r>
      <w:r w:rsidR="0009165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0916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091651" w:rsidRPr="00DB3C42" w:rsidRDefault="00091651" w:rsidP="000916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C42">
        <w:rPr>
          <w:rFonts w:ascii="Times New Roman" w:hAnsi="Times New Roman" w:cs="Times New Roman"/>
          <w:sz w:val="24"/>
          <w:szCs w:val="24"/>
        </w:rPr>
        <w:t>На основание чл. 72, ал. 1 т. 1 от Изборния кодекс,</w:t>
      </w:r>
      <w:r w:rsidR="00E93FB5">
        <w:rPr>
          <w:rFonts w:ascii="Times New Roman" w:hAnsi="Times New Roman" w:cs="Times New Roman"/>
          <w:sz w:val="24"/>
          <w:szCs w:val="24"/>
        </w:rPr>
        <w:t xml:space="preserve"> с</w:t>
      </w:r>
      <w:r w:rsidR="00E93FB5" w:rsidRPr="00E93FB5">
        <w:rPr>
          <w:rFonts w:ascii="Times New Roman" w:hAnsi="Times New Roman" w:cs="Times New Roman"/>
          <w:sz w:val="24"/>
          <w:szCs w:val="24"/>
        </w:rPr>
        <w:t>лед извършена проверка</w:t>
      </w:r>
      <w:r w:rsidRPr="00DB3C42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091651" w:rsidRDefault="00091651" w:rsidP="0009165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Pr="00782A5D">
        <w:rPr>
          <w:rStyle w:val="ae"/>
        </w:rPr>
        <w:t>Р Е Ш И</w:t>
      </w:r>
    </w:p>
    <w:p w:rsidR="00091651" w:rsidRDefault="00091651" w:rsidP="0009165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2D1DFA" w:rsidRDefault="003F4A80" w:rsidP="003F4A80">
      <w:pPr>
        <w:pStyle w:val="ad"/>
        <w:shd w:val="clear" w:color="auto" w:fill="FFFFFF"/>
        <w:spacing w:before="0" w:beforeAutospacing="0" w:after="240" w:afterAutospacing="0" w:line="360" w:lineRule="auto"/>
        <w:ind w:firstLine="708"/>
      </w:pPr>
      <w:r>
        <w:t>1.</w:t>
      </w:r>
      <w:r w:rsidR="00E93FB5">
        <w:t>Не са налице описаните обстоятелства за допуснато нарушение на Изборния кодекс.</w:t>
      </w:r>
    </w:p>
    <w:p w:rsidR="00EC7693" w:rsidRPr="006A6A1B" w:rsidRDefault="00E93FB5" w:rsidP="006A6A1B">
      <w:pPr>
        <w:pStyle w:val="ad"/>
        <w:shd w:val="clear" w:color="auto" w:fill="FFFFFF"/>
        <w:spacing w:before="0" w:beforeAutospacing="0" w:after="240" w:afterAutospacing="0" w:line="360" w:lineRule="auto"/>
        <w:ind w:firstLine="708"/>
        <w:rPr>
          <w:rStyle w:val="ae"/>
          <w:b w:val="0"/>
          <w:bCs w:val="0"/>
        </w:rPr>
      </w:pPr>
      <w:r>
        <w:t>2.Указва на ръководството на СИК№181100002</w:t>
      </w:r>
      <w:r w:rsidR="008B32AA">
        <w:t xml:space="preserve"> с. Брестовене, община Завет</w:t>
      </w:r>
      <w:r>
        <w:t xml:space="preserve"> </w:t>
      </w:r>
      <w:r w:rsidRPr="00E93FB5">
        <w:t>да не допуска присъствие на лица</w:t>
      </w:r>
      <w:r>
        <w:t xml:space="preserve"> </w:t>
      </w:r>
      <w:r w:rsidRPr="00E93FB5">
        <w:t>в помещението, които не са пряко ангажирани с  изборния процес.</w:t>
      </w:r>
    </w:p>
    <w:p w:rsidR="00EC7693" w:rsidRPr="005C366F" w:rsidRDefault="00EC7693" w:rsidP="00EC7693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06BEF">
        <w:rPr>
          <w:b/>
          <w:color w:val="000000" w:themeColor="text1"/>
        </w:rPr>
        <w:t xml:space="preserve">По т. </w:t>
      </w:r>
      <w:r w:rsidR="00E40A9F">
        <w:rPr>
          <w:b/>
          <w:color w:val="000000" w:themeColor="text1"/>
        </w:rPr>
        <w:t xml:space="preserve">6 и </w:t>
      </w:r>
      <w:r w:rsidRPr="00206BEF">
        <w:rPr>
          <w:b/>
          <w:color w:val="000000" w:themeColor="text1"/>
        </w:rPr>
        <w:t>7 от Дневния ред:</w:t>
      </w:r>
    </w:p>
    <w:p w:rsidR="00EC7693" w:rsidRDefault="003F4A80" w:rsidP="00E40A9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EC7693" w:rsidRPr="002F1239">
        <w:t>Председателят запозна комисията</w:t>
      </w:r>
      <w:r w:rsidR="00EC7693">
        <w:t xml:space="preserve"> с</w:t>
      </w:r>
      <w:r w:rsidR="00E40A9F">
        <w:t xml:space="preserve"> постъпила </w:t>
      </w:r>
      <w:r w:rsidR="00E40A9F" w:rsidRPr="00E836FE">
        <w:t>жалба с вх. № 26</w:t>
      </w:r>
      <w:r w:rsidR="00E40A9F">
        <w:t>9</w:t>
      </w:r>
      <w:r w:rsidR="00E40A9F" w:rsidRPr="00E836FE">
        <w:t xml:space="preserve">/26.05.2019 г. </w:t>
      </w:r>
      <w:r w:rsidR="00E40A9F">
        <w:t>11</w:t>
      </w:r>
      <w:r w:rsidR="00E40A9F" w:rsidRPr="00E836FE">
        <w:t>.</w:t>
      </w:r>
      <w:r w:rsidR="00E40A9F">
        <w:t>20</w:t>
      </w:r>
      <w:r w:rsidR="00E40A9F" w:rsidRPr="00E836FE">
        <w:t xml:space="preserve"> часа</w:t>
      </w:r>
      <w:r w:rsidR="00E40A9F">
        <w:t xml:space="preserve"> от Коалиция „ БСП за България“, относно нерегламентирана агитация пред изборното помещение, което е нарушение на чл. 182, ал.4 от ИК.</w:t>
      </w:r>
      <w:r w:rsidR="00E40A9F" w:rsidRPr="00955690">
        <w:t xml:space="preserve"> </w:t>
      </w:r>
      <w:r w:rsidR="00E40A9F" w:rsidRPr="00955690">
        <w:rPr>
          <w:color w:val="000000" w:themeColor="text1"/>
        </w:rPr>
        <w:t>и</w:t>
      </w:r>
      <w:r w:rsidR="00EC7693">
        <w:t xml:space="preserve"> постъпила </w:t>
      </w:r>
      <w:r w:rsidR="00EC7693" w:rsidRPr="00E836FE">
        <w:t>жалба с вх. № 2</w:t>
      </w:r>
      <w:r w:rsidR="00EC7693">
        <w:t>70</w:t>
      </w:r>
      <w:r w:rsidR="00EC7693" w:rsidRPr="00E836FE">
        <w:t xml:space="preserve">/26.05.2019 г. </w:t>
      </w:r>
      <w:r w:rsidR="00EC7693">
        <w:t>11</w:t>
      </w:r>
      <w:r w:rsidR="00EC7693" w:rsidRPr="00E836FE">
        <w:t>.</w:t>
      </w:r>
      <w:r w:rsidR="00EC7693">
        <w:t>45</w:t>
      </w:r>
      <w:r w:rsidR="00EC7693" w:rsidRPr="00E836FE">
        <w:t xml:space="preserve"> часа</w:t>
      </w:r>
      <w:r w:rsidR="00EC7693">
        <w:t xml:space="preserve"> от Евгени </w:t>
      </w:r>
      <w:proofErr w:type="spellStart"/>
      <w:r w:rsidR="00EC7693">
        <w:t>Гутев</w:t>
      </w:r>
      <w:proofErr w:type="spellEnd"/>
      <w:r w:rsidR="00EC7693">
        <w:t xml:space="preserve"> Драганов, упълномощен представ</w:t>
      </w:r>
      <w:r w:rsidR="00206BEF">
        <w:t>ител на КП “Обединени патриоти“</w:t>
      </w:r>
      <w:r w:rsidR="00EC7693">
        <w:t>, относно нерегламентирана агитация пред избирателна секция в с. Побит Камък, което е нарушение на ИК.</w:t>
      </w:r>
    </w:p>
    <w:p w:rsidR="00EC7693" w:rsidRPr="00206BEF" w:rsidRDefault="00EC7693" w:rsidP="00206BE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t xml:space="preserve">След извършена проверка на място от членовете на РИК Разград </w:t>
      </w:r>
      <w:r w:rsidR="00206BEF">
        <w:t xml:space="preserve"> Нермин Енвер Станева и  Сюлбие Исмаилова Ибрямова в СИК № 182600015 в с. Побит Камък се установи, че няма лица които провеждат нерегламентирана агитация пред сградата на секцията. Охраната на секцията също не потвърждава да е виждал подобна агитация.</w:t>
      </w:r>
    </w:p>
    <w:p w:rsidR="00EC7693" w:rsidRDefault="00EC7693" w:rsidP="00EC769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3F4A80">
        <w:rPr>
          <w:rFonts w:ascii="Times New Roman" w:hAnsi="Times New Roman" w:cs="Times New Roman"/>
          <w:sz w:val="24"/>
          <w:szCs w:val="24"/>
        </w:rPr>
        <w:t xml:space="preserve"> постъпилата жалб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5561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93" w:rsidRDefault="00EC7693" w:rsidP="00EC7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0A31EC" w:rsidRDefault="00EC7693" w:rsidP="00057A8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057A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</w:t>
      </w:r>
    </w:p>
    <w:p w:rsidR="00EC7693" w:rsidRDefault="000A31EC" w:rsidP="003F4A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="00EC76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C769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EC76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C769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C76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  <w:r w:rsidR="00955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EC769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EC76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EC7693" w:rsidRPr="00DB3C42" w:rsidRDefault="00EC7693" w:rsidP="00EC76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C42">
        <w:rPr>
          <w:rFonts w:ascii="Times New Roman" w:hAnsi="Times New Roman" w:cs="Times New Roman"/>
          <w:sz w:val="24"/>
          <w:szCs w:val="24"/>
        </w:rPr>
        <w:t>На основание чл. 72, ал. 1 т. 1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93FB5">
        <w:rPr>
          <w:rFonts w:ascii="Times New Roman" w:hAnsi="Times New Roman" w:cs="Times New Roman"/>
          <w:sz w:val="24"/>
          <w:szCs w:val="24"/>
        </w:rPr>
        <w:t>лед извършена проверка</w:t>
      </w:r>
      <w:r w:rsidRPr="00DB3C42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EC7693" w:rsidRDefault="00EC7693" w:rsidP="00EC76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lastRenderedPageBreak/>
        <w:t xml:space="preserve">                                                        </w:t>
      </w:r>
      <w:r w:rsidRPr="00782A5D">
        <w:rPr>
          <w:rStyle w:val="ae"/>
        </w:rPr>
        <w:t>Р Е Ш И</w:t>
      </w:r>
    </w:p>
    <w:p w:rsidR="00206BEF" w:rsidRPr="003F4A80" w:rsidRDefault="008E71C7" w:rsidP="003F4A8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  <w:b w:val="0"/>
        </w:rPr>
      </w:pPr>
      <w:r>
        <w:rPr>
          <w:rStyle w:val="ae"/>
          <w:b w:val="0"/>
        </w:rPr>
        <w:t>При извършена на място проверка от членове на РИК Разград, не се установи извършване на агитация пред изборното помещение от Росица Ненова Якимова – нито  в качеството си на кмет на с. Побит Камък, нито като представител на ПП“ ГЕРБ“.</w:t>
      </w:r>
    </w:p>
    <w:p w:rsidR="003F4A80" w:rsidRDefault="00660402" w:rsidP="003F4A8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6701A1">
        <w:rPr>
          <w:color w:val="FF0000"/>
        </w:rPr>
        <w:t xml:space="preserve">   </w:t>
      </w:r>
      <w:r w:rsidR="003F4A80">
        <w:rPr>
          <w:color w:val="FF0000"/>
        </w:rPr>
        <w:tab/>
      </w:r>
      <w:r w:rsidRPr="006701A1">
        <w:rPr>
          <w:color w:val="FF0000"/>
        </w:rPr>
        <w:t xml:space="preserve"> </w:t>
      </w:r>
      <w:r w:rsidRPr="00BB273D">
        <w:rPr>
          <w:b/>
        </w:rPr>
        <w:t>По т. 8 от Дневния ред:</w:t>
      </w:r>
    </w:p>
    <w:p w:rsidR="00660402" w:rsidRPr="00E836FE" w:rsidRDefault="00660402" w:rsidP="003F4A8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B273D">
        <w:t>Председателят запозна комисията</w:t>
      </w:r>
      <w:r w:rsidRPr="00E836FE">
        <w:t xml:space="preserve">  с постъпила жалба с вх. № 2</w:t>
      </w:r>
      <w:r>
        <w:t>73</w:t>
      </w:r>
      <w:r w:rsidRPr="00E836FE">
        <w:t xml:space="preserve">/26.05.2019 г. </w:t>
      </w:r>
      <w:r>
        <w:t>13</w:t>
      </w:r>
      <w:r w:rsidRPr="00E836FE">
        <w:t>.</w:t>
      </w:r>
      <w:r>
        <w:t>11</w:t>
      </w:r>
      <w:r w:rsidRPr="00E836FE">
        <w:t xml:space="preserve"> часа от </w:t>
      </w:r>
      <w:r>
        <w:t xml:space="preserve">Шефкет </w:t>
      </w:r>
      <w:proofErr w:type="spellStart"/>
      <w:r>
        <w:t>Рефет</w:t>
      </w:r>
      <w:proofErr w:type="spellEnd"/>
      <w:r>
        <w:t xml:space="preserve"> Шефкет </w:t>
      </w:r>
      <w:r w:rsidRPr="00E836FE">
        <w:t xml:space="preserve"> упълномощен представител на „ Демократична България“</w:t>
      </w:r>
      <w:r>
        <w:t>- обединение, относно допуснато нарушение от страна на председателя на СИК № 182600027 с. Ясеновец на разпоредбите и принципите на ИК, представляващо изземването на мобилни телефони на гласоподавателите преди упражняването на изборния вот.</w:t>
      </w:r>
    </w:p>
    <w:p w:rsidR="00075102" w:rsidRDefault="00660402" w:rsidP="000751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1CAB">
        <w:rPr>
          <w:rFonts w:ascii="Times New Roman" w:hAnsi="Times New Roman" w:cs="Times New Roman"/>
          <w:sz w:val="24"/>
          <w:szCs w:val="24"/>
        </w:rPr>
        <w:t xml:space="preserve">Във връзка с постъпилата жалба РИК Разград сформира група от </w:t>
      </w:r>
      <w:r w:rsidR="006206E4">
        <w:rPr>
          <w:rFonts w:ascii="Times New Roman" w:hAnsi="Times New Roman" w:cs="Times New Roman"/>
          <w:sz w:val="24"/>
          <w:szCs w:val="24"/>
        </w:rPr>
        <w:t xml:space="preserve">трима </w:t>
      </w:r>
      <w:r w:rsidRPr="00131CAB">
        <w:rPr>
          <w:rFonts w:ascii="Times New Roman" w:hAnsi="Times New Roman" w:cs="Times New Roman"/>
          <w:sz w:val="24"/>
          <w:szCs w:val="24"/>
        </w:rPr>
        <w:t>член</w:t>
      </w:r>
      <w:r w:rsidR="006206E4">
        <w:rPr>
          <w:rFonts w:ascii="Times New Roman" w:hAnsi="Times New Roman" w:cs="Times New Roman"/>
          <w:sz w:val="24"/>
          <w:szCs w:val="24"/>
        </w:rPr>
        <w:t xml:space="preserve">а на РИК Разград, която посети на място СИК № 182600027 с. Ясеновец, </w:t>
      </w:r>
      <w:r w:rsidR="001A7A26">
        <w:rPr>
          <w:rFonts w:ascii="Times New Roman" w:hAnsi="Times New Roman" w:cs="Times New Roman"/>
          <w:sz w:val="24"/>
          <w:szCs w:val="24"/>
        </w:rPr>
        <w:t xml:space="preserve">която </w:t>
      </w:r>
      <w:r w:rsidR="006206E4">
        <w:rPr>
          <w:rFonts w:ascii="Times New Roman" w:hAnsi="Times New Roman" w:cs="Times New Roman"/>
          <w:sz w:val="24"/>
          <w:szCs w:val="24"/>
        </w:rPr>
        <w:t>е установи</w:t>
      </w:r>
      <w:r w:rsidR="001A7A26">
        <w:rPr>
          <w:rFonts w:ascii="Times New Roman" w:hAnsi="Times New Roman" w:cs="Times New Roman"/>
          <w:sz w:val="24"/>
          <w:szCs w:val="24"/>
        </w:rPr>
        <w:t>ла</w:t>
      </w:r>
      <w:r w:rsidR="006206E4">
        <w:rPr>
          <w:rFonts w:ascii="Times New Roman" w:hAnsi="Times New Roman" w:cs="Times New Roman"/>
          <w:sz w:val="24"/>
          <w:szCs w:val="24"/>
        </w:rPr>
        <w:t xml:space="preserve"> членове на комисията да събират и временно</w:t>
      </w:r>
      <w:r w:rsidR="001A7A26">
        <w:rPr>
          <w:rFonts w:ascii="Times New Roman" w:hAnsi="Times New Roman" w:cs="Times New Roman"/>
          <w:sz w:val="24"/>
          <w:szCs w:val="24"/>
        </w:rPr>
        <w:t xml:space="preserve"> да</w:t>
      </w:r>
      <w:r w:rsidR="006206E4">
        <w:rPr>
          <w:rFonts w:ascii="Times New Roman" w:hAnsi="Times New Roman" w:cs="Times New Roman"/>
          <w:sz w:val="24"/>
          <w:szCs w:val="24"/>
        </w:rPr>
        <w:t xml:space="preserve"> изземват мобилни телефони на гласоподаватели преди да упражнят правото си на вот. След разговор с наблюдатели от различни политически сили същите потвърдиха, установеното от членовете на РИК, а именно че след указания</w:t>
      </w:r>
      <w:r w:rsidR="00DA24C0">
        <w:rPr>
          <w:rFonts w:ascii="Times New Roman" w:hAnsi="Times New Roman" w:cs="Times New Roman"/>
          <w:sz w:val="24"/>
          <w:szCs w:val="24"/>
        </w:rPr>
        <w:t>та дадени след първата проверка</w:t>
      </w:r>
      <w:r w:rsidR="006206E4">
        <w:rPr>
          <w:rFonts w:ascii="Times New Roman" w:hAnsi="Times New Roman" w:cs="Times New Roman"/>
          <w:sz w:val="24"/>
          <w:szCs w:val="24"/>
        </w:rPr>
        <w:t xml:space="preserve"> да не се изземват телефони такива не са изземвани.</w:t>
      </w:r>
      <w:r w:rsidR="00C17520" w:rsidRPr="00C175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така установените обстоятелства жалбата се явява недоказана и неоснователна и сл</w:t>
      </w:r>
      <w:r w:rsidR="0007510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ва да се остави без уважение.</w:t>
      </w:r>
    </w:p>
    <w:p w:rsidR="00660402" w:rsidRPr="00075102" w:rsidRDefault="00660402" w:rsidP="000751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345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075102" w:rsidRPr="00E836FE">
        <w:rPr>
          <w:rFonts w:ascii="Times New Roman" w:hAnsi="Times New Roman" w:cs="Times New Roman"/>
          <w:sz w:val="24"/>
          <w:szCs w:val="24"/>
        </w:rPr>
        <w:t>жалба с вх. № 2</w:t>
      </w:r>
      <w:r w:rsidR="00075102">
        <w:rPr>
          <w:rFonts w:ascii="Times New Roman" w:hAnsi="Times New Roman" w:cs="Times New Roman"/>
          <w:sz w:val="24"/>
          <w:szCs w:val="24"/>
        </w:rPr>
        <w:t>73</w:t>
      </w:r>
      <w:r w:rsidR="00075102" w:rsidRPr="00E836FE">
        <w:rPr>
          <w:rFonts w:ascii="Times New Roman" w:hAnsi="Times New Roman" w:cs="Times New Roman"/>
          <w:sz w:val="24"/>
          <w:szCs w:val="24"/>
        </w:rPr>
        <w:t>/26.05.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8E71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02" w:rsidRPr="00075102" w:rsidRDefault="00660402" w:rsidP="0007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15 (петнадесет) гласа „ЗА” и 0 (нула) гласа „ПРОТИВ”, </w:t>
      </w:r>
      <w:r w:rsidR="00075102">
        <w:rPr>
          <w:rFonts w:ascii="Times New Roman" w:hAnsi="Times New Roman" w:cs="Times New Roman"/>
          <w:sz w:val="24"/>
          <w:szCs w:val="24"/>
        </w:rPr>
        <w:t>РИК18 -  Разград, прие следното</w:t>
      </w:r>
    </w:p>
    <w:p w:rsidR="00660402" w:rsidRDefault="00660402" w:rsidP="0007510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  <w:r w:rsidR="00876D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2F13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</w:t>
      </w:r>
    </w:p>
    <w:p w:rsidR="00660402" w:rsidRPr="00DB3C42" w:rsidRDefault="00660402" w:rsidP="006604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C42">
        <w:rPr>
          <w:rFonts w:ascii="Times New Roman" w:hAnsi="Times New Roman" w:cs="Times New Roman"/>
          <w:sz w:val="24"/>
          <w:szCs w:val="24"/>
        </w:rPr>
        <w:t>На основание чл. 72, ал. 1 т. 1 от Изборния кодекс, Районна избирателна комисия  Разград</w:t>
      </w:r>
    </w:p>
    <w:p w:rsidR="00660402" w:rsidRDefault="00660402" w:rsidP="0066040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Pr="00782A5D">
        <w:rPr>
          <w:rStyle w:val="ae"/>
        </w:rPr>
        <w:t>Р Е Ш И</w:t>
      </w:r>
    </w:p>
    <w:p w:rsidR="000756BE" w:rsidRPr="00681DAB" w:rsidRDefault="008F6B9D" w:rsidP="00681DA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F6B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авя без уважение жалба </w:t>
      </w:r>
      <w:r w:rsidRPr="008F6B9D">
        <w:rPr>
          <w:rFonts w:ascii="Times New Roman" w:eastAsia="Calibri" w:hAnsi="Times New Roman" w:cs="Times New Roman"/>
          <w:sz w:val="24"/>
          <w:szCs w:val="24"/>
        </w:rPr>
        <w:t xml:space="preserve">с вх. № 273/26.05.2019 г. от Шефкет </w:t>
      </w:r>
      <w:proofErr w:type="spellStart"/>
      <w:r w:rsidRPr="008F6B9D">
        <w:rPr>
          <w:rFonts w:ascii="Times New Roman" w:eastAsia="Calibri" w:hAnsi="Times New Roman" w:cs="Times New Roman"/>
          <w:sz w:val="24"/>
          <w:szCs w:val="24"/>
        </w:rPr>
        <w:t>Рефет</w:t>
      </w:r>
      <w:proofErr w:type="spellEnd"/>
      <w:r w:rsidRPr="008F6B9D">
        <w:rPr>
          <w:rFonts w:ascii="Times New Roman" w:eastAsia="Calibri" w:hAnsi="Times New Roman" w:cs="Times New Roman"/>
          <w:sz w:val="24"/>
          <w:szCs w:val="24"/>
        </w:rPr>
        <w:t xml:space="preserve"> Шефкет  упълномощен представител на „ Демократична България“- обединение, относно </w:t>
      </w:r>
      <w:r w:rsidRPr="008F6B9D">
        <w:rPr>
          <w:rFonts w:ascii="Times New Roman" w:eastAsia="Calibri" w:hAnsi="Times New Roman" w:cs="Times New Roman"/>
          <w:sz w:val="24"/>
          <w:szCs w:val="24"/>
        </w:rPr>
        <w:lastRenderedPageBreak/>
        <w:t>допуснато нарушение от страна на председателя на СИК № 182600027 с. Ясеновец община Разград, като недоказана и неоснователна.</w:t>
      </w:r>
    </w:p>
    <w:p w:rsidR="00DA24C0" w:rsidRDefault="00A00F70" w:rsidP="00681D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F70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00F70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E40C3" w:rsidRDefault="000756BE" w:rsidP="00E139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1D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56BE">
        <w:rPr>
          <w:rFonts w:ascii="Times New Roman" w:hAnsi="Times New Roman" w:cs="Times New Roman"/>
          <w:sz w:val="24"/>
          <w:szCs w:val="24"/>
        </w:rPr>
        <w:t>Председателят</w:t>
      </w:r>
      <w:r w:rsidR="002064C6">
        <w:rPr>
          <w:rFonts w:ascii="Times New Roman" w:hAnsi="Times New Roman" w:cs="Times New Roman"/>
          <w:sz w:val="24"/>
          <w:szCs w:val="24"/>
        </w:rPr>
        <w:t xml:space="preserve"> запозна комисията  с постъпил сигнал</w:t>
      </w:r>
      <w:r w:rsidRPr="000756BE">
        <w:rPr>
          <w:rFonts w:ascii="Times New Roman" w:hAnsi="Times New Roman" w:cs="Times New Roman"/>
          <w:sz w:val="24"/>
          <w:szCs w:val="24"/>
        </w:rPr>
        <w:t xml:space="preserve"> с вх. № 274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6BE">
        <w:rPr>
          <w:rFonts w:ascii="Times New Roman" w:hAnsi="Times New Roman" w:cs="Times New Roman"/>
          <w:sz w:val="24"/>
          <w:szCs w:val="24"/>
        </w:rPr>
        <w:t>26.05.2019 г. 14.45 часа от Областна Дирекция на МВР и РУ на МВР гр. Разград относно получен сигнал от Миленка Георгиева Евтимова</w:t>
      </w:r>
      <w:r w:rsidR="001B20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 евентуално нарушаване на забраните на чл. 182, ал. 4 от ИК</w:t>
      </w:r>
      <w:r w:rsidR="004E40C3">
        <w:rPr>
          <w:rFonts w:ascii="Times New Roman" w:hAnsi="Times New Roman" w:cs="Times New Roman"/>
          <w:sz w:val="24"/>
          <w:szCs w:val="24"/>
        </w:rPr>
        <w:t xml:space="preserve"> чрез раздаване на агитационни материали и подаръци.</w:t>
      </w:r>
    </w:p>
    <w:p w:rsidR="007F7DF2" w:rsidRDefault="002064C6" w:rsidP="00E139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39B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DF2" w:rsidRPr="00131CAB">
        <w:rPr>
          <w:rFonts w:ascii="Times New Roman" w:hAnsi="Times New Roman" w:cs="Times New Roman"/>
          <w:sz w:val="24"/>
          <w:szCs w:val="24"/>
        </w:rPr>
        <w:t xml:space="preserve">Във връзка с постъпилата жалба </w:t>
      </w:r>
      <w:r w:rsidR="007F7DF2">
        <w:rPr>
          <w:rFonts w:ascii="Times New Roman" w:hAnsi="Times New Roman" w:cs="Times New Roman"/>
          <w:sz w:val="24"/>
          <w:szCs w:val="24"/>
        </w:rPr>
        <w:t>от</w:t>
      </w:r>
      <w:r w:rsidR="007F7DF2" w:rsidRPr="007F7DF2">
        <w:rPr>
          <w:rFonts w:ascii="Times New Roman" w:hAnsi="Times New Roman" w:cs="Times New Roman"/>
          <w:sz w:val="24"/>
          <w:szCs w:val="24"/>
        </w:rPr>
        <w:t xml:space="preserve"> </w:t>
      </w:r>
      <w:r w:rsidR="007F7DF2" w:rsidRPr="000756BE">
        <w:rPr>
          <w:rFonts w:ascii="Times New Roman" w:hAnsi="Times New Roman" w:cs="Times New Roman"/>
          <w:sz w:val="24"/>
          <w:szCs w:val="24"/>
        </w:rPr>
        <w:t>Областна Дирекция на МВР и РУ на МВР гр. Разград</w:t>
      </w:r>
      <w:r w:rsidR="007F7DF2">
        <w:rPr>
          <w:rFonts w:ascii="Times New Roman" w:hAnsi="Times New Roman" w:cs="Times New Roman"/>
          <w:sz w:val="24"/>
          <w:szCs w:val="24"/>
        </w:rPr>
        <w:t>, членове на РИК Разград извършиха проверка на клуб на ПП „ДПС“ в ж.к. „Орел“ – Общински пазар  в гр. Разград и установиха, че споменатият клуб е отворе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F7DF2">
        <w:rPr>
          <w:rFonts w:ascii="Times New Roman" w:hAnsi="Times New Roman" w:cs="Times New Roman"/>
          <w:sz w:val="24"/>
          <w:szCs w:val="24"/>
        </w:rPr>
        <w:t xml:space="preserve"> в него се намират две лица, които очевидно не раздават агитационни материали, нито подаръци.</w:t>
      </w:r>
    </w:p>
    <w:p w:rsidR="002064C6" w:rsidRDefault="007F7DF2" w:rsidP="00E139B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веден разговор със случайн</w:t>
      </w:r>
      <w:r w:rsidR="004E40C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E40C3">
        <w:rPr>
          <w:rFonts w:ascii="Times New Roman" w:hAnsi="Times New Roman" w:cs="Times New Roman"/>
          <w:sz w:val="24"/>
          <w:szCs w:val="24"/>
        </w:rPr>
        <w:t>минава</w:t>
      </w:r>
      <w:r w:rsidR="00075102">
        <w:rPr>
          <w:rFonts w:ascii="Times New Roman" w:hAnsi="Times New Roman" w:cs="Times New Roman"/>
          <w:sz w:val="24"/>
          <w:szCs w:val="24"/>
        </w:rPr>
        <w:t>щ</w:t>
      </w:r>
      <w:r w:rsidR="004E40C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E40C3">
        <w:rPr>
          <w:rFonts w:ascii="Times New Roman" w:hAnsi="Times New Roman" w:cs="Times New Roman"/>
          <w:sz w:val="24"/>
          <w:szCs w:val="24"/>
        </w:rPr>
        <w:t xml:space="preserve">  граждани, които също</w:t>
      </w:r>
      <w:r>
        <w:rPr>
          <w:rFonts w:ascii="Times New Roman" w:hAnsi="Times New Roman" w:cs="Times New Roman"/>
          <w:sz w:val="24"/>
          <w:szCs w:val="24"/>
        </w:rPr>
        <w:t xml:space="preserve"> не потвърдиха посочените в жалбата нарушения </w:t>
      </w:r>
      <w:r w:rsidR="002064C6">
        <w:rPr>
          <w:rFonts w:ascii="Times New Roman" w:hAnsi="Times New Roman" w:cs="Times New Roman"/>
          <w:sz w:val="24"/>
          <w:szCs w:val="24"/>
        </w:rPr>
        <w:t xml:space="preserve"> от изборният кодекс.</w:t>
      </w:r>
    </w:p>
    <w:p w:rsidR="004E2C56" w:rsidRDefault="004E2C56" w:rsidP="004E2C5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E139BB" w:rsidRPr="00E139BB">
        <w:rPr>
          <w:rFonts w:ascii="Times New Roman" w:hAnsi="Times New Roman" w:cs="Times New Roman"/>
          <w:sz w:val="24"/>
          <w:szCs w:val="24"/>
        </w:rPr>
        <w:t xml:space="preserve"> </w:t>
      </w:r>
      <w:r w:rsidR="00E139BB">
        <w:rPr>
          <w:rFonts w:ascii="Times New Roman" w:hAnsi="Times New Roman" w:cs="Times New Roman"/>
          <w:sz w:val="24"/>
          <w:szCs w:val="24"/>
        </w:rPr>
        <w:t>сигнал</w:t>
      </w:r>
      <w:r w:rsidR="00E139BB" w:rsidRPr="000756BE">
        <w:rPr>
          <w:rFonts w:ascii="Times New Roman" w:hAnsi="Times New Roman" w:cs="Times New Roman"/>
          <w:sz w:val="24"/>
          <w:szCs w:val="24"/>
        </w:rPr>
        <w:t xml:space="preserve"> с вх. № 274/</w:t>
      </w:r>
      <w:r w:rsidR="00E139BB">
        <w:rPr>
          <w:rFonts w:ascii="Times New Roman" w:hAnsi="Times New Roman" w:cs="Times New Roman"/>
          <w:sz w:val="24"/>
          <w:szCs w:val="24"/>
        </w:rPr>
        <w:t xml:space="preserve"> </w:t>
      </w:r>
      <w:r w:rsidR="00E139BB" w:rsidRPr="000756BE">
        <w:rPr>
          <w:rFonts w:ascii="Times New Roman" w:hAnsi="Times New Roman" w:cs="Times New Roman"/>
          <w:sz w:val="24"/>
          <w:szCs w:val="24"/>
        </w:rPr>
        <w:t>26.05.2019 г.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7F7D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C56" w:rsidRPr="004E2C56" w:rsidRDefault="004E2C56" w:rsidP="00E139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4E2C56" w:rsidRDefault="004E2C56" w:rsidP="004E2C5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</w:p>
    <w:p w:rsidR="001A7A26" w:rsidRDefault="004E2C56" w:rsidP="00645F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</w:t>
      </w:r>
    </w:p>
    <w:p w:rsidR="001A7A26" w:rsidRDefault="001A7A26" w:rsidP="00645F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2C56" w:rsidRDefault="001A7A26" w:rsidP="00645F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</w:t>
      </w:r>
      <w:r w:rsidR="004E2C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4E2C56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4E2C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E2C56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E2C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6</w:t>
      </w:r>
      <w:r w:rsidR="004E2C56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645F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4E2C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</w:t>
      </w:r>
    </w:p>
    <w:p w:rsidR="004E2C56" w:rsidRDefault="004E40C3" w:rsidP="004E4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C56" w:rsidRPr="00DB3C42">
        <w:rPr>
          <w:rFonts w:ascii="Times New Roman" w:hAnsi="Times New Roman" w:cs="Times New Roman"/>
          <w:sz w:val="24"/>
          <w:szCs w:val="24"/>
        </w:rPr>
        <w:t>На основание чл. 72, ал. 1 т. 1</w:t>
      </w:r>
      <w:r>
        <w:rPr>
          <w:rFonts w:ascii="Times New Roman" w:hAnsi="Times New Roman" w:cs="Times New Roman"/>
          <w:sz w:val="24"/>
          <w:szCs w:val="24"/>
        </w:rPr>
        <w:t xml:space="preserve"> и т. 20</w:t>
      </w:r>
      <w:r w:rsidR="004E2C56" w:rsidRPr="00DB3C42">
        <w:rPr>
          <w:rFonts w:ascii="Times New Roman" w:hAnsi="Times New Roman" w:cs="Times New Roman"/>
          <w:sz w:val="24"/>
          <w:szCs w:val="24"/>
        </w:rPr>
        <w:t xml:space="preserve"> от Изборния кодекс,</w:t>
      </w:r>
      <w:r w:rsidR="004E2C56">
        <w:rPr>
          <w:rFonts w:ascii="Times New Roman" w:hAnsi="Times New Roman" w:cs="Times New Roman"/>
          <w:sz w:val="24"/>
          <w:szCs w:val="24"/>
        </w:rPr>
        <w:t xml:space="preserve"> с</w:t>
      </w:r>
      <w:r w:rsidR="004E2C56" w:rsidRPr="00E93FB5">
        <w:rPr>
          <w:rFonts w:ascii="Times New Roman" w:hAnsi="Times New Roman" w:cs="Times New Roman"/>
          <w:sz w:val="24"/>
          <w:szCs w:val="24"/>
        </w:rPr>
        <w:t>лед извършена проверка</w:t>
      </w:r>
      <w:r w:rsidR="004E2C56" w:rsidRPr="00DB3C42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4E40C3" w:rsidRDefault="002064C6" w:rsidP="002064C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40C3">
        <w:rPr>
          <w:rFonts w:ascii="Times New Roman" w:hAnsi="Times New Roman" w:cs="Times New Roman"/>
          <w:sz w:val="24"/>
          <w:szCs w:val="24"/>
        </w:rPr>
        <w:t>Не се констатира раздаване на</w:t>
      </w:r>
      <w:r w:rsidR="004E40C3" w:rsidRPr="004E40C3">
        <w:rPr>
          <w:rFonts w:ascii="Times New Roman" w:hAnsi="Times New Roman" w:cs="Times New Roman"/>
          <w:sz w:val="24"/>
          <w:szCs w:val="24"/>
        </w:rPr>
        <w:t xml:space="preserve"> </w:t>
      </w:r>
      <w:r w:rsidR="004E40C3">
        <w:rPr>
          <w:rFonts w:ascii="Times New Roman" w:hAnsi="Times New Roman" w:cs="Times New Roman"/>
          <w:sz w:val="24"/>
          <w:szCs w:val="24"/>
        </w:rPr>
        <w:t>агитационни материали и подаръци в клуб на „ДПС“ в ж.к. „Орел“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59" w:rsidRPr="00645F80" w:rsidRDefault="004E40C3" w:rsidP="00645F8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064C6" w:rsidRPr="002064C6">
        <w:rPr>
          <w:rFonts w:ascii="Times New Roman" w:hAnsi="Times New Roman" w:cs="Times New Roman"/>
          <w:sz w:val="24"/>
          <w:szCs w:val="24"/>
        </w:rPr>
        <w:t xml:space="preserve">Оставя без уважение </w:t>
      </w:r>
      <w:r w:rsidR="002064C6">
        <w:rPr>
          <w:rFonts w:ascii="Times New Roman" w:hAnsi="Times New Roman" w:cs="Times New Roman"/>
          <w:sz w:val="24"/>
          <w:szCs w:val="24"/>
        </w:rPr>
        <w:t>сигнал с</w:t>
      </w:r>
      <w:r w:rsidR="002064C6" w:rsidRPr="002064C6">
        <w:rPr>
          <w:rFonts w:ascii="Times New Roman" w:hAnsi="Times New Roman" w:cs="Times New Roman"/>
          <w:sz w:val="24"/>
          <w:szCs w:val="24"/>
        </w:rPr>
        <w:t xml:space="preserve"> </w:t>
      </w:r>
      <w:r w:rsidR="002064C6" w:rsidRPr="000756BE">
        <w:rPr>
          <w:rFonts w:ascii="Times New Roman" w:hAnsi="Times New Roman" w:cs="Times New Roman"/>
          <w:sz w:val="24"/>
          <w:szCs w:val="24"/>
        </w:rPr>
        <w:t>вх. № 274/</w:t>
      </w:r>
      <w:r w:rsidR="002064C6">
        <w:rPr>
          <w:rFonts w:ascii="Times New Roman" w:hAnsi="Times New Roman" w:cs="Times New Roman"/>
          <w:sz w:val="24"/>
          <w:szCs w:val="24"/>
        </w:rPr>
        <w:t xml:space="preserve"> </w:t>
      </w:r>
      <w:r w:rsidR="002064C6" w:rsidRPr="000756BE">
        <w:rPr>
          <w:rFonts w:ascii="Times New Roman" w:hAnsi="Times New Roman" w:cs="Times New Roman"/>
          <w:sz w:val="24"/>
          <w:szCs w:val="24"/>
        </w:rPr>
        <w:t>26.05.2019 г. часа от Областна Дирекция на МВР и РУ на МВР гр. Разград</w:t>
      </w:r>
      <w:r w:rsidR="002064C6" w:rsidRPr="002064C6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="002064C6">
        <w:rPr>
          <w:rFonts w:ascii="Times New Roman" w:hAnsi="Times New Roman" w:cs="Times New Roman"/>
          <w:sz w:val="24"/>
          <w:szCs w:val="24"/>
        </w:rPr>
        <w:t>жалба от</w:t>
      </w:r>
      <w:r w:rsidR="002064C6" w:rsidRPr="002064C6">
        <w:rPr>
          <w:rFonts w:ascii="Times New Roman" w:hAnsi="Times New Roman" w:cs="Times New Roman"/>
          <w:sz w:val="24"/>
          <w:szCs w:val="24"/>
        </w:rPr>
        <w:t xml:space="preserve"> </w:t>
      </w:r>
      <w:r w:rsidR="002064C6" w:rsidRPr="000756BE">
        <w:rPr>
          <w:rFonts w:ascii="Times New Roman" w:hAnsi="Times New Roman" w:cs="Times New Roman"/>
          <w:sz w:val="24"/>
          <w:szCs w:val="24"/>
        </w:rPr>
        <w:t>Миленка Георгиева Евтимова</w:t>
      </w:r>
      <w:r w:rsidR="002064C6">
        <w:rPr>
          <w:rFonts w:ascii="Times New Roman" w:hAnsi="Times New Roman" w:cs="Times New Roman"/>
          <w:sz w:val="24"/>
          <w:szCs w:val="24"/>
        </w:rPr>
        <w:t xml:space="preserve"> за евентуално нарушаване на за</w:t>
      </w:r>
      <w:r>
        <w:rPr>
          <w:rFonts w:ascii="Times New Roman" w:hAnsi="Times New Roman" w:cs="Times New Roman"/>
          <w:sz w:val="24"/>
          <w:szCs w:val="24"/>
        </w:rPr>
        <w:t xml:space="preserve">браните на чл. 182, ал. 4 от ИК, </w:t>
      </w:r>
      <w:r w:rsidR="00C24B3D">
        <w:rPr>
          <w:rFonts w:ascii="Times New Roman" w:hAnsi="Times New Roman" w:cs="Times New Roman"/>
          <w:sz w:val="24"/>
          <w:szCs w:val="24"/>
        </w:rPr>
        <w:t>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4C6">
        <w:rPr>
          <w:rFonts w:ascii="Times New Roman" w:hAnsi="Times New Roman" w:cs="Times New Roman"/>
          <w:sz w:val="24"/>
          <w:szCs w:val="24"/>
        </w:rPr>
        <w:t>недоказан и неосновател</w:t>
      </w:r>
      <w:r w:rsidR="00C24B3D">
        <w:rPr>
          <w:rFonts w:ascii="Times New Roman" w:hAnsi="Times New Roman" w:cs="Times New Roman"/>
          <w:sz w:val="24"/>
          <w:szCs w:val="24"/>
        </w:rPr>
        <w:t>ен</w:t>
      </w:r>
      <w:r w:rsidR="002064C6" w:rsidRPr="002064C6">
        <w:rPr>
          <w:rFonts w:ascii="Times New Roman" w:hAnsi="Times New Roman" w:cs="Times New Roman"/>
          <w:sz w:val="24"/>
          <w:szCs w:val="24"/>
        </w:rPr>
        <w:t>.</w:t>
      </w:r>
    </w:p>
    <w:p w:rsidR="00645F80" w:rsidRDefault="00457159" w:rsidP="00645F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5F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0F70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00F70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57159" w:rsidRPr="00645F80" w:rsidRDefault="00457159" w:rsidP="00D4460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56BE"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запозна комисията  с постъпил </w:t>
      </w:r>
      <w:r w:rsidRPr="00457159">
        <w:rPr>
          <w:rFonts w:ascii="Times New Roman" w:hAnsi="Times New Roman" w:cs="Times New Roman"/>
          <w:sz w:val="24"/>
          <w:szCs w:val="24"/>
        </w:rPr>
        <w:t>Жалба с вх. № 276/ 26.05.2019 г. 16.15 часа от ПП „ГЕРБ“,  в с. Ясеновец пред СИК</w:t>
      </w:r>
      <w:r w:rsidR="00154688">
        <w:rPr>
          <w:rFonts w:ascii="Times New Roman" w:hAnsi="Times New Roman" w:cs="Times New Roman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>№ 182600027  относно констатирано заснемане с телефон на бюлетината  при гласуване от избирателната секция и възпроизвеждане на заснетото на лица намиращи се на разстояние по-малко от 50м.</w:t>
      </w:r>
    </w:p>
    <w:p w:rsidR="00154688" w:rsidRDefault="00154688" w:rsidP="00D4460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1CAB">
        <w:rPr>
          <w:rFonts w:ascii="Times New Roman" w:hAnsi="Times New Roman" w:cs="Times New Roman"/>
          <w:sz w:val="24"/>
          <w:szCs w:val="24"/>
        </w:rPr>
        <w:t xml:space="preserve">Във връзка с постъпилата жалба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154688">
        <w:rPr>
          <w:rFonts w:ascii="Times New Roman" w:hAnsi="Times New Roman" w:cs="Times New Roman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>ПП „ГЕРБ“, в с. Ясеновец пред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 xml:space="preserve">№ 182600027  </w:t>
      </w:r>
      <w:r w:rsidRPr="007F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е на РИК Разград: </w:t>
      </w:r>
      <w:r w:rsidRPr="00AF0652">
        <w:rPr>
          <w:rFonts w:ascii="Times New Roman" w:hAnsi="Times New Roman" w:cs="Times New Roman"/>
          <w:sz w:val="24"/>
          <w:szCs w:val="24"/>
        </w:rPr>
        <w:t>Хабибе Кязим Расим</w:t>
      </w:r>
      <w:r>
        <w:rPr>
          <w:rFonts w:ascii="Times New Roman" w:hAnsi="Times New Roman" w:cs="Times New Roman"/>
          <w:sz w:val="24"/>
          <w:szCs w:val="24"/>
        </w:rPr>
        <w:t>-председател,</w:t>
      </w:r>
      <w:r w:rsidRPr="001546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 Руменов Монев-член</w:t>
      </w:r>
      <w:r>
        <w:rPr>
          <w:rFonts w:ascii="Times New Roman" w:hAnsi="Times New Roman" w:cs="Times New Roman"/>
          <w:sz w:val="24"/>
          <w:szCs w:val="24"/>
        </w:rPr>
        <w:t xml:space="preserve"> извършиха проверка при която се установи, че соченото в нея не отговоря на действителността.  </w:t>
      </w:r>
      <w:r w:rsidR="001A7A2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говаряно </w:t>
      </w:r>
      <w:r w:rsidR="001A7A2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 членовете на</w:t>
      </w:r>
      <w:r w:rsidRPr="00154688">
        <w:rPr>
          <w:rFonts w:ascii="Times New Roman" w:hAnsi="Times New Roman" w:cs="Times New Roman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№ 182600027, полицейския служител охраняващ секцията и случаен минувач . Никой от тях не потвърди посоченото в жалбата, а именно гласоподаватели</w:t>
      </w:r>
      <w:r w:rsidR="001A7A26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 са заснемали с телефони начина си на гласуване или пред секцията </w:t>
      </w:r>
      <w:r w:rsidR="001A7A26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са стояли хора</w:t>
      </w:r>
      <w:r w:rsidR="00D44600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1A7A26">
        <w:rPr>
          <w:rFonts w:ascii="Times New Roman" w:hAnsi="Times New Roman" w:cs="Times New Roman"/>
          <w:sz w:val="24"/>
          <w:szCs w:val="24"/>
        </w:rPr>
        <w:t>да агитират за когото и да било.</w:t>
      </w:r>
      <w:r w:rsidR="00D44600">
        <w:rPr>
          <w:rFonts w:ascii="Times New Roman" w:hAnsi="Times New Roman" w:cs="Times New Roman"/>
          <w:sz w:val="24"/>
          <w:szCs w:val="24"/>
        </w:rPr>
        <w:t>.</w:t>
      </w:r>
    </w:p>
    <w:p w:rsidR="00154688" w:rsidRDefault="00154688" w:rsidP="0015468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600">
        <w:rPr>
          <w:rFonts w:ascii="Times New Roman" w:hAnsi="Times New Roman" w:cs="Times New Roman"/>
          <w:sz w:val="24"/>
          <w:szCs w:val="24"/>
        </w:rPr>
        <w:t xml:space="preserve">      </w:t>
      </w: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D44600" w:rsidRPr="00D44600">
        <w:rPr>
          <w:rFonts w:ascii="Times New Roman" w:hAnsi="Times New Roman" w:cs="Times New Roman"/>
          <w:sz w:val="24"/>
          <w:szCs w:val="24"/>
        </w:rPr>
        <w:t xml:space="preserve"> </w:t>
      </w:r>
      <w:r w:rsidR="00D44600">
        <w:rPr>
          <w:rFonts w:ascii="Times New Roman" w:hAnsi="Times New Roman" w:cs="Times New Roman"/>
          <w:sz w:val="24"/>
          <w:szCs w:val="24"/>
        </w:rPr>
        <w:t>ж</w:t>
      </w:r>
      <w:r w:rsidR="00D44600" w:rsidRPr="00457159">
        <w:rPr>
          <w:rFonts w:ascii="Times New Roman" w:hAnsi="Times New Roman" w:cs="Times New Roman"/>
          <w:sz w:val="24"/>
          <w:szCs w:val="24"/>
        </w:rPr>
        <w:t>алба с вх. № 276/ 26.05.2019 г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82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82" w:rsidRDefault="00057A82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88" w:rsidRPr="004E2C56" w:rsidRDefault="00154688" w:rsidP="00154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оглед на проведеното гласуване, с  15 (петнадесет) гласа „ЗА” и 0 (нула) гласа „ПРОТИВ”, РИК18 -  Разград, прие следното</w:t>
      </w:r>
    </w:p>
    <w:p w:rsidR="00154688" w:rsidRDefault="00154688" w:rsidP="0015468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</w:p>
    <w:p w:rsidR="00154688" w:rsidRPr="000357B1" w:rsidRDefault="00154688" w:rsidP="0015468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54688" w:rsidRDefault="00154688" w:rsidP="004B7C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154688" w:rsidRDefault="00154688" w:rsidP="0015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3C42">
        <w:rPr>
          <w:rFonts w:ascii="Times New Roman" w:hAnsi="Times New Roman" w:cs="Times New Roman"/>
          <w:sz w:val="24"/>
          <w:szCs w:val="24"/>
        </w:rPr>
        <w:t>На основание чл. 72, ал. 1 т. 1</w:t>
      </w:r>
      <w:r>
        <w:rPr>
          <w:rFonts w:ascii="Times New Roman" w:hAnsi="Times New Roman" w:cs="Times New Roman"/>
          <w:sz w:val="24"/>
          <w:szCs w:val="24"/>
        </w:rPr>
        <w:t xml:space="preserve"> и т. 20</w:t>
      </w:r>
      <w:r w:rsidRPr="00DB3C42">
        <w:rPr>
          <w:rFonts w:ascii="Times New Roman" w:hAnsi="Times New Roman" w:cs="Times New Roman"/>
          <w:sz w:val="24"/>
          <w:szCs w:val="24"/>
        </w:rPr>
        <w:t xml:space="preserve">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93FB5">
        <w:rPr>
          <w:rFonts w:ascii="Times New Roman" w:hAnsi="Times New Roman" w:cs="Times New Roman"/>
          <w:sz w:val="24"/>
          <w:szCs w:val="24"/>
        </w:rPr>
        <w:t>лед извършена проверка</w:t>
      </w:r>
      <w:r w:rsidRPr="00DB3C42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4B7CD4" w:rsidRDefault="00DB1A33" w:rsidP="004B7CD4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A6487" w:rsidRPr="009A6487">
        <w:rPr>
          <w:rFonts w:ascii="Times New Roman" w:eastAsia="Calibri" w:hAnsi="Times New Roman" w:cs="Times New Roman"/>
          <w:sz w:val="24"/>
          <w:szCs w:val="24"/>
        </w:rPr>
        <w:t>Липсват данни за констатирано заснемане с телефон на бюлетината при гласуване от гласоподавателите и възпроизвеждане на информацията на лица пред избирателната секция, поради което оставя без уважение Жалба с вх. № 276/ 26.05.2019 г. 16.15 часа от ПП „ГЕРБ“</w:t>
      </w:r>
    </w:p>
    <w:p w:rsidR="004B7CD4" w:rsidRDefault="003A5585" w:rsidP="004B7CD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0F70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00F70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B7CD4" w:rsidRDefault="003A5585" w:rsidP="004B7CD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85">
        <w:rPr>
          <w:rFonts w:ascii="Times New Roman" w:hAnsi="Times New Roman" w:cs="Times New Roman"/>
          <w:sz w:val="24"/>
          <w:szCs w:val="24"/>
        </w:rPr>
        <w:t>Председателят запозна комисията  с постъпил  Сигнал с вх. № 278/26.05.2019г. 19.22 часа от Георги Милков, относно отказано машинно гласуване в СИК № 182600032 гр. Разград</w:t>
      </w:r>
      <w:r w:rsidR="008D7FF1">
        <w:rPr>
          <w:rFonts w:ascii="Times New Roman" w:hAnsi="Times New Roman" w:cs="Times New Roman"/>
          <w:sz w:val="24"/>
          <w:szCs w:val="24"/>
        </w:rPr>
        <w:t>.</w:t>
      </w:r>
    </w:p>
    <w:p w:rsidR="00983CFB" w:rsidRPr="004B7CD4" w:rsidRDefault="008D7FF1" w:rsidP="004B7CD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направената проверка </w:t>
      </w:r>
      <w:r w:rsidR="00983CFB">
        <w:rPr>
          <w:rFonts w:ascii="Times New Roman" w:hAnsi="Times New Roman" w:cs="Times New Roman"/>
          <w:sz w:val="24"/>
          <w:szCs w:val="24"/>
        </w:rPr>
        <w:t xml:space="preserve">от членовете на РИК Драгомир Павлов и Николай </w:t>
      </w:r>
      <w:proofErr w:type="spellStart"/>
      <w:r w:rsidR="00983CFB">
        <w:rPr>
          <w:rFonts w:ascii="Times New Roman" w:hAnsi="Times New Roman" w:cs="Times New Roman"/>
          <w:sz w:val="24"/>
          <w:szCs w:val="24"/>
        </w:rPr>
        <w:t>Инков</w:t>
      </w:r>
      <w:proofErr w:type="spellEnd"/>
      <w:r w:rsidR="00983CFB">
        <w:rPr>
          <w:rFonts w:ascii="Times New Roman" w:hAnsi="Times New Roman" w:cs="Times New Roman"/>
          <w:sz w:val="24"/>
          <w:szCs w:val="24"/>
        </w:rPr>
        <w:t xml:space="preserve">. Комисията установи следното: машината за гласуване се намира на видимо място срещу входната врата и е достъпна за всеки гласоподавател. На информационното табло </w:t>
      </w:r>
      <w:r w:rsidR="00EB6BB6">
        <w:rPr>
          <w:rFonts w:ascii="Times New Roman" w:hAnsi="Times New Roman" w:cs="Times New Roman"/>
          <w:sz w:val="24"/>
          <w:szCs w:val="24"/>
        </w:rPr>
        <w:t xml:space="preserve">има </w:t>
      </w:r>
      <w:r w:rsidR="00983CFB">
        <w:rPr>
          <w:rFonts w:ascii="Times New Roman" w:hAnsi="Times New Roman" w:cs="Times New Roman"/>
          <w:sz w:val="24"/>
          <w:szCs w:val="24"/>
        </w:rPr>
        <w:t xml:space="preserve">налична информация, че в </w:t>
      </w:r>
      <w:r w:rsidR="00983CFB" w:rsidRPr="003A5585">
        <w:rPr>
          <w:rFonts w:ascii="Times New Roman" w:hAnsi="Times New Roman" w:cs="Times New Roman"/>
          <w:sz w:val="24"/>
          <w:szCs w:val="24"/>
        </w:rPr>
        <w:t>СИК № 182600032</w:t>
      </w:r>
      <w:r w:rsidR="00983CFB">
        <w:rPr>
          <w:rFonts w:ascii="Times New Roman" w:hAnsi="Times New Roman" w:cs="Times New Roman"/>
          <w:sz w:val="24"/>
          <w:szCs w:val="24"/>
        </w:rPr>
        <w:t xml:space="preserve"> може да се гласува и машинно.  Не е в правомощията на СИК да </w:t>
      </w:r>
      <w:proofErr w:type="spellStart"/>
      <w:r w:rsidR="00983CFB">
        <w:rPr>
          <w:rFonts w:ascii="Times New Roman" w:hAnsi="Times New Roman" w:cs="Times New Roman"/>
          <w:sz w:val="24"/>
          <w:szCs w:val="24"/>
        </w:rPr>
        <w:t>сугестира</w:t>
      </w:r>
      <w:proofErr w:type="spellEnd"/>
      <w:r w:rsidR="00983CFB">
        <w:rPr>
          <w:rFonts w:ascii="Times New Roman" w:hAnsi="Times New Roman" w:cs="Times New Roman"/>
          <w:sz w:val="24"/>
          <w:szCs w:val="24"/>
        </w:rPr>
        <w:t xml:space="preserve"> избирателя за начина по който може да гласува, тъй като това е суверенно право на всеки избирател. </w:t>
      </w:r>
      <w:r w:rsidR="004C3457" w:rsidRPr="002064C6">
        <w:rPr>
          <w:rFonts w:ascii="Times New Roman" w:hAnsi="Times New Roman" w:cs="Times New Roman"/>
          <w:sz w:val="24"/>
          <w:szCs w:val="24"/>
        </w:rPr>
        <w:t xml:space="preserve">Оставя без уважение </w:t>
      </w:r>
      <w:r w:rsidR="004C3457"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4C3457" w:rsidRPr="003A5585">
        <w:rPr>
          <w:rFonts w:ascii="Times New Roman" w:hAnsi="Times New Roman" w:cs="Times New Roman"/>
          <w:sz w:val="24"/>
          <w:szCs w:val="24"/>
        </w:rPr>
        <w:t xml:space="preserve">с вх. № 278/26.05.2019г. 19.22 часа от Георги Милков, </w:t>
      </w:r>
      <w:r w:rsidR="004C3457">
        <w:rPr>
          <w:rFonts w:ascii="Times New Roman" w:hAnsi="Times New Roman" w:cs="Times New Roman"/>
          <w:sz w:val="24"/>
          <w:szCs w:val="24"/>
        </w:rPr>
        <w:t>като неоснователен</w:t>
      </w:r>
      <w:r w:rsidR="004C3457" w:rsidRPr="002064C6">
        <w:rPr>
          <w:rFonts w:ascii="Times New Roman" w:hAnsi="Times New Roman" w:cs="Times New Roman"/>
          <w:sz w:val="24"/>
          <w:szCs w:val="24"/>
        </w:rPr>
        <w:t>.</w:t>
      </w:r>
    </w:p>
    <w:p w:rsidR="008D7FF1" w:rsidRDefault="008D7FF1" w:rsidP="008D7FF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F1" w:rsidTr="000333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1" w:rsidRDefault="008D7FF1" w:rsidP="000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FF1" w:rsidRPr="004E2C56" w:rsidRDefault="008D7FF1" w:rsidP="008D7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оглед на проведеното гласуване, с  15 (петнадесет) гласа „ЗА” и 0 (нула) гласа „ПРОТИВ”, РИК18 -  Разград, прие следното</w:t>
      </w:r>
    </w:p>
    <w:p w:rsidR="008D7FF1" w:rsidRDefault="008D7FF1" w:rsidP="008D7FF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</w:p>
    <w:p w:rsidR="007905B6" w:rsidRDefault="008D7FF1" w:rsidP="008D7FF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</w:p>
    <w:p w:rsidR="008D7FF1" w:rsidRPr="008D7FF1" w:rsidRDefault="007905B6" w:rsidP="007905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</w:t>
      </w:r>
      <w:r w:rsidR="00B365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88</w:t>
      </w:r>
      <w:r w:rsidR="008D7FF1" w:rsidRPr="008D7FF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  <w:t xml:space="preserve">                            </w:t>
      </w:r>
    </w:p>
    <w:p w:rsidR="008D7FF1" w:rsidRPr="00AC51EF" w:rsidRDefault="008D7FF1" w:rsidP="008D7FF1">
      <w:pPr>
        <w:rPr>
          <w:rFonts w:ascii="Times New Roman" w:hAnsi="Times New Roman" w:cs="Times New Roman"/>
          <w:sz w:val="24"/>
          <w:szCs w:val="24"/>
        </w:rPr>
      </w:pPr>
      <w:r w:rsidRPr="00AC51EF">
        <w:rPr>
          <w:rFonts w:ascii="Times New Roman" w:hAnsi="Times New Roman" w:cs="Times New Roman"/>
          <w:sz w:val="24"/>
          <w:szCs w:val="24"/>
        </w:rPr>
        <w:t xml:space="preserve">      На основание чл. 72, ал. 1 т. 1 и т. 20 от Изборния кодекс, след извършена проверка Районна избирателна комисия  Разград</w:t>
      </w:r>
    </w:p>
    <w:p w:rsidR="00E544B5" w:rsidRDefault="00D85366" w:rsidP="007905B6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03BF">
        <w:rPr>
          <w:rFonts w:ascii="Times New Roman" w:hAnsi="Times New Roman" w:cs="Times New Roman"/>
          <w:sz w:val="24"/>
          <w:szCs w:val="24"/>
        </w:rPr>
        <w:t xml:space="preserve"> </w:t>
      </w:r>
      <w:r w:rsidRPr="00D85366">
        <w:rPr>
          <w:rFonts w:ascii="Times New Roman" w:eastAsia="Calibri" w:hAnsi="Times New Roman" w:cs="Times New Roman"/>
          <w:sz w:val="24"/>
          <w:szCs w:val="24"/>
        </w:rPr>
        <w:t>Констатирано бе, че машината за гласуване се намира на видимо място срещу входната врата и е достъпна за всеки гласоподавател и  на информационното табло е налична информацията, че в СИК № 182600032 може да се гласува и машинно.  Не бе констатирана намеса на СИК по отношение агитиране на гласоподавателите за начина на гласуване, в резултат на което  оставя без уважение сигнал с вх. № 278/26.05.2019г. 19.22 часа от Гео</w:t>
      </w:r>
      <w:r w:rsidR="007905B6">
        <w:rPr>
          <w:rFonts w:ascii="Times New Roman" w:eastAsia="Calibri" w:hAnsi="Times New Roman" w:cs="Times New Roman"/>
          <w:sz w:val="24"/>
          <w:szCs w:val="24"/>
        </w:rPr>
        <w:t>рги Милков, като неоснователен.</w:t>
      </w:r>
    </w:p>
    <w:p w:rsidR="007416E9" w:rsidRPr="00100581" w:rsidRDefault="007416E9" w:rsidP="007416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0581">
        <w:rPr>
          <w:rFonts w:ascii="Times New Roman" w:hAnsi="Times New Roman" w:cs="Times New Roman"/>
          <w:b/>
          <w:sz w:val="24"/>
          <w:szCs w:val="24"/>
        </w:rPr>
        <w:t>По т. 12 от Дневния ред:</w:t>
      </w:r>
    </w:p>
    <w:p w:rsidR="003D182F" w:rsidRDefault="000C40CA" w:rsidP="00C63537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537">
        <w:rPr>
          <w:rFonts w:ascii="Times New Roman" w:hAnsi="Times New Roman" w:cs="Times New Roman"/>
          <w:sz w:val="24"/>
          <w:szCs w:val="24"/>
        </w:rPr>
        <w:t xml:space="preserve"> Във връзка с получено обаждане от член на  СИК № 183600003 в с. Езерче, община Цар Калоян за допусната грешка при попълване на протокол, РИК Разград направи проверка в съот</w:t>
      </w:r>
      <w:r w:rsidR="005F267A">
        <w:rPr>
          <w:rFonts w:ascii="Times New Roman" w:hAnsi="Times New Roman" w:cs="Times New Roman"/>
          <w:sz w:val="24"/>
          <w:szCs w:val="24"/>
        </w:rPr>
        <w:t>ветната СИК</w:t>
      </w:r>
      <w:r w:rsidR="00C63537">
        <w:rPr>
          <w:rFonts w:ascii="Times New Roman" w:hAnsi="Times New Roman" w:cs="Times New Roman"/>
          <w:sz w:val="24"/>
          <w:szCs w:val="24"/>
        </w:rPr>
        <w:t xml:space="preserve">. Комисията определи </w:t>
      </w:r>
      <w:r w:rsidR="00C63537" w:rsidRPr="000C40CA">
        <w:rPr>
          <w:rFonts w:ascii="Times New Roman" w:hAnsi="Times New Roman" w:cs="Times New Roman"/>
          <w:sz w:val="24"/>
          <w:szCs w:val="24"/>
        </w:rPr>
        <w:t>Юлиян Стойчев</w:t>
      </w:r>
      <w:r w:rsidR="00C63537">
        <w:rPr>
          <w:rFonts w:ascii="Times New Roman" w:hAnsi="Times New Roman" w:cs="Times New Roman"/>
          <w:sz w:val="24"/>
          <w:szCs w:val="24"/>
        </w:rPr>
        <w:t xml:space="preserve"> – член на РИК</w:t>
      </w:r>
      <w:r w:rsidR="00EB6BB6">
        <w:rPr>
          <w:rFonts w:ascii="Times New Roman" w:hAnsi="Times New Roman" w:cs="Times New Roman"/>
          <w:sz w:val="24"/>
          <w:szCs w:val="24"/>
        </w:rPr>
        <w:t>,</w:t>
      </w:r>
      <w:r w:rsidR="00C63537">
        <w:rPr>
          <w:rFonts w:ascii="Times New Roman" w:hAnsi="Times New Roman" w:cs="Times New Roman"/>
          <w:sz w:val="24"/>
          <w:szCs w:val="24"/>
        </w:rPr>
        <w:t xml:space="preserve"> </w:t>
      </w:r>
      <w:r w:rsidR="00EB6BB6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9A2835">
        <w:rPr>
          <w:rFonts w:ascii="Times New Roman" w:hAnsi="Times New Roman" w:cs="Times New Roman"/>
          <w:sz w:val="24"/>
          <w:szCs w:val="24"/>
        </w:rPr>
        <w:t xml:space="preserve">на място </w:t>
      </w:r>
      <w:r w:rsidR="00C63537">
        <w:rPr>
          <w:rFonts w:ascii="Times New Roman" w:hAnsi="Times New Roman" w:cs="Times New Roman"/>
          <w:sz w:val="24"/>
          <w:szCs w:val="24"/>
        </w:rPr>
        <w:t>да направи</w:t>
      </w:r>
      <w:r w:rsidR="009A2835">
        <w:rPr>
          <w:rFonts w:ascii="Times New Roman" w:hAnsi="Times New Roman" w:cs="Times New Roman"/>
          <w:sz w:val="24"/>
          <w:szCs w:val="24"/>
        </w:rPr>
        <w:t xml:space="preserve"> проверка.</w:t>
      </w:r>
      <w:r w:rsidR="003D182F">
        <w:rPr>
          <w:rFonts w:ascii="Times New Roman" w:hAnsi="Times New Roman" w:cs="Times New Roman"/>
          <w:sz w:val="24"/>
          <w:szCs w:val="24"/>
        </w:rPr>
        <w:t xml:space="preserve"> Същият при посещението си в СИК № 183600003 в с. Езерче, община Цар Калоян</w:t>
      </w:r>
      <w:r w:rsidR="00EB6BB6">
        <w:rPr>
          <w:rFonts w:ascii="Times New Roman" w:hAnsi="Times New Roman" w:cs="Times New Roman"/>
          <w:sz w:val="24"/>
          <w:szCs w:val="24"/>
        </w:rPr>
        <w:t xml:space="preserve"> е</w:t>
      </w:r>
      <w:r w:rsidR="003D182F">
        <w:rPr>
          <w:rFonts w:ascii="Times New Roman" w:hAnsi="Times New Roman" w:cs="Times New Roman"/>
          <w:sz w:val="24"/>
          <w:szCs w:val="24"/>
        </w:rPr>
        <w:t xml:space="preserve"> установи</w:t>
      </w:r>
      <w:r w:rsidR="00EB6BB6">
        <w:rPr>
          <w:rFonts w:ascii="Times New Roman" w:hAnsi="Times New Roman" w:cs="Times New Roman"/>
          <w:sz w:val="24"/>
          <w:szCs w:val="24"/>
        </w:rPr>
        <w:t>л</w:t>
      </w:r>
      <w:r w:rsidR="003D182F">
        <w:rPr>
          <w:rFonts w:ascii="Times New Roman" w:hAnsi="Times New Roman" w:cs="Times New Roman"/>
          <w:sz w:val="24"/>
          <w:szCs w:val="24"/>
        </w:rPr>
        <w:t xml:space="preserve">, че СИК е получила протокол по приложение № 85- ЕП- х, който не съответства на СИК № 183600003 за произвеждане </w:t>
      </w:r>
      <w:r w:rsidR="00EB6BB6">
        <w:rPr>
          <w:rFonts w:ascii="Times New Roman" w:hAnsi="Times New Roman" w:cs="Times New Roman"/>
          <w:sz w:val="24"/>
          <w:szCs w:val="24"/>
        </w:rPr>
        <w:t>на</w:t>
      </w:r>
      <w:r w:rsidR="003D182F">
        <w:rPr>
          <w:rFonts w:ascii="Times New Roman" w:hAnsi="Times New Roman" w:cs="Times New Roman"/>
          <w:sz w:val="24"/>
          <w:szCs w:val="24"/>
        </w:rPr>
        <w:t xml:space="preserve"> машинно гласуване. Юлиян Стойчев след проведен разговор с общинска администрация </w:t>
      </w:r>
      <w:r w:rsidR="0080557A">
        <w:rPr>
          <w:rFonts w:ascii="Times New Roman" w:hAnsi="Times New Roman" w:cs="Times New Roman"/>
          <w:sz w:val="24"/>
          <w:szCs w:val="24"/>
        </w:rPr>
        <w:t xml:space="preserve">Цар Калоян, </w:t>
      </w:r>
      <w:r w:rsidR="005F267A">
        <w:rPr>
          <w:rFonts w:ascii="Times New Roman" w:hAnsi="Times New Roman" w:cs="Times New Roman"/>
          <w:sz w:val="24"/>
          <w:szCs w:val="24"/>
        </w:rPr>
        <w:t xml:space="preserve">се </w:t>
      </w:r>
      <w:r w:rsidR="0080557A">
        <w:rPr>
          <w:rFonts w:ascii="Times New Roman" w:hAnsi="Times New Roman" w:cs="Times New Roman"/>
          <w:sz w:val="24"/>
          <w:szCs w:val="24"/>
        </w:rPr>
        <w:t>установи че</w:t>
      </w:r>
      <w:r w:rsidR="00100683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80557A">
        <w:rPr>
          <w:rFonts w:ascii="Times New Roman" w:hAnsi="Times New Roman" w:cs="Times New Roman"/>
          <w:sz w:val="24"/>
          <w:szCs w:val="24"/>
        </w:rPr>
        <w:t xml:space="preserve"> СИК № </w:t>
      </w:r>
      <w:r w:rsidR="0080557A" w:rsidRPr="000C40CA">
        <w:rPr>
          <w:rFonts w:ascii="Times New Roman" w:hAnsi="Times New Roman" w:cs="Times New Roman"/>
          <w:sz w:val="24"/>
          <w:szCs w:val="24"/>
        </w:rPr>
        <w:t xml:space="preserve">183600005; 183600006 и 183600007 </w:t>
      </w:r>
      <w:r w:rsidR="00100683">
        <w:rPr>
          <w:rFonts w:ascii="Times New Roman" w:hAnsi="Times New Roman" w:cs="Times New Roman"/>
          <w:sz w:val="24"/>
          <w:szCs w:val="24"/>
        </w:rPr>
        <w:t>има разменени протоколи</w:t>
      </w:r>
      <w:r w:rsidR="00100683" w:rsidRPr="00100683">
        <w:rPr>
          <w:rFonts w:ascii="Times New Roman" w:hAnsi="Times New Roman" w:cs="Times New Roman"/>
          <w:sz w:val="24"/>
          <w:szCs w:val="24"/>
        </w:rPr>
        <w:t xml:space="preserve"> </w:t>
      </w:r>
      <w:r w:rsidR="00100683">
        <w:rPr>
          <w:rFonts w:ascii="Times New Roman" w:hAnsi="Times New Roman" w:cs="Times New Roman"/>
          <w:sz w:val="24"/>
          <w:szCs w:val="24"/>
        </w:rPr>
        <w:t>по приложение № 85- ЕП- х и приложение № 85-</w:t>
      </w:r>
      <w:r w:rsidR="005F267A">
        <w:rPr>
          <w:rFonts w:ascii="Times New Roman" w:hAnsi="Times New Roman" w:cs="Times New Roman"/>
          <w:sz w:val="24"/>
          <w:szCs w:val="24"/>
        </w:rPr>
        <w:t xml:space="preserve"> ЕП- </w:t>
      </w:r>
      <w:proofErr w:type="spellStart"/>
      <w:r w:rsidR="005F267A">
        <w:rPr>
          <w:rFonts w:ascii="Times New Roman" w:hAnsi="Times New Roman" w:cs="Times New Roman"/>
          <w:sz w:val="24"/>
          <w:szCs w:val="24"/>
        </w:rPr>
        <w:t>хм</w:t>
      </w:r>
      <w:proofErr w:type="spellEnd"/>
      <w:r w:rsidR="005F267A">
        <w:rPr>
          <w:rFonts w:ascii="Times New Roman" w:hAnsi="Times New Roman" w:cs="Times New Roman"/>
          <w:sz w:val="24"/>
          <w:szCs w:val="24"/>
        </w:rPr>
        <w:t>. След съгласуване с РИК</w:t>
      </w:r>
      <w:r w:rsidR="00100683">
        <w:rPr>
          <w:rFonts w:ascii="Times New Roman" w:hAnsi="Times New Roman" w:cs="Times New Roman"/>
          <w:sz w:val="24"/>
          <w:szCs w:val="24"/>
        </w:rPr>
        <w:t xml:space="preserve"> </w:t>
      </w:r>
      <w:r w:rsidR="00EB6BB6">
        <w:rPr>
          <w:rFonts w:ascii="Times New Roman" w:hAnsi="Times New Roman" w:cs="Times New Roman"/>
          <w:sz w:val="24"/>
          <w:szCs w:val="24"/>
        </w:rPr>
        <w:t>е</w:t>
      </w:r>
      <w:r w:rsidR="00100683">
        <w:rPr>
          <w:rFonts w:ascii="Times New Roman" w:hAnsi="Times New Roman" w:cs="Times New Roman"/>
          <w:sz w:val="24"/>
          <w:szCs w:val="24"/>
        </w:rPr>
        <w:t xml:space="preserve"> </w:t>
      </w:r>
      <w:r w:rsidR="005F267A">
        <w:rPr>
          <w:rFonts w:ascii="Times New Roman" w:hAnsi="Times New Roman" w:cs="Times New Roman"/>
          <w:sz w:val="24"/>
          <w:szCs w:val="24"/>
        </w:rPr>
        <w:t>съставен п</w:t>
      </w:r>
      <w:r w:rsidR="00100683">
        <w:rPr>
          <w:rFonts w:ascii="Times New Roman" w:hAnsi="Times New Roman" w:cs="Times New Roman"/>
          <w:sz w:val="24"/>
          <w:szCs w:val="24"/>
        </w:rPr>
        <w:t xml:space="preserve">ротокол за предаване на сгрешен и приемане на нов формуляр на протокол </w:t>
      </w:r>
      <w:r w:rsidR="00EB6BB6">
        <w:rPr>
          <w:rFonts w:ascii="Times New Roman" w:hAnsi="Times New Roman" w:cs="Times New Roman"/>
          <w:sz w:val="24"/>
          <w:szCs w:val="24"/>
        </w:rPr>
        <w:t xml:space="preserve"> </w:t>
      </w:r>
      <w:r w:rsidR="00100683">
        <w:rPr>
          <w:rFonts w:ascii="Times New Roman" w:hAnsi="Times New Roman" w:cs="Times New Roman"/>
          <w:sz w:val="24"/>
          <w:szCs w:val="24"/>
        </w:rPr>
        <w:t>на СИК</w:t>
      </w:r>
      <w:r w:rsidR="00417223">
        <w:rPr>
          <w:rFonts w:ascii="Times New Roman" w:hAnsi="Times New Roman" w:cs="Times New Roman"/>
          <w:sz w:val="24"/>
          <w:szCs w:val="24"/>
        </w:rPr>
        <w:t xml:space="preserve"> № № 183600003, </w:t>
      </w:r>
      <w:r w:rsidR="00100683">
        <w:rPr>
          <w:rFonts w:ascii="Times New Roman" w:hAnsi="Times New Roman" w:cs="Times New Roman"/>
          <w:sz w:val="24"/>
          <w:szCs w:val="24"/>
        </w:rPr>
        <w:t xml:space="preserve"> </w:t>
      </w:r>
      <w:r w:rsidR="00417223">
        <w:rPr>
          <w:rFonts w:ascii="Times New Roman" w:hAnsi="Times New Roman" w:cs="Times New Roman"/>
          <w:sz w:val="24"/>
          <w:szCs w:val="24"/>
        </w:rPr>
        <w:t>183600005,</w:t>
      </w:r>
      <w:r w:rsidR="00417223" w:rsidRPr="000C40CA">
        <w:rPr>
          <w:rFonts w:ascii="Times New Roman" w:hAnsi="Times New Roman" w:cs="Times New Roman"/>
          <w:sz w:val="24"/>
          <w:szCs w:val="24"/>
        </w:rPr>
        <w:t xml:space="preserve"> 183600006 и 183600007</w:t>
      </w:r>
      <w:r w:rsidR="00EB6BB6">
        <w:rPr>
          <w:rFonts w:ascii="Times New Roman" w:hAnsi="Times New Roman" w:cs="Times New Roman"/>
          <w:sz w:val="24"/>
          <w:szCs w:val="24"/>
        </w:rPr>
        <w:t>.</w:t>
      </w:r>
      <w:r w:rsidR="00417223" w:rsidRPr="000C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6E9" w:rsidRDefault="007416E9" w:rsidP="007D34F0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E9" w:rsidTr="00C635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9" w:rsidRDefault="007416E9" w:rsidP="00C6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6E9" w:rsidRPr="004E2C56" w:rsidRDefault="007416E9" w:rsidP="00741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оглед на проведеното гласуване, с  15 (петнадесет) гласа „ЗА” и 0 (нула) гласа „ПРОТИВ”, РИК18 -  Разград, прие следното</w:t>
      </w:r>
    </w:p>
    <w:p w:rsidR="007416E9" w:rsidRDefault="007416E9" w:rsidP="007416E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267A" w:rsidRDefault="007416E9" w:rsidP="007416E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</w:p>
    <w:p w:rsidR="007416E9" w:rsidRPr="008D7FF1" w:rsidRDefault="005F267A" w:rsidP="005F267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 </w:t>
      </w:r>
      <w:r w:rsidR="007416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89</w:t>
      </w:r>
    </w:p>
    <w:p w:rsidR="007416E9" w:rsidRDefault="007416E9" w:rsidP="007416E9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F">
        <w:rPr>
          <w:rFonts w:ascii="Times New Roman" w:hAnsi="Times New Roman" w:cs="Times New Roman"/>
          <w:sz w:val="24"/>
          <w:szCs w:val="24"/>
        </w:rPr>
        <w:t xml:space="preserve">      На основание чл. 72, ал. 1 т. 1</w:t>
      </w:r>
      <w:r w:rsidR="00347AD8">
        <w:rPr>
          <w:rFonts w:ascii="Times New Roman" w:hAnsi="Times New Roman" w:cs="Times New Roman"/>
          <w:sz w:val="24"/>
          <w:szCs w:val="24"/>
        </w:rPr>
        <w:t xml:space="preserve">, чл.274 от Изборния кодекс, Районно избирателна комисия </w:t>
      </w:r>
    </w:p>
    <w:p w:rsidR="0090130A" w:rsidRDefault="0090130A" w:rsidP="007416E9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0130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B0FC0" w:rsidRDefault="005F267A" w:rsidP="00A656C2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авя протокол за предаване на сгрешен и приемане на нов формуляр на протокол и на СИК № № 183600003,  183600005,</w:t>
      </w:r>
      <w:r w:rsidRPr="000C40CA">
        <w:rPr>
          <w:rFonts w:ascii="Times New Roman" w:hAnsi="Times New Roman" w:cs="Times New Roman"/>
          <w:sz w:val="24"/>
          <w:szCs w:val="24"/>
        </w:rPr>
        <w:t xml:space="preserve"> 183600006 и 183600007</w:t>
      </w:r>
      <w:r w:rsidR="007B0FC0">
        <w:rPr>
          <w:rFonts w:ascii="Times New Roman" w:hAnsi="Times New Roman" w:cs="Times New Roman"/>
          <w:sz w:val="24"/>
          <w:szCs w:val="24"/>
        </w:rPr>
        <w:t xml:space="preserve">на СИК № № 183600003 </w:t>
      </w:r>
    </w:p>
    <w:p w:rsidR="002643A9" w:rsidRDefault="007B0FC0" w:rsidP="00A656C2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6C2">
        <w:rPr>
          <w:rFonts w:ascii="Times New Roman" w:hAnsi="Times New Roman" w:cs="Times New Roman"/>
          <w:sz w:val="24"/>
          <w:szCs w:val="24"/>
        </w:rPr>
        <w:t>Екзепмлярът</w:t>
      </w:r>
      <w:proofErr w:type="spellEnd"/>
      <w:r w:rsidR="00A656C2">
        <w:rPr>
          <w:rFonts w:ascii="Times New Roman" w:hAnsi="Times New Roman" w:cs="Times New Roman"/>
          <w:sz w:val="24"/>
          <w:szCs w:val="24"/>
        </w:rPr>
        <w:t xml:space="preserve"> от протокола за РИК и сгрешеният протокол се предава на областна администрация по реда на чл.296, ал.4 във връзка с чл.72, ал.1 т.27 ИК.</w:t>
      </w:r>
    </w:p>
    <w:p w:rsidR="002643A9" w:rsidRPr="004D37C5" w:rsidRDefault="002643A9" w:rsidP="002643A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37C5">
        <w:rPr>
          <w:rFonts w:ascii="Times New Roman" w:hAnsi="Times New Roman" w:cs="Times New Roman"/>
          <w:b/>
          <w:sz w:val="24"/>
          <w:szCs w:val="24"/>
        </w:rPr>
        <w:t>По т. 13 от Дневния ред:</w:t>
      </w:r>
      <w:r w:rsidRPr="004D37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3A9" w:rsidRPr="0075698C" w:rsidRDefault="002643A9" w:rsidP="0075698C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C5">
        <w:rPr>
          <w:rFonts w:ascii="Times New Roman" w:eastAsia="Calibri" w:hAnsi="Times New Roman" w:cs="Times New Roman"/>
          <w:sz w:val="24"/>
          <w:szCs w:val="24"/>
        </w:rPr>
        <w:tab/>
        <w:t>В изборния ден при предаване на протокол</w:t>
      </w:r>
      <w:r w:rsidR="0075698C" w:rsidRPr="004D37C5">
        <w:rPr>
          <w:rFonts w:ascii="Times New Roman" w:eastAsia="Calibri" w:hAnsi="Times New Roman" w:cs="Times New Roman"/>
          <w:sz w:val="24"/>
          <w:szCs w:val="24"/>
        </w:rPr>
        <w:t>а</w:t>
      </w:r>
      <w:r w:rsidRPr="004D37C5">
        <w:rPr>
          <w:rFonts w:ascii="Times New Roman" w:eastAsia="Calibri" w:hAnsi="Times New Roman" w:cs="Times New Roman"/>
          <w:sz w:val="24"/>
          <w:szCs w:val="24"/>
        </w:rPr>
        <w:t xml:space="preserve"> от СИК №182600041 в гр. Разград на Районна избирателна комисия, </w:t>
      </w:r>
      <w:r w:rsidR="007F2486" w:rsidRPr="004D37C5">
        <w:rPr>
          <w:rFonts w:ascii="Times New Roman" w:eastAsia="Calibri" w:hAnsi="Times New Roman" w:cs="Times New Roman"/>
          <w:sz w:val="24"/>
          <w:szCs w:val="24"/>
        </w:rPr>
        <w:t>при проверка членове на комисията</w:t>
      </w:r>
      <w:r w:rsidR="0075698C" w:rsidRPr="004D37C5">
        <w:rPr>
          <w:rFonts w:ascii="Times New Roman" w:eastAsia="Calibri" w:hAnsi="Times New Roman" w:cs="Times New Roman"/>
          <w:sz w:val="24"/>
          <w:szCs w:val="24"/>
        </w:rPr>
        <w:t xml:space="preserve"> са </w:t>
      </w:r>
      <w:r w:rsidR="007F2486" w:rsidRPr="004D37C5">
        <w:rPr>
          <w:rFonts w:ascii="Times New Roman" w:eastAsia="Calibri" w:hAnsi="Times New Roman" w:cs="Times New Roman"/>
          <w:sz w:val="24"/>
          <w:szCs w:val="24"/>
        </w:rPr>
        <w:t xml:space="preserve"> установи</w:t>
      </w:r>
      <w:r w:rsidR="0075698C" w:rsidRPr="004D37C5">
        <w:rPr>
          <w:rFonts w:ascii="Times New Roman" w:eastAsia="Calibri" w:hAnsi="Times New Roman" w:cs="Times New Roman"/>
          <w:sz w:val="24"/>
          <w:szCs w:val="24"/>
        </w:rPr>
        <w:t>ли</w:t>
      </w:r>
      <w:r w:rsidR="007F2486" w:rsidRPr="004D3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7C5">
        <w:rPr>
          <w:rFonts w:ascii="Times New Roman" w:eastAsia="Calibri" w:hAnsi="Times New Roman" w:cs="Times New Roman"/>
          <w:sz w:val="24"/>
          <w:szCs w:val="24"/>
        </w:rPr>
        <w:t>съществено несъответствие във вписаните в</w:t>
      </w:r>
      <w:r w:rsidR="007F2486" w:rsidRPr="004D3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7C5">
        <w:rPr>
          <w:rFonts w:ascii="Times New Roman" w:eastAsia="Calibri" w:hAnsi="Times New Roman" w:cs="Times New Roman"/>
          <w:sz w:val="24"/>
          <w:szCs w:val="24"/>
        </w:rPr>
        <w:t>протокола данни, което</w:t>
      </w:r>
      <w:r w:rsidR="007F2486" w:rsidRPr="004D37C5">
        <w:rPr>
          <w:rFonts w:ascii="Times New Roman" w:eastAsia="Calibri" w:hAnsi="Times New Roman" w:cs="Times New Roman"/>
          <w:sz w:val="24"/>
          <w:szCs w:val="24"/>
        </w:rPr>
        <w:t xml:space="preserve"> не може да се отстрани  от СИК. </w:t>
      </w:r>
      <w:r w:rsidRPr="004D37C5">
        <w:rPr>
          <w:rFonts w:ascii="Times New Roman" w:hAnsi="Times New Roman" w:cs="Times New Roman"/>
          <w:sz w:val="24"/>
          <w:szCs w:val="24"/>
        </w:rPr>
        <w:t xml:space="preserve">Поради </w:t>
      </w:r>
      <w:r w:rsidR="0075698C" w:rsidRPr="004D37C5">
        <w:rPr>
          <w:rFonts w:ascii="Times New Roman" w:hAnsi="Times New Roman" w:cs="Times New Roman"/>
          <w:sz w:val="24"/>
          <w:szCs w:val="24"/>
        </w:rPr>
        <w:t>това</w:t>
      </w:r>
      <w:r w:rsidRPr="004D37C5">
        <w:rPr>
          <w:rFonts w:ascii="Times New Roman" w:hAnsi="Times New Roman" w:cs="Times New Roman"/>
          <w:sz w:val="24"/>
          <w:szCs w:val="24"/>
        </w:rPr>
        <w:t>, РИК Разград разпоре</w:t>
      </w:r>
      <w:r w:rsidR="007F2486" w:rsidRPr="004D37C5">
        <w:rPr>
          <w:rFonts w:ascii="Times New Roman" w:hAnsi="Times New Roman" w:cs="Times New Roman"/>
          <w:sz w:val="24"/>
          <w:szCs w:val="24"/>
        </w:rPr>
        <w:t>ди</w:t>
      </w:r>
      <w:r w:rsidRPr="004D37C5">
        <w:rPr>
          <w:rFonts w:ascii="Times New Roman" w:hAnsi="Times New Roman" w:cs="Times New Roman"/>
          <w:sz w:val="24"/>
          <w:szCs w:val="24"/>
        </w:rPr>
        <w:t xml:space="preserve"> да се извърши ново преброяване на гласов</w:t>
      </w:r>
      <w:r w:rsidR="00B7646A" w:rsidRPr="004D37C5">
        <w:rPr>
          <w:rFonts w:ascii="Times New Roman" w:hAnsi="Times New Roman" w:cs="Times New Roman"/>
          <w:sz w:val="24"/>
          <w:szCs w:val="24"/>
        </w:rPr>
        <w:t>ете и съставяне на нов протокол с определен от РИ</w:t>
      </w:r>
      <w:r w:rsidR="0075698C" w:rsidRPr="004D37C5">
        <w:rPr>
          <w:rFonts w:ascii="Times New Roman" w:hAnsi="Times New Roman" w:cs="Times New Roman"/>
          <w:sz w:val="24"/>
          <w:szCs w:val="24"/>
        </w:rPr>
        <w:t>К член по приложение № 88 – ЕП.</w:t>
      </w:r>
    </w:p>
    <w:p w:rsidR="003531D7" w:rsidRDefault="003531D7" w:rsidP="003531D7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7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7" w:rsidRDefault="003531D7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1D7" w:rsidRPr="004E2C56" w:rsidRDefault="003531D7" w:rsidP="003531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оглед на проведеното гласуване, с  15 (петнадесет) гласа „ЗА” и 0 (нула) гласа „ПРОТИВ”, РИК18 -  Разград, прие следното</w:t>
      </w:r>
    </w:p>
    <w:p w:rsidR="003531D7" w:rsidRDefault="003531D7" w:rsidP="003531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31D7" w:rsidRPr="008D7FF1" w:rsidRDefault="003531D7" w:rsidP="003531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РЕШЕНИЕ № 190</w:t>
      </w:r>
      <w:r w:rsidRPr="008D7FF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  <w:t xml:space="preserve">                            </w:t>
      </w:r>
    </w:p>
    <w:p w:rsidR="00DC60D2" w:rsidRDefault="003531D7" w:rsidP="003531D7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EF">
        <w:rPr>
          <w:rFonts w:ascii="Times New Roman" w:hAnsi="Times New Roman" w:cs="Times New Roman"/>
          <w:sz w:val="24"/>
          <w:szCs w:val="24"/>
        </w:rPr>
        <w:lastRenderedPageBreak/>
        <w:t xml:space="preserve">      На основание чл. 72, ал. 1 т. 1</w:t>
      </w:r>
      <w:r>
        <w:rPr>
          <w:rFonts w:ascii="Times New Roman" w:hAnsi="Times New Roman" w:cs="Times New Roman"/>
          <w:sz w:val="24"/>
          <w:szCs w:val="24"/>
        </w:rPr>
        <w:t>, чл.287, ал.3</w:t>
      </w:r>
      <w:r w:rsidR="00290328">
        <w:rPr>
          <w:rFonts w:ascii="Times New Roman" w:hAnsi="Times New Roman" w:cs="Times New Roman"/>
          <w:sz w:val="24"/>
          <w:szCs w:val="24"/>
        </w:rPr>
        <w:t xml:space="preserve"> изр.2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</w:t>
      </w:r>
      <w:r w:rsidR="00DC60D2">
        <w:rPr>
          <w:rFonts w:ascii="Times New Roman" w:hAnsi="Times New Roman" w:cs="Times New Roman"/>
          <w:sz w:val="24"/>
          <w:szCs w:val="24"/>
        </w:rPr>
        <w:t>с, Районн</w:t>
      </w:r>
      <w:r w:rsidR="002A0AF3">
        <w:rPr>
          <w:rFonts w:ascii="Times New Roman" w:hAnsi="Times New Roman" w:cs="Times New Roman"/>
          <w:sz w:val="24"/>
          <w:szCs w:val="24"/>
        </w:rPr>
        <w:t>а</w:t>
      </w:r>
      <w:r w:rsidR="00DC60D2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</w:p>
    <w:p w:rsidR="003531D7" w:rsidRPr="00DC60D2" w:rsidRDefault="00DC60D2" w:rsidP="003531D7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531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31D7" w:rsidRPr="0090130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B864ED" w:rsidRDefault="00B7646A" w:rsidP="00B864ED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46A">
        <w:rPr>
          <w:rFonts w:ascii="Times New Roman" w:hAnsi="Times New Roman" w:cs="Times New Roman"/>
          <w:sz w:val="24"/>
          <w:szCs w:val="24"/>
        </w:rPr>
        <w:tab/>
      </w:r>
      <w:r w:rsidR="00B864ED" w:rsidRPr="00B7646A">
        <w:rPr>
          <w:rFonts w:ascii="Times New Roman" w:hAnsi="Times New Roman" w:cs="Times New Roman"/>
          <w:sz w:val="24"/>
          <w:szCs w:val="24"/>
        </w:rPr>
        <w:t>Поради съществено несъответствие във вписаните в протокола данни, което не може да се отстрани от СИК, РИК Разград разпоре</w:t>
      </w:r>
      <w:r w:rsidR="00B864ED">
        <w:rPr>
          <w:rFonts w:ascii="Times New Roman" w:hAnsi="Times New Roman" w:cs="Times New Roman"/>
          <w:sz w:val="24"/>
          <w:szCs w:val="24"/>
        </w:rPr>
        <w:t>жда</w:t>
      </w:r>
      <w:r w:rsidR="00B864ED" w:rsidRPr="00B7646A">
        <w:rPr>
          <w:rFonts w:ascii="Times New Roman" w:hAnsi="Times New Roman" w:cs="Times New Roman"/>
          <w:sz w:val="24"/>
          <w:szCs w:val="24"/>
        </w:rPr>
        <w:t xml:space="preserve"> да се извърши ново преброяване на гласовете и съставяне на нов протокол с определен от Р</w:t>
      </w:r>
      <w:r w:rsidR="00B864ED">
        <w:rPr>
          <w:rFonts w:ascii="Times New Roman" w:hAnsi="Times New Roman" w:cs="Times New Roman"/>
          <w:sz w:val="24"/>
          <w:szCs w:val="24"/>
        </w:rPr>
        <w:t>ИК член по приложение № 88 – ЕП . На комисията се дава ново приложение № 88- ЕП с фабричен № 3180052 и се изземва сгрешеното приложение № 88 – ЕП с фабричен № 3180011и 4180160</w:t>
      </w:r>
    </w:p>
    <w:p w:rsidR="008D2B7F" w:rsidRPr="00290328" w:rsidRDefault="008D2B7F" w:rsidP="00B864ED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328">
        <w:rPr>
          <w:rFonts w:ascii="Times New Roman" w:hAnsi="Times New Roman" w:cs="Times New Roman"/>
          <w:b/>
          <w:sz w:val="24"/>
          <w:szCs w:val="24"/>
        </w:rPr>
        <w:t>По т. 14 от Дневния ред:</w:t>
      </w:r>
      <w:r w:rsidRPr="00290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2B7F" w:rsidRDefault="008D2B7F" w:rsidP="008D2B7F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28">
        <w:rPr>
          <w:rFonts w:ascii="Times New Roman" w:eastAsia="Calibri" w:hAnsi="Times New Roman" w:cs="Times New Roman"/>
          <w:sz w:val="24"/>
          <w:szCs w:val="24"/>
        </w:rPr>
        <w:tab/>
        <w:t xml:space="preserve">В изборния ден при предаване на протоколите от СИК №182600044 в гр. Разград на Районна избирателна комисия, като при проверка членове на комисията, установиха съществено несъответствие във вписаните в протокола данни, което не може да се отстрани  от СИК. </w:t>
      </w:r>
      <w:r w:rsidRPr="00290328">
        <w:rPr>
          <w:rFonts w:ascii="Times New Roman" w:hAnsi="Times New Roman" w:cs="Times New Roman"/>
          <w:sz w:val="24"/>
          <w:szCs w:val="24"/>
        </w:rPr>
        <w:t>Поради съществено несъответствие във вписаните в протокола данни, което не може да се отстрани от СИК, РИК Разград разпореди да се извърши ново преброяване на гласовете и съставяне на нов протокол с определен от РИК член по приложение № 88 – ЕП.</w:t>
      </w:r>
    </w:p>
    <w:p w:rsidR="008D2B7F" w:rsidRDefault="008D2B7F" w:rsidP="008D2B7F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45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7F" w:rsidTr="003C7B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F" w:rsidRDefault="008D2B7F" w:rsidP="003C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B7F" w:rsidRPr="00F17061" w:rsidRDefault="008D2B7F" w:rsidP="00F17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оглед на проведеното гласуване, с  15 (петнадесет) гласа „ЗА” и 0 (нула) гласа „ПРОТИВ”, РИК18 -  Разград, прие следното</w:t>
      </w:r>
    </w:p>
    <w:p w:rsidR="00625B58" w:rsidRDefault="008D2B7F" w:rsidP="00625B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РЕШЕНИЕ № 191</w:t>
      </w:r>
      <w:r w:rsidR="00625B58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  <w:t xml:space="preserve">                           </w:t>
      </w:r>
    </w:p>
    <w:p w:rsidR="008D2B7F" w:rsidRPr="00625B58" w:rsidRDefault="008D2B7F" w:rsidP="00625B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  <w:r w:rsidRPr="00AC51EF">
        <w:rPr>
          <w:rFonts w:ascii="Times New Roman" w:hAnsi="Times New Roman" w:cs="Times New Roman"/>
          <w:sz w:val="24"/>
          <w:szCs w:val="24"/>
        </w:rPr>
        <w:t xml:space="preserve">    </w:t>
      </w:r>
      <w:r w:rsidR="00B864ED" w:rsidRPr="00AC51EF">
        <w:rPr>
          <w:rFonts w:ascii="Times New Roman" w:hAnsi="Times New Roman" w:cs="Times New Roman"/>
          <w:sz w:val="24"/>
          <w:szCs w:val="24"/>
        </w:rPr>
        <w:t>На основание чл. 72, ал. 1 т. 1</w:t>
      </w:r>
      <w:r w:rsidR="00B864ED">
        <w:rPr>
          <w:rFonts w:ascii="Times New Roman" w:hAnsi="Times New Roman" w:cs="Times New Roman"/>
          <w:sz w:val="24"/>
          <w:szCs w:val="24"/>
        </w:rPr>
        <w:t>, чл.287, ал.3 изр.2 от Изборния кодекс, Районн</w:t>
      </w:r>
      <w:r w:rsidR="007B1443">
        <w:rPr>
          <w:rFonts w:ascii="Times New Roman" w:hAnsi="Times New Roman" w:cs="Times New Roman"/>
          <w:sz w:val="24"/>
          <w:szCs w:val="24"/>
        </w:rPr>
        <w:t>а</w:t>
      </w:r>
      <w:r w:rsidR="00B864ED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</w:p>
    <w:p w:rsidR="00623E30" w:rsidRDefault="008D2B7F" w:rsidP="008D2B7F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F170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130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23E30" w:rsidRDefault="00623E30" w:rsidP="00623E3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2B7F" w:rsidRPr="00B7646A">
        <w:rPr>
          <w:rFonts w:ascii="Times New Roman" w:hAnsi="Times New Roman" w:cs="Times New Roman"/>
          <w:sz w:val="24"/>
          <w:szCs w:val="24"/>
        </w:rPr>
        <w:t>Поради съществено несъответствие във вписаните в протокола данни, което не може да се отстрани от СИК, РИК Разград разпоре</w:t>
      </w:r>
      <w:r w:rsidR="008D2B7F">
        <w:rPr>
          <w:rFonts w:ascii="Times New Roman" w:hAnsi="Times New Roman" w:cs="Times New Roman"/>
          <w:sz w:val="24"/>
          <w:szCs w:val="24"/>
        </w:rPr>
        <w:t>жда</w:t>
      </w:r>
      <w:r w:rsidR="008D2B7F" w:rsidRPr="00B7646A">
        <w:rPr>
          <w:rFonts w:ascii="Times New Roman" w:hAnsi="Times New Roman" w:cs="Times New Roman"/>
          <w:sz w:val="24"/>
          <w:szCs w:val="24"/>
        </w:rPr>
        <w:t xml:space="preserve"> да се извърши ново преброяване на гласовете и съставяне на нов протокол с определен от Р</w:t>
      </w:r>
      <w:r w:rsidR="008D2B7F">
        <w:rPr>
          <w:rFonts w:ascii="Times New Roman" w:hAnsi="Times New Roman" w:cs="Times New Roman"/>
          <w:sz w:val="24"/>
          <w:szCs w:val="24"/>
        </w:rPr>
        <w:t xml:space="preserve">ИК член по приложение № 88 – ЕП </w:t>
      </w:r>
      <w:r w:rsidR="00B864ED">
        <w:rPr>
          <w:rFonts w:ascii="Times New Roman" w:hAnsi="Times New Roman" w:cs="Times New Roman"/>
          <w:sz w:val="24"/>
          <w:szCs w:val="24"/>
        </w:rPr>
        <w:t>. На комисията се дава ново приложение № 88- ЕП с фабричен № 3180054 и се изземва сгрешеното приложение № 88 –</w:t>
      </w:r>
      <w:r w:rsidR="008A45F6">
        <w:rPr>
          <w:rFonts w:ascii="Times New Roman" w:hAnsi="Times New Roman" w:cs="Times New Roman"/>
          <w:sz w:val="24"/>
          <w:szCs w:val="24"/>
        </w:rPr>
        <w:t xml:space="preserve"> ЕП с фабричен №  31800</w:t>
      </w:r>
      <w:r w:rsidR="00F17061">
        <w:rPr>
          <w:rFonts w:ascii="Times New Roman" w:hAnsi="Times New Roman" w:cs="Times New Roman"/>
          <w:sz w:val="24"/>
          <w:szCs w:val="24"/>
        </w:rPr>
        <w:t>12</w:t>
      </w:r>
    </w:p>
    <w:p w:rsidR="009E6935" w:rsidRPr="00623E30" w:rsidRDefault="001630F1" w:rsidP="00623E3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061">
        <w:rPr>
          <w:b/>
          <w:color w:val="000000" w:themeColor="text1"/>
        </w:rPr>
        <w:t xml:space="preserve">По т. </w:t>
      </w:r>
      <w:r w:rsidR="00243508" w:rsidRPr="00F17061">
        <w:rPr>
          <w:b/>
          <w:color w:val="000000" w:themeColor="text1"/>
        </w:rPr>
        <w:t>1</w:t>
      </w:r>
      <w:r w:rsidR="00B864ED" w:rsidRPr="00F17061">
        <w:rPr>
          <w:b/>
          <w:color w:val="000000" w:themeColor="text1"/>
        </w:rPr>
        <w:t>4</w:t>
      </w:r>
      <w:r w:rsidR="007416E9" w:rsidRPr="00F17061">
        <w:rPr>
          <w:b/>
          <w:color w:val="000000" w:themeColor="text1"/>
        </w:rPr>
        <w:t xml:space="preserve"> </w:t>
      </w:r>
      <w:r w:rsidRPr="00F17061">
        <w:rPr>
          <w:b/>
          <w:color w:val="000000" w:themeColor="text1"/>
        </w:rPr>
        <w:t>от Дневния ред разни:</w:t>
      </w:r>
    </w:p>
    <w:p w:rsidR="00013C0C" w:rsidRPr="00013C0C" w:rsidRDefault="00013C0C" w:rsidP="00623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исмо с вх. № </w:t>
      </w:r>
      <w:r w:rsidR="00A3753E">
        <w:rPr>
          <w:rFonts w:ascii="Times New Roman" w:eastAsia="Times New Roman" w:hAnsi="Times New Roman" w:cs="Times New Roman"/>
          <w:sz w:val="24"/>
          <w:szCs w:val="24"/>
          <w:lang w:eastAsia="bg-BG"/>
        </w:rPr>
        <w:t>261/ 26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 w:rsidR="00A3753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 Разград</w:t>
      </w:r>
      <w:r w:rsidRPr="00BB3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A3753E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 за започване на изборният ден с приложен списък  с брой открити секции.</w:t>
      </w:r>
    </w:p>
    <w:p w:rsidR="00514FBF" w:rsidRDefault="00A13145" w:rsidP="001B522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исмо с вх. № </w:t>
      </w:r>
      <w:r w:rsidR="00D16E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80411">
        <w:rPr>
          <w:rFonts w:ascii="Times New Roman" w:eastAsia="Times New Roman" w:hAnsi="Times New Roman" w:cs="Times New Roman"/>
          <w:sz w:val="24"/>
          <w:szCs w:val="24"/>
          <w:lang w:eastAsia="bg-BG"/>
        </w:rPr>
        <w:t>63/ 26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 w:rsidR="00A8041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ио „Фокус“ гр. Шумен</w:t>
      </w:r>
      <w:r w:rsidR="001B5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A8041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ване на информация за изборният ден.</w:t>
      </w:r>
    </w:p>
    <w:p w:rsidR="005E1556" w:rsidRDefault="000333F4" w:rsidP="001B522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E1556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исмо с вх. № </w:t>
      </w:r>
      <w:r w:rsidR="005E1556">
        <w:rPr>
          <w:rFonts w:ascii="Times New Roman" w:eastAsia="Times New Roman" w:hAnsi="Times New Roman" w:cs="Times New Roman"/>
          <w:sz w:val="24"/>
          <w:szCs w:val="24"/>
          <w:lang w:eastAsia="bg-BG"/>
        </w:rPr>
        <w:t>275/ 26</w:t>
      </w:r>
      <w:r w:rsidR="005E1556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 на</w:t>
      </w:r>
      <w:r w:rsidR="005E1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 с изх. № ЕП-15-173/ 26.05.2019г. относно  провеждането на машинното  гласуване.</w:t>
      </w:r>
    </w:p>
    <w:p w:rsidR="000333F4" w:rsidRDefault="000333F4" w:rsidP="000333F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9/ 26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F9479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 Движение Д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 </w:t>
      </w:r>
      <w:r w:rsidR="00F94796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е на достъп до обществена информация за назначаване на СИК</w:t>
      </w:r>
    </w:p>
    <w:p w:rsidR="000C4E8C" w:rsidRDefault="000C4E8C" w:rsidP="000C4E8C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0/ 26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Централна избирателна комисия във връзка с   указания за произвеждане и начина за машинно гласуване в СИК.</w:t>
      </w:r>
    </w:p>
    <w:p w:rsidR="000C4E8C" w:rsidRDefault="000C4E8C" w:rsidP="000C4E8C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1/ 26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Централна избирателна комисия във връзка с   организацията на приемането на протоколите и материалите от районните избирателни комисии в ЦИК.</w:t>
      </w:r>
    </w:p>
    <w:p w:rsidR="00131F12" w:rsidRDefault="00131F12" w:rsidP="00131F12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остановление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2/ 27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йонна прокуратура Разград относно отказ за образуване на досъдебно производство по преписка вх.№ 656/2019г. по описа на РП – Разград.</w:t>
      </w:r>
    </w:p>
    <w:p w:rsidR="008A27FE" w:rsidRDefault="00565A39" w:rsidP="008A27FE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становление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3/ 27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йонна прокуратура Разград относно отказ за образуване на досъдебно производство по преписка вх.№ 699/2</w:t>
      </w:r>
      <w:r w:rsidR="00210E68">
        <w:rPr>
          <w:rFonts w:ascii="Times New Roman" w:eastAsia="Times New Roman" w:hAnsi="Times New Roman" w:cs="Times New Roman"/>
          <w:sz w:val="24"/>
          <w:szCs w:val="24"/>
          <w:lang w:eastAsia="bg-BG"/>
        </w:rPr>
        <w:t>019г. по описа на РП – Разград.</w:t>
      </w:r>
    </w:p>
    <w:p w:rsidR="00A704A2" w:rsidRDefault="00A704A2" w:rsidP="008A27FE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В 08:50 часа на 27.05.2019г. РИК Разград, получи обработените от Информационно обслужване установените изборни резултати от секционните избирателни комисии в територията на РИК Разград </w:t>
      </w:r>
    </w:p>
    <w:p w:rsidR="007D4E98" w:rsidRPr="00980918" w:rsidRDefault="00980918" w:rsidP="0098091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12DB9"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B1443" w:rsidRPr="007B144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84016" w:rsidRPr="007B14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1443" w:rsidRPr="007B14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F4647" w:rsidRPr="007B144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A2147" w:rsidRPr="007B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016" w:rsidRPr="007B1443">
        <w:rPr>
          <w:rFonts w:ascii="Times New Roman" w:hAnsi="Times New Roman" w:cs="Times New Roman"/>
          <w:sz w:val="24"/>
          <w:szCs w:val="24"/>
        </w:rPr>
        <w:t>часа</w:t>
      </w:r>
      <w:r w:rsidR="001160B5" w:rsidRPr="007B1443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92" w:rsidRDefault="00AE3492" w:rsidP="00625B5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60B5" w:rsidRPr="00B95965" w:rsidRDefault="001160B5" w:rsidP="00625B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ПРЕДСЕДАТЕЛ: ...................................................... </w:t>
      </w:r>
    </w:p>
    <w:p w:rsidR="001160B5" w:rsidRPr="00B95965" w:rsidRDefault="00520A29" w:rsidP="00520A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160B5" w:rsidRPr="00B95965">
        <w:rPr>
          <w:rFonts w:ascii="Times New Roman" w:hAnsi="Times New Roman" w:cs="Times New Roman"/>
        </w:rPr>
        <w:t>(</w:t>
      </w:r>
      <w:r w:rsidR="00C730A6" w:rsidRPr="00B95965">
        <w:rPr>
          <w:rFonts w:ascii="Times New Roman" w:hAnsi="Times New Roman" w:cs="Times New Roman"/>
        </w:rPr>
        <w:t>Хабибе Расим</w:t>
      </w:r>
      <w:r>
        <w:rPr>
          <w:rFonts w:ascii="Times New Roman" w:hAnsi="Times New Roman" w:cs="Times New Roman"/>
        </w:rPr>
        <w:t xml:space="preserve">) </w:t>
      </w:r>
    </w:p>
    <w:p w:rsidR="001160B5" w:rsidRPr="00B95965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СЕКРЕТАР: .................................................... </w:t>
      </w:r>
    </w:p>
    <w:p w:rsidR="001160B5" w:rsidRPr="00B95965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 (Радка </w:t>
      </w:r>
      <w:proofErr w:type="spellStart"/>
      <w:r w:rsidRPr="00B95965">
        <w:rPr>
          <w:rFonts w:ascii="Times New Roman" w:hAnsi="Times New Roman" w:cs="Times New Roman"/>
        </w:rPr>
        <w:t>Башакова</w:t>
      </w:r>
      <w:proofErr w:type="spellEnd"/>
      <w:r w:rsidRPr="00B95965">
        <w:rPr>
          <w:rFonts w:ascii="Times New Roman" w:hAnsi="Times New Roman" w:cs="Times New Roman"/>
        </w:rPr>
        <w:t>)</w:t>
      </w:r>
    </w:p>
    <w:sectPr w:rsidR="001160B5" w:rsidRPr="00B95965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D1" w:rsidRDefault="003C2BD1" w:rsidP="00BB23F3">
      <w:pPr>
        <w:spacing w:after="0" w:line="240" w:lineRule="auto"/>
      </w:pPr>
      <w:r>
        <w:separator/>
      </w:r>
    </w:p>
  </w:endnote>
  <w:endnote w:type="continuationSeparator" w:id="0">
    <w:p w:rsidR="003C2BD1" w:rsidRDefault="003C2BD1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3C2BD1" w:rsidRDefault="003C2B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B8">
          <w:rPr>
            <w:noProof/>
          </w:rPr>
          <w:t>2</w:t>
        </w:r>
        <w:r>
          <w:fldChar w:fldCharType="end"/>
        </w:r>
      </w:p>
    </w:sdtContent>
  </w:sdt>
  <w:p w:rsidR="003C2BD1" w:rsidRDefault="003C2B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D1" w:rsidRDefault="003C2BD1" w:rsidP="00BB23F3">
      <w:pPr>
        <w:spacing w:after="0" w:line="240" w:lineRule="auto"/>
      </w:pPr>
      <w:r>
        <w:separator/>
      </w:r>
    </w:p>
  </w:footnote>
  <w:footnote w:type="continuationSeparator" w:id="0">
    <w:p w:rsidR="003C2BD1" w:rsidRDefault="003C2BD1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24C"/>
    <w:multiLevelType w:val="hybridMultilevel"/>
    <w:tmpl w:val="5E8ED9A2"/>
    <w:lvl w:ilvl="0" w:tplc="CABC0BD6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F010DE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2796C62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06CB8"/>
    <w:multiLevelType w:val="hybridMultilevel"/>
    <w:tmpl w:val="2B3AAA8A"/>
    <w:lvl w:ilvl="0" w:tplc="05DC0C70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FE651B7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23DB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1D6D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F6908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0C62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3549C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F3A09"/>
    <w:multiLevelType w:val="hybridMultilevel"/>
    <w:tmpl w:val="8CA4FEE6"/>
    <w:lvl w:ilvl="0" w:tplc="A086A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4A7B24"/>
    <w:multiLevelType w:val="hybridMultilevel"/>
    <w:tmpl w:val="A0F431C0"/>
    <w:lvl w:ilvl="0" w:tplc="172EA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391747"/>
    <w:multiLevelType w:val="hybridMultilevel"/>
    <w:tmpl w:val="6CDC9C4E"/>
    <w:lvl w:ilvl="0" w:tplc="030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4CF"/>
    <w:rsid w:val="00001A85"/>
    <w:rsid w:val="000021F6"/>
    <w:rsid w:val="00003B88"/>
    <w:rsid w:val="00004291"/>
    <w:rsid w:val="0000470C"/>
    <w:rsid w:val="00005E27"/>
    <w:rsid w:val="00006538"/>
    <w:rsid w:val="00011C5B"/>
    <w:rsid w:val="00013C0C"/>
    <w:rsid w:val="00014519"/>
    <w:rsid w:val="00015643"/>
    <w:rsid w:val="00015BFA"/>
    <w:rsid w:val="00017707"/>
    <w:rsid w:val="00020A8F"/>
    <w:rsid w:val="000216A3"/>
    <w:rsid w:val="00022CE1"/>
    <w:rsid w:val="00025CE6"/>
    <w:rsid w:val="000262D4"/>
    <w:rsid w:val="00031B93"/>
    <w:rsid w:val="000323BD"/>
    <w:rsid w:val="000333F4"/>
    <w:rsid w:val="0003378F"/>
    <w:rsid w:val="00033BC9"/>
    <w:rsid w:val="000341EF"/>
    <w:rsid w:val="00035008"/>
    <w:rsid w:val="000357B1"/>
    <w:rsid w:val="00035957"/>
    <w:rsid w:val="0004045F"/>
    <w:rsid w:val="00040C46"/>
    <w:rsid w:val="00040D6F"/>
    <w:rsid w:val="000418B4"/>
    <w:rsid w:val="000428F7"/>
    <w:rsid w:val="00042FB0"/>
    <w:rsid w:val="000440A2"/>
    <w:rsid w:val="000442A8"/>
    <w:rsid w:val="00045547"/>
    <w:rsid w:val="00045EFE"/>
    <w:rsid w:val="0004647D"/>
    <w:rsid w:val="00047CE2"/>
    <w:rsid w:val="00050834"/>
    <w:rsid w:val="00051166"/>
    <w:rsid w:val="00051353"/>
    <w:rsid w:val="000518B3"/>
    <w:rsid w:val="00051AA9"/>
    <w:rsid w:val="000523BD"/>
    <w:rsid w:val="0005320B"/>
    <w:rsid w:val="000535B5"/>
    <w:rsid w:val="00054128"/>
    <w:rsid w:val="000542E7"/>
    <w:rsid w:val="00054B2F"/>
    <w:rsid w:val="00055AAB"/>
    <w:rsid w:val="00055B2A"/>
    <w:rsid w:val="000560C1"/>
    <w:rsid w:val="0005689F"/>
    <w:rsid w:val="00056AE0"/>
    <w:rsid w:val="00057A82"/>
    <w:rsid w:val="0006015C"/>
    <w:rsid w:val="00061E9C"/>
    <w:rsid w:val="00062A30"/>
    <w:rsid w:val="00063638"/>
    <w:rsid w:val="000636C5"/>
    <w:rsid w:val="000652F2"/>
    <w:rsid w:val="00065B7F"/>
    <w:rsid w:val="00065D11"/>
    <w:rsid w:val="0006664E"/>
    <w:rsid w:val="000705F5"/>
    <w:rsid w:val="00072CBE"/>
    <w:rsid w:val="00073B93"/>
    <w:rsid w:val="00074836"/>
    <w:rsid w:val="00075102"/>
    <w:rsid w:val="000756BE"/>
    <w:rsid w:val="00075CF2"/>
    <w:rsid w:val="00076254"/>
    <w:rsid w:val="00076D2D"/>
    <w:rsid w:val="00076E11"/>
    <w:rsid w:val="00077715"/>
    <w:rsid w:val="00077E35"/>
    <w:rsid w:val="00080C6A"/>
    <w:rsid w:val="0008392F"/>
    <w:rsid w:val="00084383"/>
    <w:rsid w:val="00086701"/>
    <w:rsid w:val="0009024D"/>
    <w:rsid w:val="000904EC"/>
    <w:rsid w:val="00090788"/>
    <w:rsid w:val="0009095E"/>
    <w:rsid w:val="00090F55"/>
    <w:rsid w:val="00091651"/>
    <w:rsid w:val="0009421D"/>
    <w:rsid w:val="000942A6"/>
    <w:rsid w:val="00094F89"/>
    <w:rsid w:val="00096D6E"/>
    <w:rsid w:val="000A04C8"/>
    <w:rsid w:val="000A0D36"/>
    <w:rsid w:val="000A0EF4"/>
    <w:rsid w:val="000A12D2"/>
    <w:rsid w:val="000A19FE"/>
    <w:rsid w:val="000A1F84"/>
    <w:rsid w:val="000A31EC"/>
    <w:rsid w:val="000A3298"/>
    <w:rsid w:val="000A7BE2"/>
    <w:rsid w:val="000B1954"/>
    <w:rsid w:val="000B3423"/>
    <w:rsid w:val="000B5F0B"/>
    <w:rsid w:val="000B66C4"/>
    <w:rsid w:val="000B68BC"/>
    <w:rsid w:val="000B714C"/>
    <w:rsid w:val="000B74ED"/>
    <w:rsid w:val="000B7A4C"/>
    <w:rsid w:val="000C140A"/>
    <w:rsid w:val="000C40C8"/>
    <w:rsid w:val="000C40CA"/>
    <w:rsid w:val="000C449D"/>
    <w:rsid w:val="000C45C2"/>
    <w:rsid w:val="000C4E8C"/>
    <w:rsid w:val="000C50F3"/>
    <w:rsid w:val="000C5349"/>
    <w:rsid w:val="000C600F"/>
    <w:rsid w:val="000C6ADE"/>
    <w:rsid w:val="000C6F3B"/>
    <w:rsid w:val="000C751F"/>
    <w:rsid w:val="000D00B4"/>
    <w:rsid w:val="000D1BD9"/>
    <w:rsid w:val="000D1CE0"/>
    <w:rsid w:val="000D757A"/>
    <w:rsid w:val="000E327F"/>
    <w:rsid w:val="000F3A48"/>
    <w:rsid w:val="000F3A86"/>
    <w:rsid w:val="000F531D"/>
    <w:rsid w:val="000F5CF1"/>
    <w:rsid w:val="000F5E6F"/>
    <w:rsid w:val="00100581"/>
    <w:rsid w:val="00100683"/>
    <w:rsid w:val="00100CE1"/>
    <w:rsid w:val="00101FB1"/>
    <w:rsid w:val="00102564"/>
    <w:rsid w:val="00103A9E"/>
    <w:rsid w:val="00104AFE"/>
    <w:rsid w:val="001058AE"/>
    <w:rsid w:val="00105D71"/>
    <w:rsid w:val="00107CA7"/>
    <w:rsid w:val="00111045"/>
    <w:rsid w:val="00112152"/>
    <w:rsid w:val="0011368F"/>
    <w:rsid w:val="00113E3E"/>
    <w:rsid w:val="001142C4"/>
    <w:rsid w:val="00115004"/>
    <w:rsid w:val="001152A3"/>
    <w:rsid w:val="001152D0"/>
    <w:rsid w:val="00115625"/>
    <w:rsid w:val="001160B5"/>
    <w:rsid w:val="00117826"/>
    <w:rsid w:val="001206D8"/>
    <w:rsid w:val="0012164E"/>
    <w:rsid w:val="00121A29"/>
    <w:rsid w:val="00122420"/>
    <w:rsid w:val="00123C28"/>
    <w:rsid w:val="00124C40"/>
    <w:rsid w:val="001258B6"/>
    <w:rsid w:val="00131CAB"/>
    <w:rsid w:val="00131F12"/>
    <w:rsid w:val="001332C9"/>
    <w:rsid w:val="001344AE"/>
    <w:rsid w:val="00134E45"/>
    <w:rsid w:val="001361C0"/>
    <w:rsid w:val="00136605"/>
    <w:rsid w:val="00136873"/>
    <w:rsid w:val="0013719D"/>
    <w:rsid w:val="001372D0"/>
    <w:rsid w:val="001374B1"/>
    <w:rsid w:val="00140C75"/>
    <w:rsid w:val="00140E77"/>
    <w:rsid w:val="0014148B"/>
    <w:rsid w:val="00141802"/>
    <w:rsid w:val="00141E73"/>
    <w:rsid w:val="00141ED5"/>
    <w:rsid w:val="001420A3"/>
    <w:rsid w:val="00142364"/>
    <w:rsid w:val="0014362B"/>
    <w:rsid w:val="00143C34"/>
    <w:rsid w:val="00145627"/>
    <w:rsid w:val="00150561"/>
    <w:rsid w:val="0015093D"/>
    <w:rsid w:val="00151F42"/>
    <w:rsid w:val="00152419"/>
    <w:rsid w:val="00152BF3"/>
    <w:rsid w:val="00153476"/>
    <w:rsid w:val="00153571"/>
    <w:rsid w:val="00154688"/>
    <w:rsid w:val="00156DDB"/>
    <w:rsid w:val="00160F24"/>
    <w:rsid w:val="00162455"/>
    <w:rsid w:val="001630F1"/>
    <w:rsid w:val="0016404F"/>
    <w:rsid w:val="00165507"/>
    <w:rsid w:val="001667CD"/>
    <w:rsid w:val="0016683D"/>
    <w:rsid w:val="00167165"/>
    <w:rsid w:val="00170C99"/>
    <w:rsid w:val="00170E40"/>
    <w:rsid w:val="00171272"/>
    <w:rsid w:val="00171EA9"/>
    <w:rsid w:val="0017424C"/>
    <w:rsid w:val="00174633"/>
    <w:rsid w:val="00174E8A"/>
    <w:rsid w:val="001757FD"/>
    <w:rsid w:val="00176BA7"/>
    <w:rsid w:val="00177241"/>
    <w:rsid w:val="00180AE8"/>
    <w:rsid w:val="00181C3D"/>
    <w:rsid w:val="00184EF8"/>
    <w:rsid w:val="0018507F"/>
    <w:rsid w:val="001873E7"/>
    <w:rsid w:val="00190058"/>
    <w:rsid w:val="00191102"/>
    <w:rsid w:val="001912AB"/>
    <w:rsid w:val="00194056"/>
    <w:rsid w:val="001940D9"/>
    <w:rsid w:val="00195965"/>
    <w:rsid w:val="00195C3B"/>
    <w:rsid w:val="00197A66"/>
    <w:rsid w:val="001A05A8"/>
    <w:rsid w:val="001A1179"/>
    <w:rsid w:val="001A2055"/>
    <w:rsid w:val="001A3DEE"/>
    <w:rsid w:val="001A7121"/>
    <w:rsid w:val="001A7A26"/>
    <w:rsid w:val="001B15BE"/>
    <w:rsid w:val="001B1AB7"/>
    <w:rsid w:val="001B20B8"/>
    <w:rsid w:val="001B2554"/>
    <w:rsid w:val="001B3AAE"/>
    <w:rsid w:val="001B5223"/>
    <w:rsid w:val="001B58EB"/>
    <w:rsid w:val="001B591A"/>
    <w:rsid w:val="001B6B24"/>
    <w:rsid w:val="001B718E"/>
    <w:rsid w:val="001C017F"/>
    <w:rsid w:val="001C0B0E"/>
    <w:rsid w:val="001C153F"/>
    <w:rsid w:val="001C15FA"/>
    <w:rsid w:val="001C29E9"/>
    <w:rsid w:val="001C2E24"/>
    <w:rsid w:val="001C57EE"/>
    <w:rsid w:val="001C5F4A"/>
    <w:rsid w:val="001C61BF"/>
    <w:rsid w:val="001C6851"/>
    <w:rsid w:val="001D0F9F"/>
    <w:rsid w:val="001D2713"/>
    <w:rsid w:val="001D2A51"/>
    <w:rsid w:val="001D2B2E"/>
    <w:rsid w:val="001D32FB"/>
    <w:rsid w:val="001E3BB3"/>
    <w:rsid w:val="001E5803"/>
    <w:rsid w:val="001F1AC0"/>
    <w:rsid w:val="001F2CC3"/>
    <w:rsid w:val="001F3097"/>
    <w:rsid w:val="001F39E2"/>
    <w:rsid w:val="001F630E"/>
    <w:rsid w:val="001F7141"/>
    <w:rsid w:val="001F71BA"/>
    <w:rsid w:val="001F7922"/>
    <w:rsid w:val="00205345"/>
    <w:rsid w:val="00205EF0"/>
    <w:rsid w:val="002064C6"/>
    <w:rsid w:val="00206BEF"/>
    <w:rsid w:val="002101CA"/>
    <w:rsid w:val="0021040C"/>
    <w:rsid w:val="00210E68"/>
    <w:rsid w:val="002111BB"/>
    <w:rsid w:val="00213B93"/>
    <w:rsid w:val="00214144"/>
    <w:rsid w:val="0021531D"/>
    <w:rsid w:val="00215436"/>
    <w:rsid w:val="00215AF9"/>
    <w:rsid w:val="00215D36"/>
    <w:rsid w:val="002171BD"/>
    <w:rsid w:val="00217CDA"/>
    <w:rsid w:val="00217EF7"/>
    <w:rsid w:val="00221F11"/>
    <w:rsid w:val="00221FD9"/>
    <w:rsid w:val="00223508"/>
    <w:rsid w:val="002267BA"/>
    <w:rsid w:val="002271E5"/>
    <w:rsid w:val="00227F75"/>
    <w:rsid w:val="00231409"/>
    <w:rsid w:val="002322E1"/>
    <w:rsid w:val="002354EF"/>
    <w:rsid w:val="00236918"/>
    <w:rsid w:val="00240ACF"/>
    <w:rsid w:val="0024116B"/>
    <w:rsid w:val="00241305"/>
    <w:rsid w:val="00242270"/>
    <w:rsid w:val="002424F4"/>
    <w:rsid w:val="00243508"/>
    <w:rsid w:val="00243F73"/>
    <w:rsid w:val="00244BDD"/>
    <w:rsid w:val="002467E9"/>
    <w:rsid w:val="002518B8"/>
    <w:rsid w:val="00252394"/>
    <w:rsid w:val="002547FF"/>
    <w:rsid w:val="002552CD"/>
    <w:rsid w:val="00255A9B"/>
    <w:rsid w:val="00255ADA"/>
    <w:rsid w:val="0026067F"/>
    <w:rsid w:val="00261D55"/>
    <w:rsid w:val="002626F8"/>
    <w:rsid w:val="00263F6F"/>
    <w:rsid w:val="002643A9"/>
    <w:rsid w:val="00265421"/>
    <w:rsid w:val="002655F6"/>
    <w:rsid w:val="0026624B"/>
    <w:rsid w:val="0026655F"/>
    <w:rsid w:val="0026782C"/>
    <w:rsid w:val="00270D1A"/>
    <w:rsid w:val="00270E6C"/>
    <w:rsid w:val="002743F7"/>
    <w:rsid w:val="00277600"/>
    <w:rsid w:val="00277FEB"/>
    <w:rsid w:val="00280AF7"/>
    <w:rsid w:val="00285DAE"/>
    <w:rsid w:val="00287DBB"/>
    <w:rsid w:val="00290328"/>
    <w:rsid w:val="00292F5A"/>
    <w:rsid w:val="0029355F"/>
    <w:rsid w:val="0029399C"/>
    <w:rsid w:val="00294697"/>
    <w:rsid w:val="002954F6"/>
    <w:rsid w:val="00295C5C"/>
    <w:rsid w:val="00295FA1"/>
    <w:rsid w:val="002A028E"/>
    <w:rsid w:val="002A06FC"/>
    <w:rsid w:val="002A0AF3"/>
    <w:rsid w:val="002A16B7"/>
    <w:rsid w:val="002A2321"/>
    <w:rsid w:val="002A2A81"/>
    <w:rsid w:val="002A37FF"/>
    <w:rsid w:val="002A5B13"/>
    <w:rsid w:val="002A70AB"/>
    <w:rsid w:val="002A729F"/>
    <w:rsid w:val="002A7E5F"/>
    <w:rsid w:val="002B13D1"/>
    <w:rsid w:val="002B4B07"/>
    <w:rsid w:val="002B563F"/>
    <w:rsid w:val="002B5789"/>
    <w:rsid w:val="002C1232"/>
    <w:rsid w:val="002C2BB8"/>
    <w:rsid w:val="002C35FC"/>
    <w:rsid w:val="002C39E8"/>
    <w:rsid w:val="002C573C"/>
    <w:rsid w:val="002C60CE"/>
    <w:rsid w:val="002C6BA3"/>
    <w:rsid w:val="002C7133"/>
    <w:rsid w:val="002D1005"/>
    <w:rsid w:val="002D1DFA"/>
    <w:rsid w:val="002D1F2D"/>
    <w:rsid w:val="002D3FA4"/>
    <w:rsid w:val="002D3FBC"/>
    <w:rsid w:val="002D444A"/>
    <w:rsid w:val="002D5544"/>
    <w:rsid w:val="002D7A23"/>
    <w:rsid w:val="002E016B"/>
    <w:rsid w:val="002E03E8"/>
    <w:rsid w:val="002E1E6D"/>
    <w:rsid w:val="002E2012"/>
    <w:rsid w:val="002E27FB"/>
    <w:rsid w:val="002E2AEE"/>
    <w:rsid w:val="002E2FE1"/>
    <w:rsid w:val="002E370B"/>
    <w:rsid w:val="002E396A"/>
    <w:rsid w:val="002F0CE1"/>
    <w:rsid w:val="002F1239"/>
    <w:rsid w:val="002F13B6"/>
    <w:rsid w:val="002F3290"/>
    <w:rsid w:val="002F38C0"/>
    <w:rsid w:val="002F3E52"/>
    <w:rsid w:val="002F477E"/>
    <w:rsid w:val="002F67A8"/>
    <w:rsid w:val="002F688F"/>
    <w:rsid w:val="003006C6"/>
    <w:rsid w:val="00303F2B"/>
    <w:rsid w:val="00304558"/>
    <w:rsid w:val="00306025"/>
    <w:rsid w:val="003069F8"/>
    <w:rsid w:val="003072FB"/>
    <w:rsid w:val="00310998"/>
    <w:rsid w:val="0031193F"/>
    <w:rsid w:val="003124F7"/>
    <w:rsid w:val="00313426"/>
    <w:rsid w:val="00313646"/>
    <w:rsid w:val="003137A7"/>
    <w:rsid w:val="00313E69"/>
    <w:rsid w:val="003145EC"/>
    <w:rsid w:val="00314B93"/>
    <w:rsid w:val="0031757D"/>
    <w:rsid w:val="00317BBB"/>
    <w:rsid w:val="00317E12"/>
    <w:rsid w:val="0032037B"/>
    <w:rsid w:val="00320681"/>
    <w:rsid w:val="00321291"/>
    <w:rsid w:val="003216F0"/>
    <w:rsid w:val="0032184D"/>
    <w:rsid w:val="00323928"/>
    <w:rsid w:val="00323BD1"/>
    <w:rsid w:val="003256D9"/>
    <w:rsid w:val="00325A6E"/>
    <w:rsid w:val="00330F51"/>
    <w:rsid w:val="003314F2"/>
    <w:rsid w:val="00332FCA"/>
    <w:rsid w:val="00333402"/>
    <w:rsid w:val="003335BF"/>
    <w:rsid w:val="00334E77"/>
    <w:rsid w:val="00334F04"/>
    <w:rsid w:val="00335EEA"/>
    <w:rsid w:val="00340F12"/>
    <w:rsid w:val="0034120C"/>
    <w:rsid w:val="00342676"/>
    <w:rsid w:val="00342ABB"/>
    <w:rsid w:val="00343400"/>
    <w:rsid w:val="00347AD8"/>
    <w:rsid w:val="003509EA"/>
    <w:rsid w:val="003531D7"/>
    <w:rsid w:val="00354020"/>
    <w:rsid w:val="0035558F"/>
    <w:rsid w:val="003558DD"/>
    <w:rsid w:val="00356E7E"/>
    <w:rsid w:val="0035709B"/>
    <w:rsid w:val="00357EF2"/>
    <w:rsid w:val="00360D05"/>
    <w:rsid w:val="00362D5E"/>
    <w:rsid w:val="00363BED"/>
    <w:rsid w:val="00364730"/>
    <w:rsid w:val="0036525F"/>
    <w:rsid w:val="003652FE"/>
    <w:rsid w:val="00365766"/>
    <w:rsid w:val="00365FA4"/>
    <w:rsid w:val="00367F7B"/>
    <w:rsid w:val="003702A9"/>
    <w:rsid w:val="003706E8"/>
    <w:rsid w:val="00371188"/>
    <w:rsid w:val="0037251D"/>
    <w:rsid w:val="00374EF5"/>
    <w:rsid w:val="0037699D"/>
    <w:rsid w:val="00380348"/>
    <w:rsid w:val="00380EFF"/>
    <w:rsid w:val="00385792"/>
    <w:rsid w:val="0038776A"/>
    <w:rsid w:val="00391BC4"/>
    <w:rsid w:val="00391C99"/>
    <w:rsid w:val="003930CB"/>
    <w:rsid w:val="00393BA3"/>
    <w:rsid w:val="00395574"/>
    <w:rsid w:val="00395E08"/>
    <w:rsid w:val="00396FBC"/>
    <w:rsid w:val="00397271"/>
    <w:rsid w:val="00397E47"/>
    <w:rsid w:val="003A1016"/>
    <w:rsid w:val="003A32F2"/>
    <w:rsid w:val="003A3E79"/>
    <w:rsid w:val="003A5585"/>
    <w:rsid w:val="003A759D"/>
    <w:rsid w:val="003B1E37"/>
    <w:rsid w:val="003B4ED2"/>
    <w:rsid w:val="003B67F3"/>
    <w:rsid w:val="003B6A0C"/>
    <w:rsid w:val="003B721B"/>
    <w:rsid w:val="003B7790"/>
    <w:rsid w:val="003C1691"/>
    <w:rsid w:val="003C1A75"/>
    <w:rsid w:val="003C2BD1"/>
    <w:rsid w:val="003C2F4A"/>
    <w:rsid w:val="003C7A8C"/>
    <w:rsid w:val="003C7B3C"/>
    <w:rsid w:val="003D0102"/>
    <w:rsid w:val="003D0196"/>
    <w:rsid w:val="003D044C"/>
    <w:rsid w:val="003D06C6"/>
    <w:rsid w:val="003D182F"/>
    <w:rsid w:val="003D313D"/>
    <w:rsid w:val="003D4582"/>
    <w:rsid w:val="003D50E1"/>
    <w:rsid w:val="003D6588"/>
    <w:rsid w:val="003E00E1"/>
    <w:rsid w:val="003E1444"/>
    <w:rsid w:val="003E473E"/>
    <w:rsid w:val="003E5B05"/>
    <w:rsid w:val="003E7519"/>
    <w:rsid w:val="003E7632"/>
    <w:rsid w:val="003F15A7"/>
    <w:rsid w:val="003F34FB"/>
    <w:rsid w:val="003F35DF"/>
    <w:rsid w:val="003F3896"/>
    <w:rsid w:val="003F435E"/>
    <w:rsid w:val="003F4A80"/>
    <w:rsid w:val="003F4E31"/>
    <w:rsid w:val="003F50CE"/>
    <w:rsid w:val="003F5234"/>
    <w:rsid w:val="003F5F52"/>
    <w:rsid w:val="00400088"/>
    <w:rsid w:val="00400118"/>
    <w:rsid w:val="00400858"/>
    <w:rsid w:val="00400C57"/>
    <w:rsid w:val="00403500"/>
    <w:rsid w:val="00405011"/>
    <w:rsid w:val="0040587B"/>
    <w:rsid w:val="00410ECB"/>
    <w:rsid w:val="004126E7"/>
    <w:rsid w:val="004143EA"/>
    <w:rsid w:val="004145F4"/>
    <w:rsid w:val="00416639"/>
    <w:rsid w:val="00416834"/>
    <w:rsid w:val="00417223"/>
    <w:rsid w:val="00420EAA"/>
    <w:rsid w:val="00423F72"/>
    <w:rsid w:val="00426AE9"/>
    <w:rsid w:val="00426B1C"/>
    <w:rsid w:val="00431095"/>
    <w:rsid w:val="0043198E"/>
    <w:rsid w:val="00431DD9"/>
    <w:rsid w:val="0043593A"/>
    <w:rsid w:val="00436F16"/>
    <w:rsid w:val="004377C6"/>
    <w:rsid w:val="00441A65"/>
    <w:rsid w:val="00442A0E"/>
    <w:rsid w:val="00442B4C"/>
    <w:rsid w:val="004453E7"/>
    <w:rsid w:val="00445645"/>
    <w:rsid w:val="0044610E"/>
    <w:rsid w:val="00447C2A"/>
    <w:rsid w:val="004506DB"/>
    <w:rsid w:val="00450A8C"/>
    <w:rsid w:val="00451078"/>
    <w:rsid w:val="00451323"/>
    <w:rsid w:val="00451D19"/>
    <w:rsid w:val="00452259"/>
    <w:rsid w:val="00452D51"/>
    <w:rsid w:val="004532F4"/>
    <w:rsid w:val="00453DD5"/>
    <w:rsid w:val="004545BA"/>
    <w:rsid w:val="004547C7"/>
    <w:rsid w:val="00456517"/>
    <w:rsid w:val="00456FB8"/>
    <w:rsid w:val="00457159"/>
    <w:rsid w:val="00457A57"/>
    <w:rsid w:val="00460042"/>
    <w:rsid w:val="00461D8F"/>
    <w:rsid w:val="00461E55"/>
    <w:rsid w:val="0046338E"/>
    <w:rsid w:val="00470355"/>
    <w:rsid w:val="00471DF7"/>
    <w:rsid w:val="00473D87"/>
    <w:rsid w:val="00473DE1"/>
    <w:rsid w:val="004742EE"/>
    <w:rsid w:val="0047537A"/>
    <w:rsid w:val="00475473"/>
    <w:rsid w:val="00475684"/>
    <w:rsid w:val="00475A5E"/>
    <w:rsid w:val="00475EB4"/>
    <w:rsid w:val="0047712E"/>
    <w:rsid w:val="00480F8F"/>
    <w:rsid w:val="004824A3"/>
    <w:rsid w:val="004829D6"/>
    <w:rsid w:val="004839AB"/>
    <w:rsid w:val="00490F4E"/>
    <w:rsid w:val="00493FD0"/>
    <w:rsid w:val="00495B43"/>
    <w:rsid w:val="00496A43"/>
    <w:rsid w:val="00497A1E"/>
    <w:rsid w:val="00497F23"/>
    <w:rsid w:val="004A0824"/>
    <w:rsid w:val="004A1212"/>
    <w:rsid w:val="004A164E"/>
    <w:rsid w:val="004A1662"/>
    <w:rsid w:val="004A1F89"/>
    <w:rsid w:val="004A2929"/>
    <w:rsid w:val="004A4815"/>
    <w:rsid w:val="004A4FF7"/>
    <w:rsid w:val="004A729C"/>
    <w:rsid w:val="004B1220"/>
    <w:rsid w:val="004B43A0"/>
    <w:rsid w:val="004B4878"/>
    <w:rsid w:val="004B4D37"/>
    <w:rsid w:val="004B5DA8"/>
    <w:rsid w:val="004B5E3E"/>
    <w:rsid w:val="004B5F24"/>
    <w:rsid w:val="004B7CD4"/>
    <w:rsid w:val="004C02F8"/>
    <w:rsid w:val="004C06C6"/>
    <w:rsid w:val="004C27DA"/>
    <w:rsid w:val="004C3457"/>
    <w:rsid w:val="004C3A09"/>
    <w:rsid w:val="004C401E"/>
    <w:rsid w:val="004C52A0"/>
    <w:rsid w:val="004C5B97"/>
    <w:rsid w:val="004D0287"/>
    <w:rsid w:val="004D1D2E"/>
    <w:rsid w:val="004D2E0B"/>
    <w:rsid w:val="004D37C5"/>
    <w:rsid w:val="004D431C"/>
    <w:rsid w:val="004D6530"/>
    <w:rsid w:val="004D6C65"/>
    <w:rsid w:val="004D7D9D"/>
    <w:rsid w:val="004E1E93"/>
    <w:rsid w:val="004E26ED"/>
    <w:rsid w:val="004E2AE2"/>
    <w:rsid w:val="004E2C56"/>
    <w:rsid w:val="004E40C3"/>
    <w:rsid w:val="004E58B3"/>
    <w:rsid w:val="004E60EA"/>
    <w:rsid w:val="004E7F01"/>
    <w:rsid w:val="004F0063"/>
    <w:rsid w:val="004F1D9A"/>
    <w:rsid w:val="004F21CC"/>
    <w:rsid w:val="004F2B1E"/>
    <w:rsid w:val="004F441C"/>
    <w:rsid w:val="004F4647"/>
    <w:rsid w:val="004F48E7"/>
    <w:rsid w:val="004F4C11"/>
    <w:rsid w:val="004F596E"/>
    <w:rsid w:val="0050051E"/>
    <w:rsid w:val="00501B19"/>
    <w:rsid w:val="00502622"/>
    <w:rsid w:val="0050341E"/>
    <w:rsid w:val="00505A07"/>
    <w:rsid w:val="005127CF"/>
    <w:rsid w:val="00512DA7"/>
    <w:rsid w:val="00513AA3"/>
    <w:rsid w:val="00514FBF"/>
    <w:rsid w:val="00520A29"/>
    <w:rsid w:val="00521353"/>
    <w:rsid w:val="0052177C"/>
    <w:rsid w:val="00521C77"/>
    <w:rsid w:val="0052211C"/>
    <w:rsid w:val="0052292A"/>
    <w:rsid w:val="00523C89"/>
    <w:rsid w:val="00526565"/>
    <w:rsid w:val="00526CC3"/>
    <w:rsid w:val="00526E48"/>
    <w:rsid w:val="00526EBD"/>
    <w:rsid w:val="005341D9"/>
    <w:rsid w:val="00534B53"/>
    <w:rsid w:val="00534FE5"/>
    <w:rsid w:val="00540D19"/>
    <w:rsid w:val="00541D99"/>
    <w:rsid w:val="00542F2B"/>
    <w:rsid w:val="005431BF"/>
    <w:rsid w:val="0054579E"/>
    <w:rsid w:val="00545D10"/>
    <w:rsid w:val="0055200B"/>
    <w:rsid w:val="00555A26"/>
    <w:rsid w:val="0055613F"/>
    <w:rsid w:val="005569AE"/>
    <w:rsid w:val="00556BF5"/>
    <w:rsid w:val="00557B59"/>
    <w:rsid w:val="005608D4"/>
    <w:rsid w:val="00561379"/>
    <w:rsid w:val="00561D48"/>
    <w:rsid w:val="0056256B"/>
    <w:rsid w:val="00563FA3"/>
    <w:rsid w:val="00564587"/>
    <w:rsid w:val="00564808"/>
    <w:rsid w:val="00565061"/>
    <w:rsid w:val="00565A39"/>
    <w:rsid w:val="00566BDA"/>
    <w:rsid w:val="00571952"/>
    <w:rsid w:val="00571C77"/>
    <w:rsid w:val="00571D70"/>
    <w:rsid w:val="0057270B"/>
    <w:rsid w:val="00572BD5"/>
    <w:rsid w:val="00572CC3"/>
    <w:rsid w:val="00574DCD"/>
    <w:rsid w:val="00574F54"/>
    <w:rsid w:val="0057599B"/>
    <w:rsid w:val="00577D69"/>
    <w:rsid w:val="005802B7"/>
    <w:rsid w:val="005806C1"/>
    <w:rsid w:val="00580A68"/>
    <w:rsid w:val="00580BDD"/>
    <w:rsid w:val="00581709"/>
    <w:rsid w:val="00582A75"/>
    <w:rsid w:val="0058388E"/>
    <w:rsid w:val="0058403B"/>
    <w:rsid w:val="00584831"/>
    <w:rsid w:val="005864BE"/>
    <w:rsid w:val="00586879"/>
    <w:rsid w:val="00594AE0"/>
    <w:rsid w:val="005955DA"/>
    <w:rsid w:val="00596733"/>
    <w:rsid w:val="005A00E0"/>
    <w:rsid w:val="005A0F2E"/>
    <w:rsid w:val="005A1447"/>
    <w:rsid w:val="005A1494"/>
    <w:rsid w:val="005A1CBB"/>
    <w:rsid w:val="005A2BB0"/>
    <w:rsid w:val="005A4019"/>
    <w:rsid w:val="005A49CA"/>
    <w:rsid w:val="005A4F09"/>
    <w:rsid w:val="005A71B4"/>
    <w:rsid w:val="005A7D99"/>
    <w:rsid w:val="005B0CA5"/>
    <w:rsid w:val="005B2B4A"/>
    <w:rsid w:val="005B5247"/>
    <w:rsid w:val="005B5FE8"/>
    <w:rsid w:val="005B751E"/>
    <w:rsid w:val="005B7CD6"/>
    <w:rsid w:val="005C1C4D"/>
    <w:rsid w:val="005C366F"/>
    <w:rsid w:val="005C5A74"/>
    <w:rsid w:val="005C6C17"/>
    <w:rsid w:val="005C7C85"/>
    <w:rsid w:val="005D1049"/>
    <w:rsid w:val="005D2FEF"/>
    <w:rsid w:val="005D396C"/>
    <w:rsid w:val="005D43DB"/>
    <w:rsid w:val="005D5051"/>
    <w:rsid w:val="005D68CB"/>
    <w:rsid w:val="005D71B7"/>
    <w:rsid w:val="005D71C1"/>
    <w:rsid w:val="005D7376"/>
    <w:rsid w:val="005D7D83"/>
    <w:rsid w:val="005E1556"/>
    <w:rsid w:val="005E2C92"/>
    <w:rsid w:val="005E2E5F"/>
    <w:rsid w:val="005E5548"/>
    <w:rsid w:val="005E58A7"/>
    <w:rsid w:val="005E7558"/>
    <w:rsid w:val="005E7C37"/>
    <w:rsid w:val="005F07FB"/>
    <w:rsid w:val="005F2062"/>
    <w:rsid w:val="005F267A"/>
    <w:rsid w:val="005F28B4"/>
    <w:rsid w:val="005F344F"/>
    <w:rsid w:val="005F4A3F"/>
    <w:rsid w:val="005F5983"/>
    <w:rsid w:val="005F6BAC"/>
    <w:rsid w:val="00600941"/>
    <w:rsid w:val="006022F5"/>
    <w:rsid w:val="00602EC8"/>
    <w:rsid w:val="006032C2"/>
    <w:rsid w:val="00603318"/>
    <w:rsid w:val="00604200"/>
    <w:rsid w:val="006063A4"/>
    <w:rsid w:val="00606453"/>
    <w:rsid w:val="00606462"/>
    <w:rsid w:val="00611388"/>
    <w:rsid w:val="00612964"/>
    <w:rsid w:val="00613A0B"/>
    <w:rsid w:val="00613CF7"/>
    <w:rsid w:val="00613E9E"/>
    <w:rsid w:val="00613F8E"/>
    <w:rsid w:val="0061516B"/>
    <w:rsid w:val="0061525C"/>
    <w:rsid w:val="00616CC7"/>
    <w:rsid w:val="00617042"/>
    <w:rsid w:val="00617E07"/>
    <w:rsid w:val="006206E4"/>
    <w:rsid w:val="00620B2D"/>
    <w:rsid w:val="006216D9"/>
    <w:rsid w:val="0062378A"/>
    <w:rsid w:val="00623E30"/>
    <w:rsid w:val="00625B58"/>
    <w:rsid w:val="00625F54"/>
    <w:rsid w:val="00626C8F"/>
    <w:rsid w:val="00627430"/>
    <w:rsid w:val="00633AFA"/>
    <w:rsid w:val="00635D8B"/>
    <w:rsid w:val="00636525"/>
    <w:rsid w:val="00637B21"/>
    <w:rsid w:val="00642CBF"/>
    <w:rsid w:val="00642FF3"/>
    <w:rsid w:val="006433C0"/>
    <w:rsid w:val="00643988"/>
    <w:rsid w:val="006457CD"/>
    <w:rsid w:val="00645F80"/>
    <w:rsid w:val="00647948"/>
    <w:rsid w:val="0065059E"/>
    <w:rsid w:val="00650DF1"/>
    <w:rsid w:val="00653843"/>
    <w:rsid w:val="00660402"/>
    <w:rsid w:val="00662298"/>
    <w:rsid w:val="006624A0"/>
    <w:rsid w:val="00663A17"/>
    <w:rsid w:val="00663EA5"/>
    <w:rsid w:val="00666DE6"/>
    <w:rsid w:val="006701A1"/>
    <w:rsid w:val="006703F4"/>
    <w:rsid w:val="00671F90"/>
    <w:rsid w:val="006724F5"/>
    <w:rsid w:val="00672620"/>
    <w:rsid w:val="0067295F"/>
    <w:rsid w:val="00673416"/>
    <w:rsid w:val="0067365B"/>
    <w:rsid w:val="006740C2"/>
    <w:rsid w:val="006741AF"/>
    <w:rsid w:val="006745A7"/>
    <w:rsid w:val="00674D9B"/>
    <w:rsid w:val="006762B9"/>
    <w:rsid w:val="00681DAB"/>
    <w:rsid w:val="00682765"/>
    <w:rsid w:val="00685177"/>
    <w:rsid w:val="0068594A"/>
    <w:rsid w:val="006879C9"/>
    <w:rsid w:val="00687AB1"/>
    <w:rsid w:val="00687DFA"/>
    <w:rsid w:val="0069001F"/>
    <w:rsid w:val="00690F03"/>
    <w:rsid w:val="00692463"/>
    <w:rsid w:val="0069530E"/>
    <w:rsid w:val="0069579A"/>
    <w:rsid w:val="00695A06"/>
    <w:rsid w:val="0069632F"/>
    <w:rsid w:val="006A0CFF"/>
    <w:rsid w:val="006A20BC"/>
    <w:rsid w:val="006A4337"/>
    <w:rsid w:val="006A4F12"/>
    <w:rsid w:val="006A6A1B"/>
    <w:rsid w:val="006A72B6"/>
    <w:rsid w:val="006A7563"/>
    <w:rsid w:val="006B0A43"/>
    <w:rsid w:val="006B4A44"/>
    <w:rsid w:val="006B4B2D"/>
    <w:rsid w:val="006B5AAA"/>
    <w:rsid w:val="006B644A"/>
    <w:rsid w:val="006B6FEA"/>
    <w:rsid w:val="006B7619"/>
    <w:rsid w:val="006C009A"/>
    <w:rsid w:val="006C0F8E"/>
    <w:rsid w:val="006C1966"/>
    <w:rsid w:val="006C26FA"/>
    <w:rsid w:val="006C2AC3"/>
    <w:rsid w:val="006C4181"/>
    <w:rsid w:val="006C421B"/>
    <w:rsid w:val="006C43AE"/>
    <w:rsid w:val="006C482E"/>
    <w:rsid w:val="006C4DC6"/>
    <w:rsid w:val="006C5130"/>
    <w:rsid w:val="006C5A68"/>
    <w:rsid w:val="006C6FA6"/>
    <w:rsid w:val="006C75AC"/>
    <w:rsid w:val="006D0573"/>
    <w:rsid w:val="006D0D7C"/>
    <w:rsid w:val="006D3814"/>
    <w:rsid w:val="006D4DE4"/>
    <w:rsid w:val="006D5372"/>
    <w:rsid w:val="006D5524"/>
    <w:rsid w:val="006D565C"/>
    <w:rsid w:val="006D6646"/>
    <w:rsid w:val="006D6740"/>
    <w:rsid w:val="006D783D"/>
    <w:rsid w:val="006E2005"/>
    <w:rsid w:val="006E28EA"/>
    <w:rsid w:val="006E5CFD"/>
    <w:rsid w:val="006F19A6"/>
    <w:rsid w:val="006F19D3"/>
    <w:rsid w:val="006F259C"/>
    <w:rsid w:val="006F2947"/>
    <w:rsid w:val="006F2BB2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3BA6"/>
    <w:rsid w:val="007042F9"/>
    <w:rsid w:val="00704A11"/>
    <w:rsid w:val="00707545"/>
    <w:rsid w:val="00707BA4"/>
    <w:rsid w:val="00707E73"/>
    <w:rsid w:val="00707EC7"/>
    <w:rsid w:val="00710A66"/>
    <w:rsid w:val="00712746"/>
    <w:rsid w:val="0071497A"/>
    <w:rsid w:val="0071785F"/>
    <w:rsid w:val="00717B07"/>
    <w:rsid w:val="007215B2"/>
    <w:rsid w:val="00721797"/>
    <w:rsid w:val="00721A17"/>
    <w:rsid w:val="00723F78"/>
    <w:rsid w:val="0072494A"/>
    <w:rsid w:val="00725DAD"/>
    <w:rsid w:val="007271A9"/>
    <w:rsid w:val="007309E5"/>
    <w:rsid w:val="00730CBD"/>
    <w:rsid w:val="007325EF"/>
    <w:rsid w:val="007326BF"/>
    <w:rsid w:val="00735C6F"/>
    <w:rsid w:val="00735DD6"/>
    <w:rsid w:val="00737B29"/>
    <w:rsid w:val="00740A4B"/>
    <w:rsid w:val="00740D6E"/>
    <w:rsid w:val="007416E9"/>
    <w:rsid w:val="00741E8B"/>
    <w:rsid w:val="00743856"/>
    <w:rsid w:val="007456F2"/>
    <w:rsid w:val="00746E64"/>
    <w:rsid w:val="0075037E"/>
    <w:rsid w:val="00750B2A"/>
    <w:rsid w:val="007519C1"/>
    <w:rsid w:val="00752B84"/>
    <w:rsid w:val="00753804"/>
    <w:rsid w:val="00753DEF"/>
    <w:rsid w:val="00754785"/>
    <w:rsid w:val="00755395"/>
    <w:rsid w:val="00755A02"/>
    <w:rsid w:val="0075698C"/>
    <w:rsid w:val="00757383"/>
    <w:rsid w:val="00757E39"/>
    <w:rsid w:val="00760B61"/>
    <w:rsid w:val="00760DF6"/>
    <w:rsid w:val="00761FB8"/>
    <w:rsid w:val="0076203C"/>
    <w:rsid w:val="00766908"/>
    <w:rsid w:val="00766C8A"/>
    <w:rsid w:val="007722ED"/>
    <w:rsid w:val="007724EB"/>
    <w:rsid w:val="007779E4"/>
    <w:rsid w:val="00777D14"/>
    <w:rsid w:val="00780998"/>
    <w:rsid w:val="00781D0D"/>
    <w:rsid w:val="0078212F"/>
    <w:rsid w:val="00782192"/>
    <w:rsid w:val="007821D6"/>
    <w:rsid w:val="0078293F"/>
    <w:rsid w:val="00782A5D"/>
    <w:rsid w:val="0078369F"/>
    <w:rsid w:val="007838F9"/>
    <w:rsid w:val="00783B9D"/>
    <w:rsid w:val="007847F8"/>
    <w:rsid w:val="0078517C"/>
    <w:rsid w:val="007851FC"/>
    <w:rsid w:val="00785D3C"/>
    <w:rsid w:val="00787C63"/>
    <w:rsid w:val="007905B6"/>
    <w:rsid w:val="00791645"/>
    <w:rsid w:val="007934C7"/>
    <w:rsid w:val="007A1A11"/>
    <w:rsid w:val="007A4B18"/>
    <w:rsid w:val="007A5BED"/>
    <w:rsid w:val="007B0178"/>
    <w:rsid w:val="007B0FC0"/>
    <w:rsid w:val="007B1443"/>
    <w:rsid w:val="007B496A"/>
    <w:rsid w:val="007B534D"/>
    <w:rsid w:val="007B5636"/>
    <w:rsid w:val="007B61E3"/>
    <w:rsid w:val="007B671F"/>
    <w:rsid w:val="007B6C7F"/>
    <w:rsid w:val="007B7075"/>
    <w:rsid w:val="007B7C00"/>
    <w:rsid w:val="007C26E6"/>
    <w:rsid w:val="007C2AAE"/>
    <w:rsid w:val="007C3608"/>
    <w:rsid w:val="007C3777"/>
    <w:rsid w:val="007C5F4B"/>
    <w:rsid w:val="007C6464"/>
    <w:rsid w:val="007C71CA"/>
    <w:rsid w:val="007C7207"/>
    <w:rsid w:val="007C7AD9"/>
    <w:rsid w:val="007D0FCC"/>
    <w:rsid w:val="007D1234"/>
    <w:rsid w:val="007D26E6"/>
    <w:rsid w:val="007D34F0"/>
    <w:rsid w:val="007D4BB7"/>
    <w:rsid w:val="007D4E98"/>
    <w:rsid w:val="007D4EF8"/>
    <w:rsid w:val="007D4FCA"/>
    <w:rsid w:val="007E0F98"/>
    <w:rsid w:val="007E1C45"/>
    <w:rsid w:val="007E245D"/>
    <w:rsid w:val="007E3778"/>
    <w:rsid w:val="007E5B68"/>
    <w:rsid w:val="007E6583"/>
    <w:rsid w:val="007F2486"/>
    <w:rsid w:val="007F3432"/>
    <w:rsid w:val="007F3BC1"/>
    <w:rsid w:val="007F3C43"/>
    <w:rsid w:val="007F50D0"/>
    <w:rsid w:val="007F5D9E"/>
    <w:rsid w:val="007F64BB"/>
    <w:rsid w:val="007F6EB7"/>
    <w:rsid w:val="007F7DF2"/>
    <w:rsid w:val="00801CD6"/>
    <w:rsid w:val="00802AC3"/>
    <w:rsid w:val="0080557A"/>
    <w:rsid w:val="00806395"/>
    <w:rsid w:val="0080655F"/>
    <w:rsid w:val="008068AF"/>
    <w:rsid w:val="00811212"/>
    <w:rsid w:val="00811421"/>
    <w:rsid w:val="00811821"/>
    <w:rsid w:val="00814808"/>
    <w:rsid w:val="0082155E"/>
    <w:rsid w:val="00821D5C"/>
    <w:rsid w:val="008239E4"/>
    <w:rsid w:val="00824110"/>
    <w:rsid w:val="008245D0"/>
    <w:rsid w:val="00824D08"/>
    <w:rsid w:val="0082576C"/>
    <w:rsid w:val="0082799E"/>
    <w:rsid w:val="00830CFC"/>
    <w:rsid w:val="0083298B"/>
    <w:rsid w:val="0083580C"/>
    <w:rsid w:val="00836249"/>
    <w:rsid w:val="00836431"/>
    <w:rsid w:val="008439D7"/>
    <w:rsid w:val="008458A7"/>
    <w:rsid w:val="00845A19"/>
    <w:rsid w:val="00847E7A"/>
    <w:rsid w:val="00851280"/>
    <w:rsid w:val="00852173"/>
    <w:rsid w:val="008537E5"/>
    <w:rsid w:val="008540BE"/>
    <w:rsid w:val="00855E2C"/>
    <w:rsid w:val="00855EA7"/>
    <w:rsid w:val="00861A73"/>
    <w:rsid w:val="00861B76"/>
    <w:rsid w:val="00862C27"/>
    <w:rsid w:val="00863261"/>
    <w:rsid w:val="00864179"/>
    <w:rsid w:val="008675D9"/>
    <w:rsid w:val="008705C2"/>
    <w:rsid w:val="00870A8B"/>
    <w:rsid w:val="00870E79"/>
    <w:rsid w:val="008710A1"/>
    <w:rsid w:val="008718D7"/>
    <w:rsid w:val="00871DE1"/>
    <w:rsid w:val="0087290E"/>
    <w:rsid w:val="008732D1"/>
    <w:rsid w:val="008750DB"/>
    <w:rsid w:val="00875F0E"/>
    <w:rsid w:val="0087626F"/>
    <w:rsid w:val="00876D9E"/>
    <w:rsid w:val="00877791"/>
    <w:rsid w:val="00877C02"/>
    <w:rsid w:val="0088089C"/>
    <w:rsid w:val="00880C14"/>
    <w:rsid w:val="00881C17"/>
    <w:rsid w:val="00882ECF"/>
    <w:rsid w:val="00883462"/>
    <w:rsid w:val="00884098"/>
    <w:rsid w:val="0088460C"/>
    <w:rsid w:val="00885A83"/>
    <w:rsid w:val="00886D5B"/>
    <w:rsid w:val="0088782B"/>
    <w:rsid w:val="00890F08"/>
    <w:rsid w:val="00891E6B"/>
    <w:rsid w:val="0089374A"/>
    <w:rsid w:val="008946C2"/>
    <w:rsid w:val="00895A1A"/>
    <w:rsid w:val="00897B54"/>
    <w:rsid w:val="008A024E"/>
    <w:rsid w:val="008A16E2"/>
    <w:rsid w:val="008A24B6"/>
    <w:rsid w:val="008A252A"/>
    <w:rsid w:val="008A27FE"/>
    <w:rsid w:val="008A3B71"/>
    <w:rsid w:val="008A45F6"/>
    <w:rsid w:val="008A645A"/>
    <w:rsid w:val="008A7A33"/>
    <w:rsid w:val="008A7BD0"/>
    <w:rsid w:val="008B039F"/>
    <w:rsid w:val="008B04D5"/>
    <w:rsid w:val="008B0D3B"/>
    <w:rsid w:val="008B1076"/>
    <w:rsid w:val="008B32AA"/>
    <w:rsid w:val="008B49DB"/>
    <w:rsid w:val="008B5F11"/>
    <w:rsid w:val="008B6277"/>
    <w:rsid w:val="008B67A8"/>
    <w:rsid w:val="008B6EBF"/>
    <w:rsid w:val="008C0164"/>
    <w:rsid w:val="008C15DD"/>
    <w:rsid w:val="008C15E8"/>
    <w:rsid w:val="008C3250"/>
    <w:rsid w:val="008C3D66"/>
    <w:rsid w:val="008C55ED"/>
    <w:rsid w:val="008D0CEB"/>
    <w:rsid w:val="008D0E85"/>
    <w:rsid w:val="008D1AFF"/>
    <w:rsid w:val="008D24D4"/>
    <w:rsid w:val="008D2B7F"/>
    <w:rsid w:val="008D576C"/>
    <w:rsid w:val="008D7FF1"/>
    <w:rsid w:val="008E0C9E"/>
    <w:rsid w:val="008E0E38"/>
    <w:rsid w:val="008E199A"/>
    <w:rsid w:val="008E21A6"/>
    <w:rsid w:val="008E308A"/>
    <w:rsid w:val="008E3B1C"/>
    <w:rsid w:val="008E4156"/>
    <w:rsid w:val="008E5F17"/>
    <w:rsid w:val="008E71C7"/>
    <w:rsid w:val="008F23AA"/>
    <w:rsid w:val="008F26EF"/>
    <w:rsid w:val="008F383A"/>
    <w:rsid w:val="008F38E6"/>
    <w:rsid w:val="008F39E9"/>
    <w:rsid w:val="008F433E"/>
    <w:rsid w:val="008F4643"/>
    <w:rsid w:val="008F4709"/>
    <w:rsid w:val="008F603A"/>
    <w:rsid w:val="008F6B9D"/>
    <w:rsid w:val="008F7B3A"/>
    <w:rsid w:val="008F7D00"/>
    <w:rsid w:val="0090057C"/>
    <w:rsid w:val="00900DD7"/>
    <w:rsid w:val="0090130A"/>
    <w:rsid w:val="00901410"/>
    <w:rsid w:val="00902CC3"/>
    <w:rsid w:val="00903183"/>
    <w:rsid w:val="00904C0C"/>
    <w:rsid w:val="009051E3"/>
    <w:rsid w:val="009074CB"/>
    <w:rsid w:val="00907BBE"/>
    <w:rsid w:val="009115C7"/>
    <w:rsid w:val="00911B5E"/>
    <w:rsid w:val="00912F8F"/>
    <w:rsid w:val="00913CC1"/>
    <w:rsid w:val="00917D25"/>
    <w:rsid w:val="009202DA"/>
    <w:rsid w:val="00920ACC"/>
    <w:rsid w:val="00923ECE"/>
    <w:rsid w:val="0092562D"/>
    <w:rsid w:val="009257BE"/>
    <w:rsid w:val="0092611C"/>
    <w:rsid w:val="009318C7"/>
    <w:rsid w:val="00931D2D"/>
    <w:rsid w:val="009338D8"/>
    <w:rsid w:val="00933968"/>
    <w:rsid w:val="00940C28"/>
    <w:rsid w:val="00942B05"/>
    <w:rsid w:val="00943A7C"/>
    <w:rsid w:val="00943A8B"/>
    <w:rsid w:val="009447A1"/>
    <w:rsid w:val="009457DE"/>
    <w:rsid w:val="0094678B"/>
    <w:rsid w:val="00946DBA"/>
    <w:rsid w:val="009475C7"/>
    <w:rsid w:val="00947D77"/>
    <w:rsid w:val="00952602"/>
    <w:rsid w:val="00953CA8"/>
    <w:rsid w:val="009546E5"/>
    <w:rsid w:val="009551CF"/>
    <w:rsid w:val="00955690"/>
    <w:rsid w:val="00956D05"/>
    <w:rsid w:val="00957059"/>
    <w:rsid w:val="00961588"/>
    <w:rsid w:val="00961A6C"/>
    <w:rsid w:val="0096203A"/>
    <w:rsid w:val="00962D6E"/>
    <w:rsid w:val="00964621"/>
    <w:rsid w:val="00965717"/>
    <w:rsid w:val="00965AB8"/>
    <w:rsid w:val="00966209"/>
    <w:rsid w:val="009664D1"/>
    <w:rsid w:val="00967A45"/>
    <w:rsid w:val="00967E16"/>
    <w:rsid w:val="00967E76"/>
    <w:rsid w:val="0097232B"/>
    <w:rsid w:val="009737E7"/>
    <w:rsid w:val="00974486"/>
    <w:rsid w:val="00975061"/>
    <w:rsid w:val="00975949"/>
    <w:rsid w:val="00976B18"/>
    <w:rsid w:val="00977407"/>
    <w:rsid w:val="00980918"/>
    <w:rsid w:val="009809DD"/>
    <w:rsid w:val="009838DE"/>
    <w:rsid w:val="00983CFB"/>
    <w:rsid w:val="00983DF3"/>
    <w:rsid w:val="00984467"/>
    <w:rsid w:val="0098620B"/>
    <w:rsid w:val="00987BA0"/>
    <w:rsid w:val="00987EA5"/>
    <w:rsid w:val="009901E0"/>
    <w:rsid w:val="00990E03"/>
    <w:rsid w:val="0099176A"/>
    <w:rsid w:val="00991E26"/>
    <w:rsid w:val="009950BE"/>
    <w:rsid w:val="00995C55"/>
    <w:rsid w:val="009975BB"/>
    <w:rsid w:val="0099761E"/>
    <w:rsid w:val="009A0499"/>
    <w:rsid w:val="009A1136"/>
    <w:rsid w:val="009A1679"/>
    <w:rsid w:val="009A21F4"/>
    <w:rsid w:val="009A272A"/>
    <w:rsid w:val="009A2835"/>
    <w:rsid w:val="009A32F4"/>
    <w:rsid w:val="009A33A6"/>
    <w:rsid w:val="009A3514"/>
    <w:rsid w:val="009A3553"/>
    <w:rsid w:val="009A3C80"/>
    <w:rsid w:val="009A4112"/>
    <w:rsid w:val="009A548C"/>
    <w:rsid w:val="009A5A93"/>
    <w:rsid w:val="009A6487"/>
    <w:rsid w:val="009B5119"/>
    <w:rsid w:val="009B629D"/>
    <w:rsid w:val="009B7DF5"/>
    <w:rsid w:val="009C0A70"/>
    <w:rsid w:val="009C0D18"/>
    <w:rsid w:val="009C0F62"/>
    <w:rsid w:val="009C38A1"/>
    <w:rsid w:val="009C3A46"/>
    <w:rsid w:val="009C3A54"/>
    <w:rsid w:val="009C57E0"/>
    <w:rsid w:val="009C59CB"/>
    <w:rsid w:val="009C6E3A"/>
    <w:rsid w:val="009D405B"/>
    <w:rsid w:val="009D43B8"/>
    <w:rsid w:val="009D4B7A"/>
    <w:rsid w:val="009D710F"/>
    <w:rsid w:val="009E0D95"/>
    <w:rsid w:val="009E1078"/>
    <w:rsid w:val="009E3BFC"/>
    <w:rsid w:val="009E48E8"/>
    <w:rsid w:val="009E6935"/>
    <w:rsid w:val="009E6D6E"/>
    <w:rsid w:val="009E76AD"/>
    <w:rsid w:val="009E7D90"/>
    <w:rsid w:val="009F057F"/>
    <w:rsid w:val="009F0707"/>
    <w:rsid w:val="009F074A"/>
    <w:rsid w:val="009F0988"/>
    <w:rsid w:val="009F14E1"/>
    <w:rsid w:val="009F1D01"/>
    <w:rsid w:val="009F2FE5"/>
    <w:rsid w:val="009F3BFE"/>
    <w:rsid w:val="009F3DEB"/>
    <w:rsid w:val="009F49B0"/>
    <w:rsid w:val="009F622F"/>
    <w:rsid w:val="009F6B54"/>
    <w:rsid w:val="009F782E"/>
    <w:rsid w:val="009F798F"/>
    <w:rsid w:val="009F7DA5"/>
    <w:rsid w:val="00A00F3D"/>
    <w:rsid w:val="00A00F70"/>
    <w:rsid w:val="00A033F4"/>
    <w:rsid w:val="00A048BB"/>
    <w:rsid w:val="00A05653"/>
    <w:rsid w:val="00A05D5B"/>
    <w:rsid w:val="00A06405"/>
    <w:rsid w:val="00A06BEC"/>
    <w:rsid w:val="00A078F4"/>
    <w:rsid w:val="00A11A39"/>
    <w:rsid w:val="00A11F9B"/>
    <w:rsid w:val="00A129F3"/>
    <w:rsid w:val="00A13145"/>
    <w:rsid w:val="00A1478C"/>
    <w:rsid w:val="00A15266"/>
    <w:rsid w:val="00A161BA"/>
    <w:rsid w:val="00A20D41"/>
    <w:rsid w:val="00A22553"/>
    <w:rsid w:val="00A243D2"/>
    <w:rsid w:val="00A24AC4"/>
    <w:rsid w:val="00A25571"/>
    <w:rsid w:val="00A25C45"/>
    <w:rsid w:val="00A25D0D"/>
    <w:rsid w:val="00A25DB3"/>
    <w:rsid w:val="00A25E86"/>
    <w:rsid w:val="00A26702"/>
    <w:rsid w:val="00A27AC9"/>
    <w:rsid w:val="00A31127"/>
    <w:rsid w:val="00A3138F"/>
    <w:rsid w:val="00A33968"/>
    <w:rsid w:val="00A33B64"/>
    <w:rsid w:val="00A34A22"/>
    <w:rsid w:val="00A35089"/>
    <w:rsid w:val="00A35513"/>
    <w:rsid w:val="00A359C3"/>
    <w:rsid w:val="00A36122"/>
    <w:rsid w:val="00A3656B"/>
    <w:rsid w:val="00A36C12"/>
    <w:rsid w:val="00A3753E"/>
    <w:rsid w:val="00A409E2"/>
    <w:rsid w:val="00A41011"/>
    <w:rsid w:val="00A43911"/>
    <w:rsid w:val="00A44A35"/>
    <w:rsid w:val="00A45003"/>
    <w:rsid w:val="00A462AF"/>
    <w:rsid w:val="00A471A1"/>
    <w:rsid w:val="00A51E2F"/>
    <w:rsid w:val="00A520B3"/>
    <w:rsid w:val="00A57087"/>
    <w:rsid w:val="00A57372"/>
    <w:rsid w:val="00A60197"/>
    <w:rsid w:val="00A623B6"/>
    <w:rsid w:val="00A62876"/>
    <w:rsid w:val="00A656C2"/>
    <w:rsid w:val="00A65725"/>
    <w:rsid w:val="00A65A31"/>
    <w:rsid w:val="00A65E98"/>
    <w:rsid w:val="00A6648C"/>
    <w:rsid w:val="00A66639"/>
    <w:rsid w:val="00A66724"/>
    <w:rsid w:val="00A67621"/>
    <w:rsid w:val="00A704A2"/>
    <w:rsid w:val="00A7177E"/>
    <w:rsid w:val="00A72C90"/>
    <w:rsid w:val="00A731FD"/>
    <w:rsid w:val="00A732B5"/>
    <w:rsid w:val="00A80411"/>
    <w:rsid w:val="00A80693"/>
    <w:rsid w:val="00A80FFF"/>
    <w:rsid w:val="00A8171D"/>
    <w:rsid w:val="00A818B4"/>
    <w:rsid w:val="00A82142"/>
    <w:rsid w:val="00A82811"/>
    <w:rsid w:val="00A842ED"/>
    <w:rsid w:val="00A926DE"/>
    <w:rsid w:val="00A9329C"/>
    <w:rsid w:val="00A93389"/>
    <w:rsid w:val="00A94563"/>
    <w:rsid w:val="00A95DE7"/>
    <w:rsid w:val="00AA03BF"/>
    <w:rsid w:val="00AA0857"/>
    <w:rsid w:val="00AA0A06"/>
    <w:rsid w:val="00AA0AEA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475E"/>
    <w:rsid w:val="00AC51EF"/>
    <w:rsid w:val="00AC55E5"/>
    <w:rsid w:val="00AC5EBC"/>
    <w:rsid w:val="00AD078D"/>
    <w:rsid w:val="00AD138A"/>
    <w:rsid w:val="00AD1F65"/>
    <w:rsid w:val="00AD39D2"/>
    <w:rsid w:val="00AD6220"/>
    <w:rsid w:val="00AE00F4"/>
    <w:rsid w:val="00AE0349"/>
    <w:rsid w:val="00AE128A"/>
    <w:rsid w:val="00AE2C72"/>
    <w:rsid w:val="00AE3492"/>
    <w:rsid w:val="00AE39D9"/>
    <w:rsid w:val="00AE6F88"/>
    <w:rsid w:val="00AE7F7C"/>
    <w:rsid w:val="00AF0652"/>
    <w:rsid w:val="00AF0EE9"/>
    <w:rsid w:val="00AF24F6"/>
    <w:rsid w:val="00AF254F"/>
    <w:rsid w:val="00AF27BB"/>
    <w:rsid w:val="00AF3CEB"/>
    <w:rsid w:val="00AF58AF"/>
    <w:rsid w:val="00AF6651"/>
    <w:rsid w:val="00AF6964"/>
    <w:rsid w:val="00B001B1"/>
    <w:rsid w:val="00B03084"/>
    <w:rsid w:val="00B0560A"/>
    <w:rsid w:val="00B06F22"/>
    <w:rsid w:val="00B10408"/>
    <w:rsid w:val="00B12FA2"/>
    <w:rsid w:val="00B14D14"/>
    <w:rsid w:val="00B1584A"/>
    <w:rsid w:val="00B16913"/>
    <w:rsid w:val="00B17294"/>
    <w:rsid w:val="00B21240"/>
    <w:rsid w:val="00B22C18"/>
    <w:rsid w:val="00B249B5"/>
    <w:rsid w:val="00B251A7"/>
    <w:rsid w:val="00B25AF1"/>
    <w:rsid w:val="00B307D4"/>
    <w:rsid w:val="00B347C5"/>
    <w:rsid w:val="00B358C7"/>
    <w:rsid w:val="00B35C3A"/>
    <w:rsid w:val="00B36506"/>
    <w:rsid w:val="00B3731F"/>
    <w:rsid w:val="00B40B22"/>
    <w:rsid w:val="00B41978"/>
    <w:rsid w:val="00B41D0E"/>
    <w:rsid w:val="00B42DB2"/>
    <w:rsid w:val="00B437D5"/>
    <w:rsid w:val="00B43BE6"/>
    <w:rsid w:val="00B448BB"/>
    <w:rsid w:val="00B45D54"/>
    <w:rsid w:val="00B4634B"/>
    <w:rsid w:val="00B46B7A"/>
    <w:rsid w:val="00B46E49"/>
    <w:rsid w:val="00B50C62"/>
    <w:rsid w:val="00B5150A"/>
    <w:rsid w:val="00B51C9D"/>
    <w:rsid w:val="00B52DD1"/>
    <w:rsid w:val="00B537AB"/>
    <w:rsid w:val="00B53D6F"/>
    <w:rsid w:val="00B5693D"/>
    <w:rsid w:val="00B61131"/>
    <w:rsid w:val="00B62AB8"/>
    <w:rsid w:val="00B640C2"/>
    <w:rsid w:val="00B64A43"/>
    <w:rsid w:val="00B653AD"/>
    <w:rsid w:val="00B66A35"/>
    <w:rsid w:val="00B673DD"/>
    <w:rsid w:val="00B71DC0"/>
    <w:rsid w:val="00B7311A"/>
    <w:rsid w:val="00B751C8"/>
    <w:rsid w:val="00B752EF"/>
    <w:rsid w:val="00B7586D"/>
    <w:rsid w:val="00B7646A"/>
    <w:rsid w:val="00B76E1B"/>
    <w:rsid w:val="00B772D5"/>
    <w:rsid w:val="00B7739A"/>
    <w:rsid w:val="00B82C83"/>
    <w:rsid w:val="00B83583"/>
    <w:rsid w:val="00B83682"/>
    <w:rsid w:val="00B83C04"/>
    <w:rsid w:val="00B84146"/>
    <w:rsid w:val="00B864ED"/>
    <w:rsid w:val="00B87640"/>
    <w:rsid w:val="00B9070D"/>
    <w:rsid w:val="00B920E9"/>
    <w:rsid w:val="00B930AC"/>
    <w:rsid w:val="00B9475F"/>
    <w:rsid w:val="00B94A28"/>
    <w:rsid w:val="00B956DD"/>
    <w:rsid w:val="00B95965"/>
    <w:rsid w:val="00B96CA1"/>
    <w:rsid w:val="00B96CA4"/>
    <w:rsid w:val="00B9768B"/>
    <w:rsid w:val="00BA06AD"/>
    <w:rsid w:val="00BA0874"/>
    <w:rsid w:val="00BA0E6C"/>
    <w:rsid w:val="00BA2147"/>
    <w:rsid w:val="00BA3C65"/>
    <w:rsid w:val="00BA5197"/>
    <w:rsid w:val="00BA6C6E"/>
    <w:rsid w:val="00BA77AB"/>
    <w:rsid w:val="00BA7E24"/>
    <w:rsid w:val="00BB00B8"/>
    <w:rsid w:val="00BB0113"/>
    <w:rsid w:val="00BB06E3"/>
    <w:rsid w:val="00BB23F3"/>
    <w:rsid w:val="00BB273D"/>
    <w:rsid w:val="00BB2C29"/>
    <w:rsid w:val="00BB2E8E"/>
    <w:rsid w:val="00BB3544"/>
    <w:rsid w:val="00BB496A"/>
    <w:rsid w:val="00BB557F"/>
    <w:rsid w:val="00BB610D"/>
    <w:rsid w:val="00BC028A"/>
    <w:rsid w:val="00BC0B64"/>
    <w:rsid w:val="00BC2BD3"/>
    <w:rsid w:val="00BC4CDE"/>
    <w:rsid w:val="00BC4D97"/>
    <w:rsid w:val="00BC7E43"/>
    <w:rsid w:val="00BD2402"/>
    <w:rsid w:val="00BD751F"/>
    <w:rsid w:val="00BE0E97"/>
    <w:rsid w:val="00BE31CD"/>
    <w:rsid w:val="00BE3509"/>
    <w:rsid w:val="00BE3EF9"/>
    <w:rsid w:val="00BE5396"/>
    <w:rsid w:val="00BE62A8"/>
    <w:rsid w:val="00BE6718"/>
    <w:rsid w:val="00BE6932"/>
    <w:rsid w:val="00BF16E9"/>
    <w:rsid w:val="00BF1790"/>
    <w:rsid w:val="00BF3518"/>
    <w:rsid w:val="00BF3959"/>
    <w:rsid w:val="00BF6517"/>
    <w:rsid w:val="00BF71C8"/>
    <w:rsid w:val="00C00FD7"/>
    <w:rsid w:val="00C016A9"/>
    <w:rsid w:val="00C01759"/>
    <w:rsid w:val="00C017C5"/>
    <w:rsid w:val="00C01CB2"/>
    <w:rsid w:val="00C036D0"/>
    <w:rsid w:val="00C03866"/>
    <w:rsid w:val="00C043CB"/>
    <w:rsid w:val="00C05402"/>
    <w:rsid w:val="00C11E83"/>
    <w:rsid w:val="00C1327D"/>
    <w:rsid w:val="00C15466"/>
    <w:rsid w:val="00C15B60"/>
    <w:rsid w:val="00C16338"/>
    <w:rsid w:val="00C16576"/>
    <w:rsid w:val="00C17520"/>
    <w:rsid w:val="00C24473"/>
    <w:rsid w:val="00C24B3D"/>
    <w:rsid w:val="00C24B7D"/>
    <w:rsid w:val="00C2586F"/>
    <w:rsid w:val="00C25FE0"/>
    <w:rsid w:val="00C309BC"/>
    <w:rsid w:val="00C30B61"/>
    <w:rsid w:val="00C31137"/>
    <w:rsid w:val="00C314AC"/>
    <w:rsid w:val="00C353BB"/>
    <w:rsid w:val="00C365F5"/>
    <w:rsid w:val="00C36C1E"/>
    <w:rsid w:val="00C4262E"/>
    <w:rsid w:val="00C43950"/>
    <w:rsid w:val="00C452C7"/>
    <w:rsid w:val="00C45EF7"/>
    <w:rsid w:val="00C45FED"/>
    <w:rsid w:val="00C46320"/>
    <w:rsid w:val="00C472B9"/>
    <w:rsid w:val="00C47955"/>
    <w:rsid w:val="00C530D0"/>
    <w:rsid w:val="00C547DB"/>
    <w:rsid w:val="00C54E01"/>
    <w:rsid w:val="00C558C9"/>
    <w:rsid w:val="00C566CF"/>
    <w:rsid w:val="00C567D1"/>
    <w:rsid w:val="00C56E54"/>
    <w:rsid w:val="00C57C64"/>
    <w:rsid w:val="00C61424"/>
    <w:rsid w:val="00C6197F"/>
    <w:rsid w:val="00C63537"/>
    <w:rsid w:val="00C63AD6"/>
    <w:rsid w:val="00C64FDF"/>
    <w:rsid w:val="00C6540C"/>
    <w:rsid w:val="00C6630F"/>
    <w:rsid w:val="00C70381"/>
    <w:rsid w:val="00C70883"/>
    <w:rsid w:val="00C7101A"/>
    <w:rsid w:val="00C71253"/>
    <w:rsid w:val="00C715F9"/>
    <w:rsid w:val="00C71DB6"/>
    <w:rsid w:val="00C730A6"/>
    <w:rsid w:val="00C733D3"/>
    <w:rsid w:val="00C76074"/>
    <w:rsid w:val="00C77328"/>
    <w:rsid w:val="00C802C8"/>
    <w:rsid w:val="00C8055B"/>
    <w:rsid w:val="00C86DE9"/>
    <w:rsid w:val="00C8742D"/>
    <w:rsid w:val="00C87ABC"/>
    <w:rsid w:val="00C87E81"/>
    <w:rsid w:val="00C908FC"/>
    <w:rsid w:val="00C92199"/>
    <w:rsid w:val="00C93244"/>
    <w:rsid w:val="00C9679B"/>
    <w:rsid w:val="00C97595"/>
    <w:rsid w:val="00CA014F"/>
    <w:rsid w:val="00CA02E0"/>
    <w:rsid w:val="00CA15C2"/>
    <w:rsid w:val="00CA1F2F"/>
    <w:rsid w:val="00CA2A1F"/>
    <w:rsid w:val="00CA45CC"/>
    <w:rsid w:val="00CA5B98"/>
    <w:rsid w:val="00CA6CBD"/>
    <w:rsid w:val="00CB30FB"/>
    <w:rsid w:val="00CB5EB7"/>
    <w:rsid w:val="00CB679B"/>
    <w:rsid w:val="00CB6D52"/>
    <w:rsid w:val="00CB770C"/>
    <w:rsid w:val="00CB7951"/>
    <w:rsid w:val="00CC1B13"/>
    <w:rsid w:val="00CC2328"/>
    <w:rsid w:val="00CC2D5D"/>
    <w:rsid w:val="00CC391F"/>
    <w:rsid w:val="00CC3EC0"/>
    <w:rsid w:val="00CC4092"/>
    <w:rsid w:val="00CC4AF5"/>
    <w:rsid w:val="00CC4FE5"/>
    <w:rsid w:val="00CC5693"/>
    <w:rsid w:val="00CC6EC8"/>
    <w:rsid w:val="00CC6EFD"/>
    <w:rsid w:val="00CD1351"/>
    <w:rsid w:val="00CD4AF9"/>
    <w:rsid w:val="00CD5C87"/>
    <w:rsid w:val="00CD667C"/>
    <w:rsid w:val="00CD7035"/>
    <w:rsid w:val="00CD7815"/>
    <w:rsid w:val="00CD7D8B"/>
    <w:rsid w:val="00CE0F4F"/>
    <w:rsid w:val="00CE388E"/>
    <w:rsid w:val="00CE3BB4"/>
    <w:rsid w:val="00CE4FDD"/>
    <w:rsid w:val="00CE551A"/>
    <w:rsid w:val="00CE59C4"/>
    <w:rsid w:val="00CF1442"/>
    <w:rsid w:val="00CF16E5"/>
    <w:rsid w:val="00CF1AF1"/>
    <w:rsid w:val="00CF2252"/>
    <w:rsid w:val="00CF2A14"/>
    <w:rsid w:val="00CF2BAA"/>
    <w:rsid w:val="00CF4D69"/>
    <w:rsid w:val="00CF6200"/>
    <w:rsid w:val="00CF7B12"/>
    <w:rsid w:val="00D01322"/>
    <w:rsid w:val="00D028D6"/>
    <w:rsid w:val="00D02C4F"/>
    <w:rsid w:val="00D071EE"/>
    <w:rsid w:val="00D1083D"/>
    <w:rsid w:val="00D1196C"/>
    <w:rsid w:val="00D12990"/>
    <w:rsid w:val="00D12DCD"/>
    <w:rsid w:val="00D12F10"/>
    <w:rsid w:val="00D14B82"/>
    <w:rsid w:val="00D16497"/>
    <w:rsid w:val="00D16E7E"/>
    <w:rsid w:val="00D177C0"/>
    <w:rsid w:val="00D20A4C"/>
    <w:rsid w:val="00D21BF1"/>
    <w:rsid w:val="00D2329A"/>
    <w:rsid w:val="00D25422"/>
    <w:rsid w:val="00D25525"/>
    <w:rsid w:val="00D26757"/>
    <w:rsid w:val="00D26ABD"/>
    <w:rsid w:val="00D26FFE"/>
    <w:rsid w:val="00D274B4"/>
    <w:rsid w:val="00D2777A"/>
    <w:rsid w:val="00D31E7F"/>
    <w:rsid w:val="00D32502"/>
    <w:rsid w:val="00D33023"/>
    <w:rsid w:val="00D33126"/>
    <w:rsid w:val="00D343DA"/>
    <w:rsid w:val="00D34FA2"/>
    <w:rsid w:val="00D36902"/>
    <w:rsid w:val="00D36B6A"/>
    <w:rsid w:val="00D37676"/>
    <w:rsid w:val="00D44600"/>
    <w:rsid w:val="00D44E52"/>
    <w:rsid w:val="00D465B9"/>
    <w:rsid w:val="00D47296"/>
    <w:rsid w:val="00D47A61"/>
    <w:rsid w:val="00D47D06"/>
    <w:rsid w:val="00D50E5B"/>
    <w:rsid w:val="00D51A55"/>
    <w:rsid w:val="00D56524"/>
    <w:rsid w:val="00D568AF"/>
    <w:rsid w:val="00D6015D"/>
    <w:rsid w:val="00D613F6"/>
    <w:rsid w:val="00D61B2C"/>
    <w:rsid w:val="00D62A96"/>
    <w:rsid w:val="00D63B5A"/>
    <w:rsid w:val="00D64B26"/>
    <w:rsid w:val="00D67081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5366"/>
    <w:rsid w:val="00D86B47"/>
    <w:rsid w:val="00D87D91"/>
    <w:rsid w:val="00D90455"/>
    <w:rsid w:val="00D91198"/>
    <w:rsid w:val="00D916F2"/>
    <w:rsid w:val="00D9208B"/>
    <w:rsid w:val="00D9346D"/>
    <w:rsid w:val="00D93BFB"/>
    <w:rsid w:val="00D94CD0"/>
    <w:rsid w:val="00D952D0"/>
    <w:rsid w:val="00D95AD4"/>
    <w:rsid w:val="00D960B7"/>
    <w:rsid w:val="00D961DF"/>
    <w:rsid w:val="00D96FC0"/>
    <w:rsid w:val="00DA0648"/>
    <w:rsid w:val="00DA1E96"/>
    <w:rsid w:val="00DA24C0"/>
    <w:rsid w:val="00DA4C4C"/>
    <w:rsid w:val="00DA54BF"/>
    <w:rsid w:val="00DA7A49"/>
    <w:rsid w:val="00DA7C2A"/>
    <w:rsid w:val="00DB128F"/>
    <w:rsid w:val="00DB19BC"/>
    <w:rsid w:val="00DB1A33"/>
    <w:rsid w:val="00DB1C3D"/>
    <w:rsid w:val="00DB27FD"/>
    <w:rsid w:val="00DB2F5B"/>
    <w:rsid w:val="00DB37DA"/>
    <w:rsid w:val="00DB3C42"/>
    <w:rsid w:val="00DB47A3"/>
    <w:rsid w:val="00DB59D8"/>
    <w:rsid w:val="00DB747D"/>
    <w:rsid w:val="00DC054E"/>
    <w:rsid w:val="00DC097D"/>
    <w:rsid w:val="00DC234D"/>
    <w:rsid w:val="00DC4789"/>
    <w:rsid w:val="00DC55B6"/>
    <w:rsid w:val="00DC5CC1"/>
    <w:rsid w:val="00DC60D2"/>
    <w:rsid w:val="00DC7D3C"/>
    <w:rsid w:val="00DD067B"/>
    <w:rsid w:val="00DD1EE3"/>
    <w:rsid w:val="00DD23E6"/>
    <w:rsid w:val="00DD41C1"/>
    <w:rsid w:val="00DD476F"/>
    <w:rsid w:val="00DD4920"/>
    <w:rsid w:val="00DD7EEB"/>
    <w:rsid w:val="00DE0E2D"/>
    <w:rsid w:val="00DE0F5A"/>
    <w:rsid w:val="00DE33A4"/>
    <w:rsid w:val="00DE388C"/>
    <w:rsid w:val="00DE5004"/>
    <w:rsid w:val="00DE630B"/>
    <w:rsid w:val="00DE6FD8"/>
    <w:rsid w:val="00DE730D"/>
    <w:rsid w:val="00DE7B58"/>
    <w:rsid w:val="00DF03CF"/>
    <w:rsid w:val="00DF20CF"/>
    <w:rsid w:val="00DF24DF"/>
    <w:rsid w:val="00DF2833"/>
    <w:rsid w:val="00DF6D51"/>
    <w:rsid w:val="00DF7204"/>
    <w:rsid w:val="00DF770D"/>
    <w:rsid w:val="00E0054B"/>
    <w:rsid w:val="00E0091F"/>
    <w:rsid w:val="00E00D64"/>
    <w:rsid w:val="00E01F7A"/>
    <w:rsid w:val="00E021C3"/>
    <w:rsid w:val="00E02201"/>
    <w:rsid w:val="00E02631"/>
    <w:rsid w:val="00E0371C"/>
    <w:rsid w:val="00E03A0B"/>
    <w:rsid w:val="00E04729"/>
    <w:rsid w:val="00E05238"/>
    <w:rsid w:val="00E07DFD"/>
    <w:rsid w:val="00E07F3D"/>
    <w:rsid w:val="00E1114E"/>
    <w:rsid w:val="00E12DB9"/>
    <w:rsid w:val="00E139BB"/>
    <w:rsid w:val="00E15071"/>
    <w:rsid w:val="00E20992"/>
    <w:rsid w:val="00E210AC"/>
    <w:rsid w:val="00E22802"/>
    <w:rsid w:val="00E24182"/>
    <w:rsid w:val="00E24D1E"/>
    <w:rsid w:val="00E2553A"/>
    <w:rsid w:val="00E2653A"/>
    <w:rsid w:val="00E273E2"/>
    <w:rsid w:val="00E2787C"/>
    <w:rsid w:val="00E27927"/>
    <w:rsid w:val="00E27F1C"/>
    <w:rsid w:val="00E30847"/>
    <w:rsid w:val="00E340D6"/>
    <w:rsid w:val="00E34ECF"/>
    <w:rsid w:val="00E37CBF"/>
    <w:rsid w:val="00E40A9F"/>
    <w:rsid w:val="00E418F0"/>
    <w:rsid w:val="00E43418"/>
    <w:rsid w:val="00E44FD6"/>
    <w:rsid w:val="00E45264"/>
    <w:rsid w:val="00E461F7"/>
    <w:rsid w:val="00E521E1"/>
    <w:rsid w:val="00E52BC6"/>
    <w:rsid w:val="00E53EA8"/>
    <w:rsid w:val="00E544B5"/>
    <w:rsid w:val="00E54AA6"/>
    <w:rsid w:val="00E62E5B"/>
    <w:rsid w:val="00E6311B"/>
    <w:rsid w:val="00E641AB"/>
    <w:rsid w:val="00E64AEB"/>
    <w:rsid w:val="00E65048"/>
    <w:rsid w:val="00E6754E"/>
    <w:rsid w:val="00E7005E"/>
    <w:rsid w:val="00E7093C"/>
    <w:rsid w:val="00E714C0"/>
    <w:rsid w:val="00E71C21"/>
    <w:rsid w:val="00E71C2B"/>
    <w:rsid w:val="00E73362"/>
    <w:rsid w:val="00E741BE"/>
    <w:rsid w:val="00E76168"/>
    <w:rsid w:val="00E76970"/>
    <w:rsid w:val="00E7697C"/>
    <w:rsid w:val="00E77230"/>
    <w:rsid w:val="00E77788"/>
    <w:rsid w:val="00E819EF"/>
    <w:rsid w:val="00E81B94"/>
    <w:rsid w:val="00E81F26"/>
    <w:rsid w:val="00E821FE"/>
    <w:rsid w:val="00E82FCD"/>
    <w:rsid w:val="00E836FE"/>
    <w:rsid w:val="00E84016"/>
    <w:rsid w:val="00E84BAA"/>
    <w:rsid w:val="00E84E17"/>
    <w:rsid w:val="00E93D23"/>
    <w:rsid w:val="00E93FB5"/>
    <w:rsid w:val="00E94314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3F23"/>
    <w:rsid w:val="00EB467F"/>
    <w:rsid w:val="00EB51D8"/>
    <w:rsid w:val="00EB673B"/>
    <w:rsid w:val="00EB6979"/>
    <w:rsid w:val="00EB6BB6"/>
    <w:rsid w:val="00EB6BD8"/>
    <w:rsid w:val="00EB780F"/>
    <w:rsid w:val="00EB7AA3"/>
    <w:rsid w:val="00EC1687"/>
    <w:rsid w:val="00EC193C"/>
    <w:rsid w:val="00EC2BFD"/>
    <w:rsid w:val="00EC3C22"/>
    <w:rsid w:val="00EC5E2C"/>
    <w:rsid w:val="00EC6F4B"/>
    <w:rsid w:val="00EC7693"/>
    <w:rsid w:val="00ED1DA7"/>
    <w:rsid w:val="00ED2B66"/>
    <w:rsid w:val="00ED48FB"/>
    <w:rsid w:val="00ED5BEF"/>
    <w:rsid w:val="00ED5CC4"/>
    <w:rsid w:val="00ED5FF8"/>
    <w:rsid w:val="00EE0133"/>
    <w:rsid w:val="00EE01B2"/>
    <w:rsid w:val="00EE1641"/>
    <w:rsid w:val="00EE18A3"/>
    <w:rsid w:val="00EE2593"/>
    <w:rsid w:val="00EE27D5"/>
    <w:rsid w:val="00EE52F6"/>
    <w:rsid w:val="00EE5D9D"/>
    <w:rsid w:val="00EE675C"/>
    <w:rsid w:val="00EE77D7"/>
    <w:rsid w:val="00EF0B92"/>
    <w:rsid w:val="00EF151E"/>
    <w:rsid w:val="00EF267C"/>
    <w:rsid w:val="00EF2BFA"/>
    <w:rsid w:val="00EF3FB1"/>
    <w:rsid w:val="00EF40A1"/>
    <w:rsid w:val="00EF5E9C"/>
    <w:rsid w:val="00EF7EC3"/>
    <w:rsid w:val="00F0105E"/>
    <w:rsid w:val="00F011D7"/>
    <w:rsid w:val="00F01588"/>
    <w:rsid w:val="00F0171E"/>
    <w:rsid w:val="00F036F3"/>
    <w:rsid w:val="00F05800"/>
    <w:rsid w:val="00F115A8"/>
    <w:rsid w:val="00F12A23"/>
    <w:rsid w:val="00F130C9"/>
    <w:rsid w:val="00F13AAF"/>
    <w:rsid w:val="00F13BA0"/>
    <w:rsid w:val="00F17061"/>
    <w:rsid w:val="00F175D7"/>
    <w:rsid w:val="00F17CBF"/>
    <w:rsid w:val="00F2034A"/>
    <w:rsid w:val="00F204A6"/>
    <w:rsid w:val="00F21422"/>
    <w:rsid w:val="00F227B6"/>
    <w:rsid w:val="00F248BE"/>
    <w:rsid w:val="00F301F8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2DB5"/>
    <w:rsid w:val="00F431A8"/>
    <w:rsid w:val="00F441C0"/>
    <w:rsid w:val="00F4433E"/>
    <w:rsid w:val="00F451E4"/>
    <w:rsid w:val="00F45535"/>
    <w:rsid w:val="00F4680C"/>
    <w:rsid w:val="00F50472"/>
    <w:rsid w:val="00F517BA"/>
    <w:rsid w:val="00F51F56"/>
    <w:rsid w:val="00F522C6"/>
    <w:rsid w:val="00F540D0"/>
    <w:rsid w:val="00F54FC2"/>
    <w:rsid w:val="00F561D0"/>
    <w:rsid w:val="00F56E48"/>
    <w:rsid w:val="00F575D7"/>
    <w:rsid w:val="00F6102C"/>
    <w:rsid w:val="00F6245F"/>
    <w:rsid w:val="00F629F9"/>
    <w:rsid w:val="00F64C4C"/>
    <w:rsid w:val="00F659BE"/>
    <w:rsid w:val="00F66C50"/>
    <w:rsid w:val="00F676D0"/>
    <w:rsid w:val="00F67C61"/>
    <w:rsid w:val="00F71192"/>
    <w:rsid w:val="00F72EF4"/>
    <w:rsid w:val="00F732A5"/>
    <w:rsid w:val="00F76551"/>
    <w:rsid w:val="00F77227"/>
    <w:rsid w:val="00F77E0B"/>
    <w:rsid w:val="00F8028C"/>
    <w:rsid w:val="00F82C4C"/>
    <w:rsid w:val="00F83F07"/>
    <w:rsid w:val="00F83FF9"/>
    <w:rsid w:val="00F852D3"/>
    <w:rsid w:val="00F859D0"/>
    <w:rsid w:val="00F863E7"/>
    <w:rsid w:val="00F868A1"/>
    <w:rsid w:val="00F86AA6"/>
    <w:rsid w:val="00F8746F"/>
    <w:rsid w:val="00F909EB"/>
    <w:rsid w:val="00F91713"/>
    <w:rsid w:val="00F94796"/>
    <w:rsid w:val="00F97DEB"/>
    <w:rsid w:val="00FA02CD"/>
    <w:rsid w:val="00FA0A3A"/>
    <w:rsid w:val="00FA0C7A"/>
    <w:rsid w:val="00FA139C"/>
    <w:rsid w:val="00FA5383"/>
    <w:rsid w:val="00FA775A"/>
    <w:rsid w:val="00FB0615"/>
    <w:rsid w:val="00FB0CCF"/>
    <w:rsid w:val="00FB1728"/>
    <w:rsid w:val="00FB4842"/>
    <w:rsid w:val="00FB4AA2"/>
    <w:rsid w:val="00FB6C76"/>
    <w:rsid w:val="00FC064F"/>
    <w:rsid w:val="00FC1F18"/>
    <w:rsid w:val="00FC4225"/>
    <w:rsid w:val="00FC42CF"/>
    <w:rsid w:val="00FC5570"/>
    <w:rsid w:val="00FC5DE3"/>
    <w:rsid w:val="00FC6A34"/>
    <w:rsid w:val="00FD02D7"/>
    <w:rsid w:val="00FD165D"/>
    <w:rsid w:val="00FD2D64"/>
    <w:rsid w:val="00FD48A5"/>
    <w:rsid w:val="00FD57C7"/>
    <w:rsid w:val="00FD61EF"/>
    <w:rsid w:val="00FD6EA5"/>
    <w:rsid w:val="00FE00A6"/>
    <w:rsid w:val="00FE09F8"/>
    <w:rsid w:val="00FE318A"/>
    <w:rsid w:val="00FE3E3B"/>
    <w:rsid w:val="00FE602A"/>
    <w:rsid w:val="00FF0052"/>
    <w:rsid w:val="00FF203C"/>
    <w:rsid w:val="00FF3575"/>
    <w:rsid w:val="00FF4E00"/>
    <w:rsid w:val="00FF528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CF18-0A0E-4183-A8C6-3CA2617B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27T08:11:00Z</cp:lastPrinted>
  <dcterms:created xsi:type="dcterms:W3CDTF">2019-05-27T08:27:00Z</dcterms:created>
  <dcterms:modified xsi:type="dcterms:W3CDTF">2019-05-27T08:29:00Z</dcterms:modified>
</cp:coreProperties>
</file>